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A9" w:rsidRPr="00A61862" w:rsidRDefault="00EE5CA9" w:rsidP="00EE5CA9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A61862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EE5CA9" w:rsidRPr="00A61862" w:rsidRDefault="00EE5CA9" w:rsidP="00EE5CA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CA9" w:rsidRPr="00A61862" w:rsidRDefault="00EE5CA9" w:rsidP="00EE5CA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86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EE5CA9" w:rsidRPr="00A61862" w:rsidTr="00EE5CA9">
        <w:trPr>
          <w:trHeight w:val="80"/>
        </w:trPr>
        <w:tc>
          <w:tcPr>
            <w:tcW w:w="496" w:type="dxa"/>
          </w:tcPr>
          <w:p w:rsidR="00EE5CA9" w:rsidRPr="00C641A0" w:rsidRDefault="00EE5CA9" w:rsidP="00EE5C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EE5CA9" w:rsidRPr="00C641A0" w:rsidRDefault="00EE5CA9" w:rsidP="00EE5C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E5CA9" w:rsidRPr="00C641A0" w:rsidRDefault="00EE5CA9" w:rsidP="00EE5C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E5CA9" w:rsidRPr="00C641A0" w:rsidRDefault="00EE5CA9" w:rsidP="00EE5C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E5CA9" w:rsidRPr="00C641A0" w:rsidRDefault="00EE5CA9" w:rsidP="00EE5CA9">
            <w:pPr>
              <w:ind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EE5CA9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Pr="0094089E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Pr="00A355D2" w:rsidRDefault="001321C9" w:rsidP="00EE5CA9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280D4B">
        <w:rPr>
          <w:rFonts w:ascii="Times New Roman" w:hAnsi="Times New Roman"/>
          <w:sz w:val="28"/>
          <w:szCs w:val="28"/>
          <w:lang w:eastAsia="ru-RU"/>
        </w:rPr>
        <w:t xml:space="preserve"> продлении срока действия и </w:t>
      </w:r>
      <w:r w:rsidR="00EE5CA9">
        <w:rPr>
          <w:rFonts w:ascii="Times New Roman" w:hAnsi="Times New Roman"/>
          <w:sz w:val="28"/>
          <w:szCs w:val="28"/>
          <w:lang w:eastAsia="ru-RU"/>
        </w:rPr>
        <w:t xml:space="preserve">внесении изменений в муниципальную программу Благодарненского городского округа Ставропольского края </w:t>
      </w:r>
      <w:r w:rsidR="00EE5CA9" w:rsidRPr="0094089E">
        <w:rPr>
          <w:rFonts w:ascii="Times New Roman" w:hAnsi="Times New Roman"/>
          <w:b/>
          <w:bCs/>
          <w:sz w:val="28"/>
        </w:rPr>
        <w:t>«</w:t>
      </w:r>
      <w:r w:rsidR="00EE5CA9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2 </w:t>
      </w:r>
      <w:r w:rsidR="00EE5CA9" w:rsidRPr="00A355D2">
        <w:rPr>
          <w:rFonts w:ascii="Times New Roman" w:hAnsi="Times New Roman"/>
          <w:sz w:val="28"/>
          <w:szCs w:val="28"/>
        </w:rPr>
        <w:t>годы</w:t>
      </w:r>
      <w:r w:rsidR="00EE5CA9" w:rsidRPr="00A355D2">
        <w:rPr>
          <w:rFonts w:ascii="Times New Roman" w:hAnsi="Times New Roman"/>
          <w:bCs/>
          <w:sz w:val="28"/>
        </w:rPr>
        <w:t>»</w:t>
      </w:r>
      <w:r w:rsidR="00EE5CA9">
        <w:rPr>
          <w:rFonts w:ascii="Times New Roman" w:hAnsi="Times New Roman"/>
          <w:bCs/>
          <w:sz w:val="28"/>
        </w:rPr>
        <w:t xml:space="preserve">, утвержденную постановлением </w:t>
      </w:r>
      <w:r w:rsidR="00EE5CA9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EE5CA9" w:rsidRPr="00A355D2">
        <w:rPr>
          <w:rFonts w:ascii="Times New Roman" w:hAnsi="Times New Roman"/>
          <w:bCs/>
          <w:sz w:val="28"/>
        </w:rPr>
        <w:t>от 23 марта 2018 года № 334</w:t>
      </w:r>
    </w:p>
    <w:p w:rsidR="00EE5CA9" w:rsidRDefault="00EE5CA9" w:rsidP="00EE5CA9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EE5CA9" w:rsidRDefault="00EE5CA9" w:rsidP="00EE5CA9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EE5CA9" w:rsidRPr="006C409C" w:rsidRDefault="00EE5CA9" w:rsidP="00EE5CA9">
      <w:pPr>
        <w:ind w:firstLine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№131-ФЗ «Об общих принципах организации местного самоуправления в Российской Федерации»,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муниципального района Ставропольского края</w:t>
      </w:r>
    </w:p>
    <w:p w:rsidR="00EE5CA9" w:rsidRDefault="00EE5CA9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EE5CA9" w:rsidRPr="0094089E" w:rsidRDefault="00EE5CA9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EE5CA9" w:rsidRPr="0094089E" w:rsidRDefault="00EE5CA9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280D4B" w:rsidRDefault="00280D4B" w:rsidP="00280D4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4"/>
        </w:rPr>
        <w:t xml:space="preserve">Продлить срок действия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2 </w:t>
      </w:r>
      <w:r w:rsidRPr="00A355D2">
        <w:rPr>
          <w:rFonts w:ascii="Times New Roman" w:hAnsi="Times New Roman"/>
          <w:sz w:val="28"/>
          <w:szCs w:val="28"/>
        </w:rPr>
        <w:t>годы</w:t>
      </w:r>
      <w:r w:rsidRPr="00A355D2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  <w:r>
        <w:rPr>
          <w:rFonts w:ascii="Times New Roman" w:hAnsi="Times New Roman"/>
          <w:bCs/>
          <w:sz w:val="28"/>
        </w:rPr>
        <w:t xml:space="preserve"> (с изменениями с изменениями, внесенными постановлением администрации Благодарненского городского округа Ставропольского края от 12 июля 2018 года №804, постановлением администрации Благодарненского городского округа Ставропольского края от 22 февраля 2019 года №304, постановлением администрации Благодарненского городского округа Ставропольского края от 08 мая 2019 года №854, постановлением администрации Благодарненского городского округа Ставропольского края от 01 июля 2019 года №1064) до 2024 года</w:t>
      </w:r>
    </w:p>
    <w:p w:rsidR="00280D4B" w:rsidRDefault="00280D4B" w:rsidP="00280D4B">
      <w:pPr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EE5CA9" w:rsidRDefault="00280D4B" w:rsidP="00EE5CA9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3B42B6" w:rsidRPr="001A129B">
        <w:rPr>
          <w:rFonts w:ascii="Times New Roman" w:hAnsi="Times New Roman"/>
          <w:sz w:val="28"/>
          <w:szCs w:val="24"/>
        </w:rPr>
        <w:t>Изложить в новой редакции</w:t>
      </w:r>
      <w:r w:rsidR="003B42B6" w:rsidRPr="003B42B6">
        <w:rPr>
          <w:rFonts w:ascii="Times New Roman" w:hAnsi="Times New Roman"/>
          <w:color w:val="4F6228" w:themeColor="accent3" w:themeShade="8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 «</w:t>
      </w: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bCs/>
          <w:sz w:val="28"/>
        </w:rPr>
        <w:t>»</w:t>
      </w:r>
      <w:r w:rsidR="001A129B">
        <w:rPr>
          <w:rFonts w:ascii="Times New Roman" w:hAnsi="Times New Roman"/>
          <w:bCs/>
          <w:sz w:val="28"/>
        </w:rPr>
        <w:t xml:space="preserve"> согласно Приложения №1 к настоящему постановлению</w:t>
      </w:r>
      <w:r>
        <w:rPr>
          <w:rFonts w:ascii="Times New Roman" w:hAnsi="Times New Roman"/>
          <w:bCs/>
          <w:sz w:val="28"/>
        </w:rPr>
        <w:t>.</w:t>
      </w:r>
    </w:p>
    <w:p w:rsidR="00280D4B" w:rsidRDefault="00280D4B" w:rsidP="00EE5CA9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EE5CA9" w:rsidRDefault="00280D4B" w:rsidP="003B42B6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EE5CA9">
        <w:rPr>
          <w:rFonts w:ascii="Times New Roman" w:hAnsi="Times New Roman"/>
          <w:sz w:val="28"/>
          <w:szCs w:val="24"/>
        </w:rPr>
        <w:t>.</w:t>
      </w:r>
      <w:r w:rsidR="00EE5CA9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>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.П.</w:t>
      </w:r>
    </w:p>
    <w:p w:rsidR="00280D4B" w:rsidRDefault="00280D4B" w:rsidP="00280D4B">
      <w:pPr>
        <w:ind w:firstLine="709"/>
        <w:rPr>
          <w:rFonts w:ascii="Times New Roman" w:hAnsi="Times New Roman"/>
          <w:bCs/>
          <w:sz w:val="28"/>
          <w:szCs w:val="24"/>
        </w:rPr>
      </w:pPr>
    </w:p>
    <w:p w:rsidR="00EE5CA9" w:rsidRPr="001E0EE6" w:rsidRDefault="00280D4B" w:rsidP="00EE5CA9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</w:t>
      </w:r>
      <w:r w:rsidR="00EE5CA9">
        <w:rPr>
          <w:rFonts w:ascii="Times New Roman" w:hAnsi="Times New Roman"/>
          <w:bCs/>
          <w:sz w:val="28"/>
          <w:szCs w:val="24"/>
        </w:rPr>
        <w:t>.</w:t>
      </w:r>
      <w:r w:rsidR="00EE5CA9">
        <w:rPr>
          <w:rFonts w:ascii="Times New Roman" w:hAnsi="Times New Roman"/>
          <w:bCs/>
          <w:sz w:val="28"/>
          <w:szCs w:val="24"/>
        </w:rPr>
        <w:tab/>
      </w:r>
      <w:r w:rsidR="00EE5CA9"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EE5CA9" w:rsidRDefault="00EE5CA9" w:rsidP="00EE5CA9">
      <w:pPr>
        <w:ind w:firstLine="851"/>
        <w:rPr>
          <w:rFonts w:ascii="Times New Roman" w:hAnsi="Times New Roman"/>
          <w:bCs/>
          <w:sz w:val="28"/>
          <w:szCs w:val="24"/>
        </w:rPr>
      </w:pPr>
    </w:p>
    <w:p w:rsidR="003B42B6" w:rsidRDefault="003B42B6" w:rsidP="00EE5CA9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EE5CA9" w:rsidRPr="00D52220" w:rsidTr="00EE5CA9">
        <w:trPr>
          <w:trHeight w:val="708"/>
        </w:trPr>
        <w:tc>
          <w:tcPr>
            <w:tcW w:w="7479" w:type="dxa"/>
          </w:tcPr>
          <w:p w:rsidR="00EE5CA9" w:rsidRPr="00D52220" w:rsidRDefault="00E27FC8" w:rsidP="00EE5CA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EE5CA9" w:rsidRPr="00D52220" w:rsidRDefault="00E27FC8" w:rsidP="00EE5CA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</w:t>
            </w:r>
            <w:r w:rsidR="00EE5CA9"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:rsidR="00EE5CA9" w:rsidRPr="00D52220" w:rsidRDefault="00EE5CA9" w:rsidP="00EE5CA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EE5CA9" w:rsidRPr="00D52220" w:rsidRDefault="00EE5CA9" w:rsidP="00EE5CA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CA9" w:rsidRPr="00D52220" w:rsidRDefault="00EE5CA9" w:rsidP="00EE5CA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CA9" w:rsidRPr="00D52220" w:rsidRDefault="00EE5CA9" w:rsidP="00EE5CA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EE5CA9" w:rsidRDefault="00EE5CA9" w:rsidP="00EE5CA9">
      <w:pPr>
        <w:rPr>
          <w:rFonts w:ascii="Times New Roman" w:hAnsi="Times New Roman"/>
          <w:bCs/>
          <w:sz w:val="28"/>
          <w:szCs w:val="24"/>
        </w:rPr>
      </w:pPr>
    </w:p>
    <w:p w:rsidR="00EE5CA9" w:rsidRPr="001C01E9" w:rsidRDefault="00EE5CA9" w:rsidP="00EE5CA9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EE5CA9" w:rsidRPr="00CD5334" w:rsidRDefault="00EE5CA9" w:rsidP="00EE5CA9">
      <w:pPr>
        <w:pStyle w:val="a5"/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280D4B" w:rsidRDefault="00280D4B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280D4B" w:rsidRDefault="00280D4B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280D4B" w:rsidRDefault="00280D4B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280D4B" w:rsidRDefault="00280D4B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280D4B" w:rsidRDefault="00280D4B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280D4B" w:rsidRDefault="00280D4B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3B42B6" w:rsidRDefault="003B42B6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  начальник управления муниципального хозяйства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лагодарненского городского округа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Кашпоров</w:t>
      </w:r>
      <w:proofErr w:type="spellEnd"/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EE5CA9" w:rsidRPr="00BF5230" w:rsidRDefault="00EE5CA9" w:rsidP="00EE5CA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Начальник отдела общего делопроизводства </w:t>
      </w:r>
    </w:p>
    <w:p w:rsidR="00EE5CA9" w:rsidRPr="00BF5230" w:rsidRDefault="00EE5CA9" w:rsidP="00EE5CA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</w:t>
      </w:r>
    </w:p>
    <w:p w:rsidR="00EE5CA9" w:rsidRPr="00BF5230" w:rsidRDefault="00EE5CA9" w:rsidP="00EE5CA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Л.В. </w:t>
      </w:r>
      <w:proofErr w:type="spellStart"/>
      <w:r w:rsidRPr="00BF5230">
        <w:rPr>
          <w:rFonts w:ascii="Times New Roman" w:hAnsi="Times New Roman"/>
          <w:sz w:val="28"/>
          <w:szCs w:val="28"/>
        </w:rPr>
        <w:t>Пластинина</w:t>
      </w:r>
      <w:proofErr w:type="spellEnd"/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И.Н. Шаруденко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отдела правового обеспечения администрации 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И.В. Балахонов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Начальник  Финансового управления администрации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EE5CA9" w:rsidRPr="00BF5230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  <w:r w:rsidR="003B42B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94089E">
        <w:rPr>
          <w:rFonts w:ascii="Times New Roman" w:hAnsi="Times New Roman"/>
          <w:sz w:val="28"/>
          <w:szCs w:val="28"/>
          <w:lang w:eastAsia="ru-RU"/>
        </w:rPr>
        <w:t>Л.В.Кузнецова</w:t>
      </w:r>
    </w:p>
    <w:p w:rsidR="001B6B45" w:rsidRDefault="001B6B45"/>
    <w:p w:rsidR="001B6B45" w:rsidRDefault="001B6B45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E5CA9" w:rsidRPr="001C01E9" w:rsidTr="00EE5CA9">
        <w:tc>
          <w:tcPr>
            <w:tcW w:w="4785" w:type="dxa"/>
            <w:shd w:val="clear" w:color="auto" w:fill="auto"/>
          </w:tcPr>
          <w:p w:rsidR="00EE5CA9" w:rsidRPr="001C01E9" w:rsidRDefault="00EE5CA9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A129B" w:rsidRDefault="001A129B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EE5CA9" w:rsidRPr="001C01E9" w:rsidRDefault="00EE5CA9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1A129B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E5CA9" w:rsidRPr="001C01E9" w:rsidRDefault="00EE5CA9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E27FC8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E27FC8"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  <w:p w:rsidR="00EE5CA9" w:rsidRPr="001C01E9" w:rsidRDefault="00EE5CA9" w:rsidP="00EE5CA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 года № ____</w:t>
            </w:r>
          </w:p>
        </w:tc>
      </w:tr>
    </w:tbl>
    <w:p w:rsidR="00EE5CA9" w:rsidRPr="001C01E9" w:rsidRDefault="00EE5CA9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E5CA9" w:rsidRDefault="00EE5CA9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15E3C" w:rsidRDefault="00215E3C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E5CA9" w:rsidRPr="001C01E9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ая</w:t>
      </w:r>
      <w:r w:rsidR="00EE5CA9" w:rsidRPr="001C01E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</w:p>
    <w:p w:rsidR="00215E3C" w:rsidRDefault="00EE5CA9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 xml:space="preserve">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</w:t>
      </w:r>
      <w:r w:rsidR="00E27FC8" w:rsidRPr="001C01E9">
        <w:rPr>
          <w:rFonts w:ascii="Times New Roman" w:hAnsi="Times New Roman"/>
          <w:sz w:val="28"/>
          <w:szCs w:val="28"/>
        </w:rPr>
        <w:t xml:space="preserve">края </w:t>
      </w:r>
    </w:p>
    <w:p w:rsidR="00EE5CA9" w:rsidRDefault="00E27FC8" w:rsidP="00215E3C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  <w:r w:rsidRPr="001C01E9">
        <w:rPr>
          <w:rFonts w:ascii="Times New Roman" w:hAnsi="Times New Roman"/>
          <w:sz w:val="28"/>
          <w:szCs w:val="28"/>
        </w:rPr>
        <w:t>«</w:t>
      </w:r>
      <w:r w:rsidR="00EE5CA9"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215E3C">
        <w:rPr>
          <w:rFonts w:ascii="Times New Roman" w:hAnsi="Times New Roman"/>
          <w:sz w:val="28"/>
          <w:szCs w:val="28"/>
        </w:rPr>
        <w:t>4</w:t>
      </w:r>
      <w:r w:rsidR="00EE5CA9" w:rsidRPr="00CD5334">
        <w:rPr>
          <w:rFonts w:ascii="Times New Roman" w:hAnsi="Times New Roman"/>
          <w:sz w:val="28"/>
          <w:szCs w:val="28"/>
        </w:rPr>
        <w:t xml:space="preserve"> годы</w:t>
      </w:r>
      <w:r w:rsidR="00EE5CA9" w:rsidRPr="00CD5334">
        <w:rPr>
          <w:rFonts w:ascii="Times New Roman" w:hAnsi="Times New Roman"/>
          <w:bCs/>
          <w:sz w:val="28"/>
        </w:rPr>
        <w:t xml:space="preserve">» </w:t>
      </w: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215E3C" w:rsidRDefault="00215E3C" w:rsidP="00215E3C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:rsidR="00215E3C" w:rsidRDefault="00215E3C" w:rsidP="00215E3C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C01E9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C01E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C01E9"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края «</w:t>
      </w:r>
      <w:r w:rsidRPr="00CD5334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</w:t>
      </w:r>
    </w:p>
    <w:p w:rsidR="00215E3C" w:rsidRPr="00F013BE" w:rsidRDefault="00215E3C" w:rsidP="00215E3C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D5334">
        <w:rPr>
          <w:rFonts w:ascii="Times New Roman" w:hAnsi="Times New Roman"/>
          <w:sz w:val="28"/>
          <w:szCs w:val="28"/>
        </w:rPr>
        <w:t>на 2018-202</w:t>
      </w:r>
      <w:r>
        <w:rPr>
          <w:rFonts w:ascii="Times New Roman" w:hAnsi="Times New Roman"/>
          <w:sz w:val="28"/>
          <w:szCs w:val="28"/>
        </w:rPr>
        <w:t>4</w:t>
      </w:r>
      <w:r w:rsidRPr="00CD5334">
        <w:rPr>
          <w:rFonts w:ascii="Times New Roman" w:hAnsi="Times New Roman"/>
          <w:sz w:val="28"/>
          <w:szCs w:val="28"/>
        </w:rPr>
        <w:t xml:space="preserve"> годы</w:t>
      </w:r>
      <w:r w:rsidRPr="00CD5334">
        <w:rPr>
          <w:rFonts w:ascii="Times New Roman" w:hAnsi="Times New Roman"/>
          <w:bCs/>
          <w:sz w:val="28"/>
        </w:rPr>
        <w:t>»</w:t>
      </w:r>
    </w:p>
    <w:p w:rsidR="00215E3C" w:rsidRDefault="00215E3C" w:rsidP="00215E3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4"/>
      </w:tblGrid>
      <w:tr w:rsidR="00215E3C" w:rsidRPr="00F013BE" w:rsidTr="00D6524A">
        <w:trPr>
          <w:trHeight w:val="537"/>
        </w:trPr>
        <w:tc>
          <w:tcPr>
            <w:tcW w:w="2376" w:type="dxa"/>
          </w:tcPr>
          <w:p w:rsidR="00215E3C" w:rsidRPr="00F013BE" w:rsidRDefault="00215E3C" w:rsidP="00215E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94" w:type="dxa"/>
          </w:tcPr>
          <w:p w:rsidR="00215E3C" w:rsidRDefault="00215E3C" w:rsidP="00215E3C">
            <w:pPr>
              <w:pStyle w:val="a5"/>
              <w:widowControl w:val="0"/>
              <w:autoSpaceDE w:val="0"/>
              <w:autoSpaceDN w:val="0"/>
              <w:adjustRightInd w:val="0"/>
              <w:spacing w:line="240" w:lineRule="exact"/>
              <w:ind w:left="0"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</w:t>
            </w:r>
            <w:r w:rsidRPr="00CD5334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D533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D5334">
              <w:rPr>
                <w:rFonts w:ascii="Times New Roman" w:hAnsi="Times New Roman"/>
                <w:bCs/>
                <w:sz w:val="28"/>
              </w:rPr>
              <w:t xml:space="preserve">» </w:t>
            </w:r>
          </w:p>
          <w:p w:rsidR="00377170" w:rsidRPr="00215E3C" w:rsidRDefault="00377170" w:rsidP="00215E3C">
            <w:pPr>
              <w:pStyle w:val="a5"/>
              <w:widowControl w:val="0"/>
              <w:autoSpaceDE w:val="0"/>
              <w:autoSpaceDN w:val="0"/>
              <w:adjustRightInd w:val="0"/>
              <w:spacing w:line="240" w:lineRule="exact"/>
              <w:ind w:left="0" w:firstLine="0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215E3C" w:rsidRPr="00F013BE" w:rsidTr="00D6524A">
        <w:tc>
          <w:tcPr>
            <w:tcW w:w="2376" w:type="dxa"/>
          </w:tcPr>
          <w:p w:rsidR="00215E3C" w:rsidRPr="00F013BE" w:rsidRDefault="00215E3C" w:rsidP="00215E3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215E3C" w:rsidRDefault="00215E3C" w:rsidP="00D6524A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1321C9">
              <w:rPr>
                <w:rFonts w:ascii="Times New Roman" w:hAnsi="Times New Roman"/>
                <w:sz w:val="28"/>
                <w:szCs w:val="28"/>
              </w:rPr>
              <w:t xml:space="preserve">ление муниципального хозяйства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администрации Благодарненского городского округа Ставропольского края </w:t>
            </w:r>
          </w:p>
          <w:p w:rsidR="00377170" w:rsidRPr="00FC4EE6" w:rsidRDefault="00377170" w:rsidP="00D6524A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E3C" w:rsidRPr="00F013BE" w:rsidTr="00D6524A">
        <w:tc>
          <w:tcPr>
            <w:tcW w:w="2376" w:type="dxa"/>
          </w:tcPr>
          <w:p w:rsidR="00215E3C" w:rsidRPr="00F013BE" w:rsidRDefault="00215E3C" w:rsidP="00D652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215E3C" w:rsidRDefault="00215E3C" w:rsidP="00D652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  <w:p w:rsidR="00377170" w:rsidRPr="00F013BE" w:rsidRDefault="00377170" w:rsidP="00D652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15E3C" w:rsidRDefault="00215E3C" w:rsidP="00D6524A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215E3C" w:rsidRPr="00F013BE" w:rsidTr="00D6524A">
        <w:tc>
          <w:tcPr>
            <w:tcW w:w="2376" w:type="dxa"/>
          </w:tcPr>
          <w:p w:rsidR="00215E3C" w:rsidRPr="00F013BE" w:rsidRDefault="00215E3C" w:rsidP="00215E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215E3C" w:rsidRDefault="00215E3C" w:rsidP="00D6524A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  <w:p w:rsidR="00377170" w:rsidRPr="00F013BE" w:rsidRDefault="00377170" w:rsidP="00D6524A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E3C" w:rsidRPr="00F013BE" w:rsidTr="00D6524A">
        <w:tc>
          <w:tcPr>
            <w:tcW w:w="2376" w:type="dxa"/>
          </w:tcPr>
          <w:p w:rsidR="00215E3C" w:rsidRPr="00F013BE" w:rsidRDefault="00215E3C" w:rsidP="00D652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7194" w:type="dxa"/>
          </w:tcPr>
          <w:p w:rsidR="00215E3C" w:rsidRPr="00B00F7A" w:rsidRDefault="00215E3C" w:rsidP="00215E3C">
            <w:pPr>
              <w:pStyle w:val="a5"/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Благоустройство общественных территорий»</w:t>
            </w:r>
          </w:p>
          <w:p w:rsidR="00215E3C" w:rsidRDefault="00215E3C" w:rsidP="00377170">
            <w:pPr>
              <w:pStyle w:val="a5"/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од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 «Благоустройство дворовых территорий»</w:t>
            </w:r>
          </w:p>
          <w:p w:rsidR="00377170" w:rsidRDefault="00377170" w:rsidP="00377170">
            <w:pPr>
              <w:pStyle w:val="a5"/>
              <w:spacing w:line="240" w:lineRule="exact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E3C" w:rsidRPr="00F013BE" w:rsidTr="00D6524A">
        <w:tc>
          <w:tcPr>
            <w:tcW w:w="2376" w:type="dxa"/>
          </w:tcPr>
          <w:p w:rsidR="00215E3C" w:rsidRPr="00F013BE" w:rsidRDefault="00377170" w:rsidP="003771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</w:t>
            </w:r>
            <w:r w:rsidR="00215E3C"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215E3C" w:rsidRDefault="00377170" w:rsidP="00D6524A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</w:t>
            </w:r>
          </w:p>
          <w:p w:rsidR="00377170" w:rsidRPr="00F013BE" w:rsidRDefault="00377170" w:rsidP="00D6524A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E3C" w:rsidRPr="00F013BE" w:rsidTr="00D6524A">
        <w:tc>
          <w:tcPr>
            <w:tcW w:w="2376" w:type="dxa"/>
          </w:tcPr>
          <w:p w:rsidR="00215E3C" w:rsidRPr="00F013BE" w:rsidRDefault="00126622" w:rsidP="003771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</w:t>
            </w:r>
            <w:r w:rsidR="00377170">
              <w:rPr>
                <w:rFonts w:ascii="Times New Roman" w:hAnsi="Times New Roman"/>
                <w:sz w:val="28"/>
                <w:szCs w:val="28"/>
              </w:rPr>
              <w:t>ели П</w:t>
            </w:r>
            <w:r w:rsidR="00215E3C"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215E3C" w:rsidRPr="00F013BE" w:rsidRDefault="00377170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селенных пунктов, реализовавших мероприятия по благоустройству территорий от общего количества населенных пунктов</w:t>
            </w:r>
          </w:p>
        </w:tc>
      </w:tr>
      <w:tr w:rsidR="00215E3C" w:rsidRPr="00F013BE" w:rsidTr="00D6524A">
        <w:tc>
          <w:tcPr>
            <w:tcW w:w="2376" w:type="dxa"/>
          </w:tcPr>
          <w:p w:rsidR="00215E3C" w:rsidRPr="00F013BE" w:rsidRDefault="00215E3C" w:rsidP="003771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377170">
              <w:rPr>
                <w:rFonts w:ascii="Times New Roman" w:hAnsi="Times New Roman"/>
                <w:sz w:val="28"/>
                <w:szCs w:val="28"/>
              </w:rPr>
              <w:t>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215E3C" w:rsidRPr="00F013BE" w:rsidRDefault="00215E3C" w:rsidP="0037717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2018-202</w:t>
            </w:r>
            <w:r w:rsidR="00377170">
              <w:rPr>
                <w:rFonts w:ascii="Times New Roman" w:hAnsi="Times New Roman"/>
                <w:sz w:val="28"/>
                <w:szCs w:val="28"/>
              </w:rPr>
              <w:t>4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15E3C" w:rsidRPr="00F013BE" w:rsidTr="00D6524A">
        <w:tc>
          <w:tcPr>
            <w:tcW w:w="2376" w:type="dxa"/>
          </w:tcPr>
          <w:p w:rsidR="00215E3C" w:rsidRPr="00FC4EE6" w:rsidRDefault="00215E3C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7194" w:type="dxa"/>
          </w:tcPr>
          <w:p w:rsidR="00215E3C" w:rsidRPr="00EA4B5A" w:rsidRDefault="00215E3C" w:rsidP="00D6524A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370404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финансового обеспечения программы </w:t>
            </w:r>
            <w:r w:rsidRPr="00842CA2">
              <w:rPr>
                <w:color w:val="auto"/>
                <w:sz w:val="28"/>
                <w:szCs w:val="28"/>
              </w:rPr>
              <w:t xml:space="preserve">составит </w:t>
            </w:r>
            <w:r w:rsidR="00D82F1B" w:rsidRPr="00D82F1B">
              <w:rPr>
                <w:color w:val="auto"/>
                <w:sz w:val="28"/>
                <w:szCs w:val="28"/>
              </w:rPr>
              <w:t>387 767,29</w:t>
            </w:r>
            <w:r w:rsidRPr="00EA4B5A">
              <w:rPr>
                <w:color w:val="auto"/>
                <w:sz w:val="28"/>
                <w:szCs w:val="28"/>
              </w:rPr>
              <w:t>*, в том числе по годам:</w:t>
            </w:r>
          </w:p>
          <w:p w:rsidR="00215E3C" w:rsidRPr="00D82F1B" w:rsidRDefault="00215E3C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>2018 год – 17 807,9</w:t>
            </w:r>
            <w:r w:rsidR="00377170" w:rsidRPr="00D82F1B">
              <w:rPr>
                <w:color w:val="auto"/>
                <w:sz w:val="28"/>
                <w:szCs w:val="28"/>
              </w:rPr>
              <w:t>6</w:t>
            </w:r>
            <w:r w:rsidRPr="00D82F1B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215E3C" w:rsidRPr="00D82F1B" w:rsidRDefault="00215E3C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 xml:space="preserve">2019 год – </w:t>
            </w:r>
            <w:r w:rsidR="00D82F1B" w:rsidRPr="00D82F1B">
              <w:rPr>
                <w:color w:val="auto"/>
                <w:sz w:val="28"/>
                <w:szCs w:val="28"/>
              </w:rPr>
              <w:t>119 959,33</w:t>
            </w:r>
            <w:r w:rsidRPr="00D82F1B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215E3C" w:rsidRPr="00D82F1B" w:rsidRDefault="00D82F1B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 xml:space="preserve">2020 год – </w:t>
            </w:r>
            <w:r w:rsidR="00215E3C" w:rsidRPr="00D82F1B">
              <w:rPr>
                <w:color w:val="auto"/>
                <w:sz w:val="28"/>
                <w:szCs w:val="28"/>
              </w:rPr>
              <w:t>5</w:t>
            </w:r>
            <w:r w:rsidRPr="00D82F1B">
              <w:rPr>
                <w:color w:val="auto"/>
                <w:sz w:val="28"/>
                <w:szCs w:val="28"/>
              </w:rPr>
              <w:t>0</w:t>
            </w:r>
            <w:r w:rsidR="00215E3C" w:rsidRPr="00D82F1B">
              <w:rPr>
                <w:color w:val="auto"/>
                <w:sz w:val="28"/>
                <w:szCs w:val="28"/>
              </w:rPr>
              <w:t xml:space="preserve"> 000</w:t>
            </w:r>
            <w:r w:rsidR="00377170" w:rsidRPr="00D82F1B">
              <w:rPr>
                <w:color w:val="auto"/>
                <w:sz w:val="28"/>
                <w:szCs w:val="28"/>
              </w:rPr>
              <w:t>,0</w:t>
            </w:r>
            <w:r w:rsidR="00215E3C" w:rsidRPr="00D82F1B">
              <w:rPr>
                <w:color w:val="auto"/>
                <w:sz w:val="28"/>
                <w:szCs w:val="28"/>
              </w:rPr>
              <w:t xml:space="preserve">0 тыс. рублей*; </w:t>
            </w:r>
          </w:p>
          <w:p w:rsidR="00215E3C" w:rsidRPr="00D82F1B" w:rsidRDefault="00D82F1B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lastRenderedPageBreak/>
              <w:t>2021 год – 50</w:t>
            </w:r>
            <w:r w:rsidR="00215E3C" w:rsidRPr="00D82F1B">
              <w:rPr>
                <w:color w:val="auto"/>
                <w:sz w:val="28"/>
                <w:szCs w:val="28"/>
              </w:rPr>
              <w:t xml:space="preserve"> 000</w:t>
            </w:r>
            <w:r w:rsidR="00377170" w:rsidRPr="00D82F1B">
              <w:rPr>
                <w:color w:val="auto"/>
                <w:sz w:val="28"/>
                <w:szCs w:val="28"/>
              </w:rPr>
              <w:t>,0</w:t>
            </w:r>
            <w:r w:rsidR="00215E3C" w:rsidRPr="00D82F1B">
              <w:rPr>
                <w:color w:val="auto"/>
                <w:sz w:val="28"/>
                <w:szCs w:val="28"/>
              </w:rPr>
              <w:t xml:space="preserve">0 тыс. рублей*; </w:t>
            </w:r>
          </w:p>
          <w:p w:rsidR="00215E3C" w:rsidRPr="00D82F1B" w:rsidRDefault="00215E3C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 xml:space="preserve">2022 год – </w:t>
            </w:r>
            <w:r w:rsidR="00D82F1B" w:rsidRPr="00D82F1B">
              <w:rPr>
                <w:color w:val="auto"/>
                <w:sz w:val="28"/>
                <w:szCs w:val="28"/>
              </w:rPr>
              <w:t>50</w:t>
            </w:r>
            <w:r w:rsidR="00377170" w:rsidRPr="00D82F1B">
              <w:rPr>
                <w:color w:val="auto"/>
                <w:sz w:val="28"/>
                <w:szCs w:val="28"/>
              </w:rPr>
              <w:t> 000,0</w:t>
            </w:r>
            <w:r w:rsidRPr="00D82F1B">
              <w:rPr>
                <w:color w:val="auto"/>
                <w:sz w:val="28"/>
                <w:szCs w:val="28"/>
              </w:rPr>
              <w:t>0 тыс. рублей*</w:t>
            </w:r>
          </w:p>
          <w:p w:rsidR="00377170" w:rsidRPr="00D82F1B" w:rsidRDefault="00377170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>2023 год –</w:t>
            </w:r>
            <w:r w:rsidR="00D82F1B" w:rsidRPr="00D82F1B">
              <w:rPr>
                <w:color w:val="auto"/>
                <w:sz w:val="28"/>
                <w:szCs w:val="28"/>
              </w:rPr>
              <w:t xml:space="preserve"> 50</w:t>
            </w:r>
            <w:r w:rsidRPr="00D82F1B">
              <w:rPr>
                <w:color w:val="auto"/>
                <w:sz w:val="28"/>
                <w:szCs w:val="28"/>
              </w:rPr>
              <w:t> 000,00 тыс. рублей*;</w:t>
            </w:r>
          </w:p>
          <w:p w:rsidR="00377170" w:rsidRPr="00D82F1B" w:rsidRDefault="00377170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>2024 год –</w:t>
            </w:r>
            <w:r w:rsidR="00D82F1B" w:rsidRPr="00D82F1B">
              <w:rPr>
                <w:color w:val="auto"/>
                <w:sz w:val="28"/>
                <w:szCs w:val="28"/>
              </w:rPr>
              <w:t xml:space="preserve"> 50</w:t>
            </w:r>
            <w:r w:rsidRPr="00D82F1B">
              <w:rPr>
                <w:color w:val="auto"/>
                <w:sz w:val="28"/>
                <w:szCs w:val="28"/>
              </w:rPr>
              <w:t> 000,00 тыс. рублей*</w:t>
            </w:r>
          </w:p>
          <w:p w:rsidR="00215E3C" w:rsidRPr="00D82F1B" w:rsidRDefault="00215E3C" w:rsidP="00D6524A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215E3C" w:rsidRPr="00D82F1B" w:rsidRDefault="00215E3C" w:rsidP="00D6524A">
            <w:pPr>
              <w:pStyle w:val="ConsPlusCell"/>
              <w:ind w:firstLine="0"/>
            </w:pPr>
            <w:r w:rsidRPr="00D82F1B">
              <w:t xml:space="preserve">за счет средств краевого бюджета – </w:t>
            </w:r>
            <w:r w:rsidR="00D82F1B" w:rsidRPr="00D82F1B">
              <w:t>366 774,47</w:t>
            </w:r>
            <w:r w:rsidRPr="00D82F1B">
              <w:t xml:space="preserve"> тыс. рублей*, в том числе по годам:</w:t>
            </w:r>
          </w:p>
          <w:p w:rsidR="00215E3C" w:rsidRPr="00D82F1B" w:rsidRDefault="00215E3C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>2018 год – 16 563,</w:t>
            </w:r>
            <w:r w:rsidR="00377170" w:rsidRPr="00D82F1B">
              <w:rPr>
                <w:color w:val="auto"/>
                <w:sz w:val="28"/>
                <w:szCs w:val="28"/>
              </w:rPr>
              <w:t>11 т</w:t>
            </w:r>
            <w:r w:rsidRPr="00D82F1B">
              <w:rPr>
                <w:color w:val="auto"/>
                <w:sz w:val="28"/>
                <w:szCs w:val="28"/>
              </w:rPr>
              <w:t xml:space="preserve">ыс. рублей*; </w:t>
            </w:r>
          </w:p>
          <w:p w:rsidR="00215E3C" w:rsidRPr="00D82F1B" w:rsidRDefault="00215E3C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 xml:space="preserve">2019 год – </w:t>
            </w:r>
            <w:r w:rsidR="00D82F1B" w:rsidRPr="00D82F1B">
              <w:rPr>
                <w:color w:val="auto"/>
                <w:sz w:val="28"/>
                <w:szCs w:val="28"/>
              </w:rPr>
              <w:t>113 961,36</w:t>
            </w:r>
            <w:r w:rsidR="00377170" w:rsidRPr="00D82F1B">
              <w:rPr>
                <w:color w:val="auto"/>
                <w:sz w:val="28"/>
                <w:szCs w:val="28"/>
              </w:rPr>
              <w:t xml:space="preserve"> </w:t>
            </w:r>
            <w:r w:rsidRPr="00D82F1B">
              <w:rPr>
                <w:color w:val="auto"/>
                <w:sz w:val="28"/>
                <w:szCs w:val="28"/>
              </w:rPr>
              <w:t xml:space="preserve">тыс. рублей*; </w:t>
            </w:r>
          </w:p>
          <w:p w:rsidR="00215E3C" w:rsidRPr="00D82F1B" w:rsidRDefault="00215E3C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 xml:space="preserve">2020 год – </w:t>
            </w:r>
            <w:r w:rsidR="00D82F1B" w:rsidRPr="00D82F1B">
              <w:rPr>
                <w:color w:val="auto"/>
                <w:sz w:val="28"/>
                <w:szCs w:val="28"/>
              </w:rPr>
              <w:t>47 250,00</w:t>
            </w:r>
            <w:r w:rsidR="00377170" w:rsidRPr="00D82F1B">
              <w:rPr>
                <w:color w:val="auto"/>
                <w:sz w:val="28"/>
                <w:szCs w:val="28"/>
              </w:rPr>
              <w:t xml:space="preserve"> </w:t>
            </w:r>
            <w:r w:rsidRPr="00D82F1B">
              <w:rPr>
                <w:color w:val="auto"/>
                <w:sz w:val="28"/>
                <w:szCs w:val="28"/>
              </w:rPr>
              <w:t xml:space="preserve">тыс. рублей*; </w:t>
            </w:r>
          </w:p>
          <w:p w:rsidR="00215E3C" w:rsidRPr="00D82F1B" w:rsidRDefault="00215E3C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 xml:space="preserve">2021 год – </w:t>
            </w:r>
            <w:r w:rsidR="00D82F1B" w:rsidRPr="00D82F1B">
              <w:rPr>
                <w:color w:val="auto"/>
                <w:sz w:val="28"/>
                <w:szCs w:val="28"/>
              </w:rPr>
              <w:t xml:space="preserve">47 250,00 </w:t>
            </w:r>
            <w:r w:rsidRPr="00D82F1B">
              <w:rPr>
                <w:color w:val="auto"/>
                <w:sz w:val="28"/>
                <w:szCs w:val="28"/>
              </w:rPr>
              <w:t xml:space="preserve">тыс. рублей*; </w:t>
            </w:r>
          </w:p>
          <w:p w:rsidR="00215E3C" w:rsidRPr="00D82F1B" w:rsidRDefault="00215E3C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 xml:space="preserve">2022 год – </w:t>
            </w:r>
            <w:r w:rsidR="00D82F1B" w:rsidRPr="00D82F1B">
              <w:rPr>
                <w:color w:val="auto"/>
                <w:sz w:val="28"/>
                <w:szCs w:val="28"/>
              </w:rPr>
              <w:t xml:space="preserve">47 250,00 </w:t>
            </w:r>
            <w:r w:rsidRPr="00D82F1B">
              <w:rPr>
                <w:color w:val="auto"/>
                <w:sz w:val="28"/>
                <w:szCs w:val="28"/>
              </w:rPr>
              <w:t>тыс. рублей*</w:t>
            </w:r>
          </w:p>
          <w:p w:rsidR="00377170" w:rsidRPr="00D82F1B" w:rsidRDefault="00377170" w:rsidP="0037717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 xml:space="preserve">2023 год – </w:t>
            </w:r>
            <w:r w:rsidR="00D82F1B" w:rsidRPr="00D82F1B">
              <w:rPr>
                <w:color w:val="auto"/>
                <w:sz w:val="28"/>
                <w:szCs w:val="28"/>
              </w:rPr>
              <w:t>47 250,00</w:t>
            </w:r>
            <w:r w:rsidRPr="00D82F1B">
              <w:rPr>
                <w:color w:val="auto"/>
                <w:sz w:val="28"/>
                <w:szCs w:val="28"/>
              </w:rPr>
              <w:t xml:space="preserve"> тыс. рублей*;</w:t>
            </w:r>
          </w:p>
          <w:p w:rsidR="00377170" w:rsidRPr="00D82F1B" w:rsidRDefault="00377170" w:rsidP="0037717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 xml:space="preserve">2024 год – </w:t>
            </w:r>
            <w:r w:rsidR="00D82F1B" w:rsidRPr="00D82F1B">
              <w:rPr>
                <w:color w:val="auto"/>
                <w:sz w:val="28"/>
                <w:szCs w:val="28"/>
              </w:rPr>
              <w:t xml:space="preserve">47 250,00 </w:t>
            </w:r>
            <w:r w:rsidRPr="00D82F1B">
              <w:rPr>
                <w:color w:val="auto"/>
                <w:sz w:val="28"/>
                <w:szCs w:val="28"/>
              </w:rPr>
              <w:t>тыс. рублей*</w:t>
            </w:r>
          </w:p>
          <w:p w:rsidR="00215E3C" w:rsidRPr="00D82F1B" w:rsidRDefault="00215E3C" w:rsidP="00D6524A">
            <w:pPr>
              <w:pStyle w:val="ConsPlusCell"/>
              <w:ind w:firstLine="0"/>
            </w:pPr>
            <w:r w:rsidRPr="00D82F1B">
              <w:t xml:space="preserve">за счет средств местного бюджета </w:t>
            </w:r>
            <w:r w:rsidR="00D82F1B" w:rsidRPr="00D82F1B">
              <w:t>20 992,82</w:t>
            </w:r>
            <w:r w:rsidRPr="00D82F1B">
              <w:t xml:space="preserve"> тыс. рублей*, в том числе по годам:</w:t>
            </w:r>
          </w:p>
          <w:p w:rsidR="00215E3C" w:rsidRPr="00D82F1B" w:rsidRDefault="00215E3C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>2018 год – 1 244,85 тыс. рублей*;</w:t>
            </w:r>
          </w:p>
          <w:p w:rsidR="00215E3C" w:rsidRPr="00D82F1B" w:rsidRDefault="00215E3C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 xml:space="preserve">2019 год – </w:t>
            </w:r>
            <w:r w:rsidR="00D82F1B" w:rsidRPr="00D82F1B">
              <w:rPr>
                <w:color w:val="auto"/>
                <w:sz w:val="28"/>
                <w:szCs w:val="28"/>
              </w:rPr>
              <w:t>5 997,97</w:t>
            </w:r>
            <w:r w:rsidRPr="00D82F1B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215E3C" w:rsidRPr="00D82F1B" w:rsidRDefault="00215E3C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 xml:space="preserve">2020 год – </w:t>
            </w:r>
            <w:r w:rsidR="00D82F1B" w:rsidRPr="00D82F1B">
              <w:rPr>
                <w:color w:val="auto"/>
                <w:sz w:val="28"/>
                <w:szCs w:val="28"/>
              </w:rPr>
              <w:t>2 750</w:t>
            </w:r>
            <w:r w:rsidRPr="00D82F1B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215E3C" w:rsidRPr="00D82F1B" w:rsidRDefault="00215E3C" w:rsidP="00D6524A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 xml:space="preserve">2021 год – </w:t>
            </w:r>
            <w:r w:rsidR="00D82F1B" w:rsidRPr="00D82F1B">
              <w:rPr>
                <w:color w:val="auto"/>
                <w:sz w:val="28"/>
                <w:szCs w:val="28"/>
              </w:rPr>
              <w:t>2 750</w:t>
            </w:r>
            <w:r w:rsidRPr="00D82F1B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215E3C" w:rsidRPr="00D82F1B" w:rsidRDefault="00215E3C" w:rsidP="00D6524A">
            <w:pPr>
              <w:ind w:firstLine="154"/>
              <w:rPr>
                <w:sz w:val="28"/>
                <w:szCs w:val="28"/>
              </w:rPr>
            </w:pPr>
            <w:r w:rsidRPr="00D82F1B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82F1B" w:rsidRPr="00D82F1B">
              <w:rPr>
                <w:rFonts w:ascii="Times New Roman" w:hAnsi="Times New Roman"/>
                <w:sz w:val="28"/>
                <w:szCs w:val="28"/>
              </w:rPr>
              <w:t>2 750</w:t>
            </w:r>
            <w:r w:rsidRPr="00D82F1B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D82F1B">
              <w:rPr>
                <w:sz w:val="28"/>
                <w:szCs w:val="28"/>
              </w:rPr>
              <w:t>*</w:t>
            </w:r>
          </w:p>
          <w:p w:rsidR="00377170" w:rsidRPr="00D82F1B" w:rsidRDefault="00377170" w:rsidP="0037717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 xml:space="preserve">2023 год – </w:t>
            </w:r>
            <w:r w:rsidR="00D82F1B" w:rsidRPr="00D82F1B">
              <w:rPr>
                <w:color w:val="auto"/>
                <w:sz w:val="28"/>
                <w:szCs w:val="28"/>
              </w:rPr>
              <w:t>2 750</w:t>
            </w:r>
            <w:r w:rsidRPr="00D82F1B">
              <w:rPr>
                <w:color w:val="auto"/>
                <w:sz w:val="28"/>
                <w:szCs w:val="28"/>
              </w:rPr>
              <w:t>,00 тыс. рублей*;</w:t>
            </w:r>
          </w:p>
          <w:p w:rsidR="00377170" w:rsidRPr="00D82F1B" w:rsidRDefault="00377170" w:rsidP="0037717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D82F1B">
              <w:rPr>
                <w:color w:val="auto"/>
                <w:sz w:val="28"/>
                <w:szCs w:val="28"/>
              </w:rPr>
              <w:t xml:space="preserve">2024 год – </w:t>
            </w:r>
            <w:r w:rsidR="00D82F1B" w:rsidRPr="00D82F1B">
              <w:rPr>
                <w:color w:val="auto"/>
                <w:sz w:val="28"/>
                <w:szCs w:val="28"/>
              </w:rPr>
              <w:t>2 750</w:t>
            </w:r>
            <w:r w:rsidRPr="00D82F1B">
              <w:rPr>
                <w:color w:val="auto"/>
                <w:sz w:val="28"/>
                <w:szCs w:val="28"/>
              </w:rPr>
              <w:t>,00 тыс. рублей*</w:t>
            </w:r>
          </w:p>
          <w:p w:rsidR="00377170" w:rsidRPr="00FC4EE6" w:rsidRDefault="00377170" w:rsidP="00D6524A">
            <w:pPr>
              <w:ind w:firstLine="15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E3C" w:rsidRPr="00F013BE" w:rsidTr="00D6524A">
        <w:tc>
          <w:tcPr>
            <w:tcW w:w="2376" w:type="dxa"/>
          </w:tcPr>
          <w:p w:rsidR="00215E3C" w:rsidRPr="00FC4EE6" w:rsidRDefault="00215E3C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215E3C" w:rsidRPr="00FC4EE6" w:rsidRDefault="00215E3C" w:rsidP="0037717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1F1565">
              <w:rPr>
                <w:rFonts w:ascii="Times New Roman" w:hAnsi="Times New Roman"/>
                <w:sz w:val="28"/>
                <w:szCs w:val="28"/>
              </w:rPr>
              <w:t>увел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="00377170">
              <w:rPr>
                <w:rFonts w:ascii="Times New Roman" w:hAnsi="Times New Roman"/>
                <w:sz w:val="28"/>
                <w:szCs w:val="28"/>
              </w:rPr>
              <w:t>количества населенных пунктов, реализовавших мероприятия по благоустройству территорий от общего количества населенных пунктов</w:t>
            </w:r>
            <w:r w:rsidR="00076D96">
              <w:rPr>
                <w:rFonts w:ascii="Times New Roman" w:hAnsi="Times New Roman"/>
                <w:sz w:val="28"/>
                <w:szCs w:val="28"/>
              </w:rPr>
              <w:t xml:space="preserve"> с 1 в 2017 году до 14 в 2024 году</w:t>
            </w:r>
          </w:p>
        </w:tc>
      </w:tr>
    </w:tbl>
    <w:p w:rsidR="00215E3C" w:rsidRDefault="00215E3C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076D96" w:rsidRPr="005662AE" w:rsidRDefault="00076D96" w:rsidP="00076D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Характеристика текущего состояния сферы благоустройства в муниципальном образовании</w:t>
      </w:r>
    </w:p>
    <w:p w:rsidR="00076D96" w:rsidRDefault="00076D96" w:rsidP="00076D96">
      <w:pPr>
        <w:pStyle w:val="a5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/>
          <w:bCs/>
          <w:sz w:val="28"/>
          <w:szCs w:val="24"/>
        </w:rPr>
      </w:pPr>
    </w:p>
    <w:p w:rsidR="00076D96" w:rsidRDefault="00076D96" w:rsidP="00076D96">
      <w:pPr>
        <w:ind w:left="-66" w:firstLine="917"/>
        <w:rPr>
          <w:rFonts w:ascii="Times New Roman" w:hAnsi="Times New Roman"/>
          <w:sz w:val="28"/>
          <w:szCs w:val="28"/>
        </w:rPr>
      </w:pPr>
      <w:r w:rsidRPr="008139BB">
        <w:rPr>
          <w:rFonts w:ascii="Times New Roman" w:hAnsi="Times New Roman"/>
          <w:sz w:val="28"/>
          <w:szCs w:val="28"/>
        </w:rPr>
        <w:t>Благодарненск</w:t>
      </w:r>
      <w:r>
        <w:rPr>
          <w:rFonts w:ascii="Times New Roman" w:hAnsi="Times New Roman"/>
          <w:sz w:val="28"/>
          <w:szCs w:val="28"/>
        </w:rPr>
        <w:t>ий</w:t>
      </w:r>
      <w:r w:rsidRPr="008139BB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й</w:t>
      </w:r>
      <w:r w:rsidRPr="008139BB">
        <w:rPr>
          <w:rFonts w:ascii="Times New Roman" w:hAnsi="Times New Roman"/>
          <w:sz w:val="28"/>
          <w:szCs w:val="28"/>
        </w:rPr>
        <w:t xml:space="preserve"> округ Ставропольского края </w:t>
      </w:r>
      <w:r>
        <w:rPr>
          <w:rFonts w:ascii="Times New Roman" w:hAnsi="Times New Roman"/>
          <w:sz w:val="28"/>
          <w:szCs w:val="28"/>
        </w:rPr>
        <w:t>включает в себя 23 населенных пункта – административный центр город Благодарный.</w:t>
      </w:r>
    </w:p>
    <w:p w:rsidR="00076D96" w:rsidRDefault="00076D96" w:rsidP="00076D96">
      <w:pPr>
        <w:widowControl w:val="0"/>
        <w:autoSpaceDE w:val="0"/>
        <w:autoSpaceDN w:val="0"/>
        <w:adjustRightInd w:val="0"/>
        <w:ind w:left="-66" w:firstLine="9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органов местного самоуправления при планировании и реализации программ является повышение качества и комфорта современной городской среды на территории Благодарненского городского округа Ставропольского края. Одним из направлений современного развития является развитие сферы благоустройства, основные принципы которого заложены в федеральном законодательстве и находят отражение в актах органов субъектов Российской Федерации</w:t>
      </w:r>
      <w:r w:rsidR="00E069F7">
        <w:rPr>
          <w:rFonts w:ascii="Times New Roman" w:hAnsi="Times New Roman"/>
          <w:sz w:val="28"/>
          <w:szCs w:val="28"/>
        </w:rPr>
        <w:t>.</w:t>
      </w:r>
    </w:p>
    <w:p w:rsidR="00E069F7" w:rsidRDefault="00E069F7" w:rsidP="00076D96">
      <w:pPr>
        <w:widowControl w:val="0"/>
        <w:autoSpaceDE w:val="0"/>
        <w:autoSpaceDN w:val="0"/>
        <w:adjustRightInd w:val="0"/>
        <w:ind w:left="-66" w:firstLine="9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городского округа расположены 119 многоквартирных жилых домов и 38 дворовых территорий. Земельные участки, сформированные под указанными многоквартирными домами, являются их </w:t>
      </w:r>
      <w:r>
        <w:rPr>
          <w:rFonts w:ascii="Times New Roman" w:hAnsi="Times New Roman"/>
          <w:sz w:val="28"/>
          <w:szCs w:val="28"/>
        </w:rPr>
        <w:lastRenderedPageBreak/>
        <w:t>придомовой территорией. Придомовые территории и территории общего пользования образуют дворовые территории.</w:t>
      </w:r>
    </w:p>
    <w:p w:rsidR="00E069F7" w:rsidRDefault="00E069F7" w:rsidP="00E069F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На территории городского округа имеется 334 общественных территорий, площадью 863,9 га – парки, скверы, улицы, бульвары и т.д. В адресный перечень общественных территорий, сформированный в соответствии с предложениями по муниципальной программе</w:t>
      </w:r>
      <w:r w:rsidRPr="00E069F7">
        <w:rPr>
          <w:rFonts w:ascii="Times New Roman" w:hAnsi="Times New Roman"/>
          <w:sz w:val="28"/>
          <w:szCs w:val="28"/>
        </w:rPr>
        <w:t xml:space="preserve"> </w:t>
      </w:r>
      <w:r w:rsidRPr="001C01E9"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края 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>
        <w:rPr>
          <w:rFonts w:ascii="Times New Roman" w:hAnsi="Times New Roman"/>
          <w:sz w:val="28"/>
          <w:szCs w:val="28"/>
        </w:rPr>
        <w:t>4</w:t>
      </w:r>
      <w:r w:rsidRPr="00CD5334">
        <w:rPr>
          <w:rFonts w:ascii="Times New Roman" w:hAnsi="Times New Roman"/>
          <w:sz w:val="28"/>
          <w:szCs w:val="28"/>
        </w:rPr>
        <w:t xml:space="preserve"> годы</w:t>
      </w:r>
      <w:r w:rsidRPr="00CD5334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>, поступивших в рамках общественного обсуждения проекта Программы включены 34 наиболее посещаемых общественных территорий.</w:t>
      </w:r>
      <w:r w:rsidRPr="00CD5334">
        <w:rPr>
          <w:rFonts w:ascii="Times New Roman" w:hAnsi="Times New Roman"/>
          <w:bCs/>
          <w:sz w:val="28"/>
        </w:rPr>
        <w:t xml:space="preserve"> </w:t>
      </w:r>
    </w:p>
    <w:p w:rsidR="00E069F7" w:rsidRDefault="00E069F7" w:rsidP="00E069F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4 наиболее посещаемые общественные территории требуют проведения ремонтных работ как текущего, так и капитального характера. В 2017 году благоустроено 2 общественные территории. Таким образом</w:t>
      </w:r>
      <w:r w:rsidR="0075332A">
        <w:rPr>
          <w:rFonts w:ascii="Times New Roman" w:hAnsi="Times New Roman"/>
          <w:bCs/>
          <w:sz w:val="28"/>
        </w:rPr>
        <w:t xml:space="preserve">, </w:t>
      </w:r>
      <w:r>
        <w:rPr>
          <w:rFonts w:ascii="Times New Roman" w:hAnsi="Times New Roman"/>
          <w:bCs/>
          <w:sz w:val="28"/>
        </w:rPr>
        <w:t>доля</w:t>
      </w:r>
      <w:r w:rsidRPr="00CD5334">
        <w:rPr>
          <w:rFonts w:ascii="Times New Roman" w:hAnsi="Times New Roman"/>
          <w:bCs/>
          <w:sz w:val="28"/>
        </w:rPr>
        <w:t xml:space="preserve"> </w:t>
      </w:r>
      <w:r w:rsidR="0075332A">
        <w:rPr>
          <w:rFonts w:ascii="Times New Roman" w:hAnsi="Times New Roman"/>
          <w:bCs/>
          <w:sz w:val="28"/>
        </w:rPr>
        <w:t>благоустроенных общественных территорий в городском округе в общем количестве общественных территорий включенных в программы</w:t>
      </w:r>
      <w:r w:rsidR="00441EC4">
        <w:rPr>
          <w:rFonts w:ascii="Times New Roman" w:hAnsi="Times New Roman"/>
          <w:bCs/>
          <w:sz w:val="28"/>
        </w:rPr>
        <w:t xml:space="preserve"> в городском округе составляет 5,5 процентов.</w:t>
      </w:r>
    </w:p>
    <w:p w:rsidR="00441EC4" w:rsidRDefault="00441EC4" w:rsidP="00E069F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Из 23 населенных пунктов Благодарненского района 1 населенный пункт реализовал мероприятия по благоустройству дворовых территорий и общественных территорий с трудовым участием граждан и организаций. Доля населенных пунктов, реализовавших мероприятия по благоустройству дворовых территорий</w:t>
      </w:r>
      <w:r w:rsidRPr="00441EC4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и общественных территорий с трудовым участием граждан и организаций,</w:t>
      </w:r>
      <w:r w:rsidRPr="00441EC4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в общем количестве населенных пунктов составляет 4,3 процента.</w:t>
      </w:r>
    </w:p>
    <w:p w:rsidR="00441EC4" w:rsidRDefault="00441EC4" w:rsidP="00E069F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 рамках реализации муниципальной программы предлагается осуществлять ремонт дворовых территорий, общественных территорий и территорий индивидуальной жилой застройки в населенных пунктах численностью свыше</w:t>
      </w:r>
      <w:r w:rsidR="00FD2EBB">
        <w:rPr>
          <w:rFonts w:ascii="Times New Roman" w:hAnsi="Times New Roman"/>
          <w:bCs/>
          <w:sz w:val="28"/>
        </w:rPr>
        <w:t xml:space="preserve"> 1000 человек. В городском округе такими населенными пунктами являются: город Благодарный, села: Александрия, Алексеевское, Бурлацкое, Елизаветинское, Каменная Балка, Мирное, Сотниковское, Спасское,</w:t>
      </w:r>
      <w:r w:rsidR="001321C9">
        <w:rPr>
          <w:rFonts w:ascii="Times New Roman" w:hAnsi="Times New Roman"/>
          <w:bCs/>
          <w:sz w:val="28"/>
        </w:rPr>
        <w:t xml:space="preserve"> </w:t>
      </w:r>
      <w:proofErr w:type="spellStart"/>
      <w:r w:rsidR="001321C9">
        <w:rPr>
          <w:rFonts w:ascii="Times New Roman" w:hAnsi="Times New Roman"/>
          <w:bCs/>
          <w:sz w:val="28"/>
        </w:rPr>
        <w:t>Шишкино</w:t>
      </w:r>
      <w:proofErr w:type="spellEnd"/>
      <w:r w:rsidR="001321C9">
        <w:rPr>
          <w:rFonts w:ascii="Times New Roman" w:hAnsi="Times New Roman"/>
          <w:bCs/>
          <w:sz w:val="28"/>
        </w:rPr>
        <w:t>, поселок Ставропольски</w:t>
      </w:r>
      <w:r w:rsidR="00FD2EBB">
        <w:rPr>
          <w:rFonts w:ascii="Times New Roman" w:hAnsi="Times New Roman"/>
          <w:bCs/>
          <w:sz w:val="28"/>
        </w:rPr>
        <w:t>й, аул Эдельбай.</w:t>
      </w:r>
    </w:p>
    <w:p w:rsidR="00FD2EBB" w:rsidRDefault="00FD2EBB" w:rsidP="00E069F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 2017 году благоустроены 6 дворовых территорий многоквартирных жилых домов в городе Благодарном. Остальные территории требуют проведения ремонтных работ как текущего, так и капитального характера. Таким образом, доля благоустроенных дворовых территорий составляет 15,7 процентов от общего числа дворовых территорий.</w:t>
      </w:r>
    </w:p>
    <w:p w:rsidR="00B61536" w:rsidRDefault="00FD2EBB" w:rsidP="00B61536">
      <w:pPr>
        <w:widowControl w:val="0"/>
        <w:autoSpaceDE w:val="0"/>
        <w:autoSpaceDN w:val="0"/>
        <w:adjustRightInd w:val="0"/>
        <w:ind w:left="-66" w:firstLine="9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Целью программы является</w:t>
      </w:r>
      <w:r w:rsidR="00B61536" w:rsidRPr="00B61536">
        <w:rPr>
          <w:rFonts w:ascii="Times New Roman" w:hAnsi="Times New Roman"/>
          <w:sz w:val="28"/>
          <w:szCs w:val="28"/>
        </w:rPr>
        <w:t xml:space="preserve"> </w:t>
      </w:r>
      <w:r w:rsidR="00B61536">
        <w:rPr>
          <w:rFonts w:ascii="Times New Roman" w:hAnsi="Times New Roman"/>
          <w:sz w:val="28"/>
          <w:szCs w:val="28"/>
        </w:rPr>
        <w:t>повышение качества и комфорта современной городской среды на территории городского округа.</w:t>
      </w:r>
    </w:p>
    <w:p w:rsidR="00FD2EBB" w:rsidRDefault="00B61536" w:rsidP="00E069F7">
      <w:pPr>
        <w:pStyle w:val="a5"/>
        <w:widowControl w:val="0"/>
        <w:autoSpaceDE w:val="0"/>
        <w:autoSpaceDN w:val="0"/>
        <w:adjustRightInd w:val="0"/>
        <w:ind w:left="0" w:firstLine="85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еализация Программы позволит создать благоприятные условия среды обитания, повысить комфортность проживания населения городского округ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 при необходимости. Ставропольского края</w:t>
      </w:r>
    </w:p>
    <w:p w:rsidR="00076D96" w:rsidRDefault="00B61536" w:rsidP="00B61536">
      <w:pPr>
        <w:ind w:left="-66" w:firstLine="91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Реализация Программы осуществляется по направлениям:</w:t>
      </w:r>
    </w:p>
    <w:p w:rsidR="00B61536" w:rsidRPr="00B00F7A" w:rsidRDefault="00B61536" w:rsidP="00B61536">
      <w:pPr>
        <w:pStyle w:val="a5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дворовых территорий городского округа;</w:t>
      </w:r>
    </w:p>
    <w:p w:rsidR="00B61536" w:rsidRDefault="00B61536" w:rsidP="00B61536">
      <w:pPr>
        <w:pStyle w:val="a5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наиболее посещаемых общественных территорий в</w:t>
      </w:r>
      <w:r w:rsidRPr="00B61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м округе.</w:t>
      </w:r>
    </w:p>
    <w:p w:rsidR="00B61536" w:rsidRDefault="00B61536" w:rsidP="00B61536">
      <w:pPr>
        <w:pStyle w:val="a5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цели осуществляется путем:</w:t>
      </w:r>
    </w:p>
    <w:p w:rsidR="00B61536" w:rsidRDefault="00B61536" w:rsidP="00B61536">
      <w:pPr>
        <w:pStyle w:val="a5"/>
        <w:ind w:left="0" w:firstLine="851"/>
        <w:rPr>
          <w:rFonts w:ascii="Times New Roman" w:hAnsi="Times New Roman"/>
          <w:sz w:val="28"/>
          <w:szCs w:val="28"/>
        </w:rPr>
      </w:pPr>
      <w:r w:rsidRPr="001F1565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ения количества населенных пунктов, реализовавших мероприятия по благоустройству территорий от общего количества населенных пунктов с 1 в 2017 году до 14 в 2024 году.*</w:t>
      </w:r>
    </w:p>
    <w:p w:rsidR="00B61536" w:rsidRPr="00D82F1B" w:rsidRDefault="00B61536" w:rsidP="00B61536">
      <w:pPr>
        <w:pStyle w:val="a5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дикаторах достижения цели Программы и показателях решения задач подпрограммы «Современная городская среда» Программы</w:t>
      </w:r>
      <w:r w:rsidR="00E904D5">
        <w:rPr>
          <w:rFonts w:ascii="Times New Roman" w:hAnsi="Times New Roman"/>
          <w:sz w:val="28"/>
          <w:szCs w:val="28"/>
        </w:rPr>
        <w:t xml:space="preserve"> и их значения приведены </w:t>
      </w:r>
      <w:r w:rsidR="00E904D5" w:rsidRPr="00D82F1B">
        <w:rPr>
          <w:rFonts w:ascii="Times New Roman" w:hAnsi="Times New Roman"/>
          <w:sz w:val="28"/>
          <w:szCs w:val="28"/>
        </w:rPr>
        <w:t xml:space="preserve">в приложении </w:t>
      </w:r>
      <w:r w:rsidR="00D82F1B" w:rsidRPr="00D82F1B">
        <w:rPr>
          <w:rFonts w:ascii="Times New Roman" w:hAnsi="Times New Roman"/>
          <w:sz w:val="28"/>
          <w:szCs w:val="28"/>
        </w:rPr>
        <w:t>3</w:t>
      </w:r>
      <w:r w:rsidR="00E904D5" w:rsidRPr="00D82F1B">
        <w:rPr>
          <w:rFonts w:ascii="Times New Roman" w:hAnsi="Times New Roman"/>
          <w:sz w:val="28"/>
          <w:szCs w:val="28"/>
        </w:rPr>
        <w:t xml:space="preserve"> к Программе.</w:t>
      </w:r>
    </w:p>
    <w:p w:rsidR="00E904D5" w:rsidRPr="00D82F1B" w:rsidRDefault="00E904D5" w:rsidP="00B61536">
      <w:pPr>
        <w:pStyle w:val="a5"/>
        <w:ind w:left="0" w:firstLine="851"/>
        <w:rPr>
          <w:rFonts w:ascii="Times New Roman" w:hAnsi="Times New Roman"/>
          <w:sz w:val="28"/>
          <w:szCs w:val="28"/>
        </w:rPr>
      </w:pPr>
      <w:r w:rsidRPr="00D82F1B">
        <w:rPr>
          <w:rFonts w:ascii="Times New Roman" w:hAnsi="Times New Roman"/>
          <w:sz w:val="28"/>
          <w:szCs w:val="28"/>
        </w:rPr>
        <w:t xml:space="preserve">Перечень основных мероприятий подпрограммы приведен в приложении </w:t>
      </w:r>
      <w:r w:rsidR="00D82F1B" w:rsidRPr="00D82F1B">
        <w:rPr>
          <w:rFonts w:ascii="Times New Roman" w:hAnsi="Times New Roman"/>
          <w:sz w:val="28"/>
          <w:szCs w:val="28"/>
        </w:rPr>
        <w:t>4</w:t>
      </w:r>
      <w:r w:rsidRPr="00D82F1B">
        <w:rPr>
          <w:rFonts w:ascii="Times New Roman" w:hAnsi="Times New Roman"/>
          <w:sz w:val="28"/>
          <w:szCs w:val="28"/>
        </w:rPr>
        <w:t xml:space="preserve"> к Программе.</w:t>
      </w:r>
    </w:p>
    <w:p w:rsidR="00B61536" w:rsidRPr="00D82F1B" w:rsidRDefault="00E904D5" w:rsidP="00076D96">
      <w:pPr>
        <w:ind w:left="-66" w:firstLine="917"/>
        <w:rPr>
          <w:rFonts w:ascii="Times New Roman" w:hAnsi="Times New Roman"/>
          <w:sz w:val="28"/>
          <w:szCs w:val="28"/>
        </w:rPr>
      </w:pPr>
      <w:r w:rsidRPr="00D82F1B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Программы приведены в приложении </w:t>
      </w:r>
      <w:r w:rsidR="00D82F1B" w:rsidRPr="00D82F1B">
        <w:rPr>
          <w:rFonts w:ascii="Times New Roman" w:hAnsi="Times New Roman"/>
          <w:sz w:val="28"/>
          <w:szCs w:val="28"/>
        </w:rPr>
        <w:t>5</w:t>
      </w:r>
      <w:r w:rsidRPr="00D82F1B">
        <w:rPr>
          <w:rFonts w:ascii="Times New Roman" w:hAnsi="Times New Roman"/>
          <w:sz w:val="28"/>
          <w:szCs w:val="28"/>
        </w:rPr>
        <w:t xml:space="preserve"> к Программе.</w:t>
      </w:r>
    </w:p>
    <w:p w:rsidR="00E904D5" w:rsidRPr="00D82F1B" w:rsidRDefault="00E904D5" w:rsidP="00076D96">
      <w:pPr>
        <w:ind w:left="-66" w:firstLine="917"/>
        <w:rPr>
          <w:rFonts w:ascii="Times New Roman" w:hAnsi="Times New Roman"/>
          <w:sz w:val="28"/>
          <w:szCs w:val="28"/>
        </w:rPr>
      </w:pPr>
      <w:r w:rsidRPr="00D82F1B">
        <w:rPr>
          <w:rFonts w:ascii="Times New Roman" w:hAnsi="Times New Roman"/>
          <w:sz w:val="28"/>
          <w:szCs w:val="28"/>
        </w:rPr>
        <w:t xml:space="preserve">План реализации Программы приведен в приложении </w:t>
      </w:r>
      <w:r w:rsidR="00D82F1B" w:rsidRPr="00D82F1B">
        <w:rPr>
          <w:rFonts w:ascii="Times New Roman" w:hAnsi="Times New Roman"/>
          <w:sz w:val="28"/>
          <w:szCs w:val="28"/>
        </w:rPr>
        <w:t>6</w:t>
      </w:r>
      <w:r w:rsidRPr="00D82F1B">
        <w:rPr>
          <w:rFonts w:ascii="Times New Roman" w:hAnsi="Times New Roman"/>
          <w:sz w:val="28"/>
          <w:szCs w:val="28"/>
        </w:rPr>
        <w:t xml:space="preserve"> к Программе.</w:t>
      </w:r>
    </w:p>
    <w:p w:rsidR="001B7AE5" w:rsidRPr="00D82F1B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1B7AE5" w:rsidRDefault="001B7AE5" w:rsidP="00076D96">
      <w:pPr>
        <w:ind w:left="-66" w:firstLine="917"/>
        <w:rPr>
          <w:rFonts w:ascii="Times New Roman" w:hAnsi="Times New Roman"/>
          <w:sz w:val="28"/>
          <w:szCs w:val="28"/>
        </w:rPr>
      </w:pPr>
    </w:p>
    <w:p w:rsidR="00A447EA" w:rsidRDefault="00A447EA" w:rsidP="00B446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A447EA" w:rsidRPr="00F013BE" w:rsidTr="00CC11A6">
        <w:tc>
          <w:tcPr>
            <w:tcW w:w="3652" w:type="dxa"/>
          </w:tcPr>
          <w:p w:rsidR="00A447EA" w:rsidRPr="00F013BE" w:rsidRDefault="00A447EA" w:rsidP="003C7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A447EA" w:rsidRPr="001B05B5" w:rsidRDefault="001B7AE5" w:rsidP="00F3256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A447EA">
              <w:rPr>
                <w:rFonts w:ascii="Times New Roman" w:hAnsi="Times New Roman"/>
                <w:sz w:val="28"/>
                <w:szCs w:val="28"/>
              </w:rPr>
              <w:t>е 1</w:t>
            </w:r>
          </w:p>
          <w:p w:rsidR="00A447EA" w:rsidRPr="001B05B5" w:rsidRDefault="00A447EA" w:rsidP="009F6A9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447EA" w:rsidRPr="001B05B5" w:rsidRDefault="00A447EA" w:rsidP="009F6A9F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A447EA" w:rsidRPr="001B05B5" w:rsidRDefault="00A447EA" w:rsidP="00E904D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1B05B5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8-202</w:t>
            </w:r>
            <w:r w:rsidR="00E904D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A447EA" w:rsidRDefault="00A447EA" w:rsidP="00B00F7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A447EA" w:rsidRDefault="00A447EA" w:rsidP="00CC11A6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A447EA" w:rsidRPr="00B00F7A" w:rsidRDefault="00A447EA" w:rsidP="00CC11A6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5CA9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>
        <w:rPr>
          <w:rFonts w:ascii="Times New Roman" w:hAnsi="Times New Roman"/>
          <w:sz w:val="28"/>
          <w:szCs w:val="28"/>
        </w:rPr>
        <w:t>»</w:t>
      </w:r>
    </w:p>
    <w:p w:rsidR="00A447EA" w:rsidRDefault="00A447EA" w:rsidP="00B00F7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A447EA" w:rsidRPr="00F013BE" w:rsidRDefault="00A447EA" w:rsidP="00CC11A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:rsidR="00215E3C" w:rsidRPr="00B00F7A" w:rsidRDefault="00215E3C" w:rsidP="00215E3C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>«Благоустройство общественных территорий»</w:t>
      </w:r>
    </w:p>
    <w:p w:rsidR="00A447EA" w:rsidRDefault="00A447EA" w:rsidP="00EE5CA9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F013BE">
        <w:rPr>
          <w:rFonts w:ascii="Times New Roman" w:hAnsi="Times New Roman"/>
          <w:bCs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F013BE">
        <w:rPr>
          <w:rFonts w:ascii="Times New Roman" w:hAnsi="Times New Roman"/>
          <w:b/>
          <w:bCs/>
          <w:sz w:val="28"/>
          <w:szCs w:val="28"/>
        </w:rPr>
        <w:t>«</w:t>
      </w:r>
      <w:r w:rsidRPr="00FC4EE6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>» на 2018-202</w:t>
      </w:r>
      <w:r w:rsidR="00E904D5">
        <w:rPr>
          <w:rFonts w:ascii="Times New Roman" w:hAnsi="Times New Roman"/>
          <w:sz w:val="28"/>
          <w:szCs w:val="28"/>
        </w:rPr>
        <w:t>4</w:t>
      </w:r>
      <w:r w:rsidRPr="00FC4EE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F013BE">
        <w:rPr>
          <w:rFonts w:ascii="Times New Roman" w:hAnsi="Times New Roman"/>
          <w:b/>
          <w:bCs/>
          <w:sz w:val="28"/>
          <w:szCs w:val="28"/>
        </w:rPr>
        <w:t>»</w:t>
      </w:r>
    </w:p>
    <w:p w:rsidR="00A447EA" w:rsidRDefault="00A447EA" w:rsidP="00B00F7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4"/>
      </w:tblGrid>
      <w:tr w:rsidR="00A447EA" w:rsidRPr="00F013BE" w:rsidTr="00CC11A6">
        <w:trPr>
          <w:trHeight w:val="537"/>
        </w:trPr>
        <w:tc>
          <w:tcPr>
            <w:tcW w:w="2376" w:type="dxa"/>
          </w:tcPr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4" w:type="dxa"/>
          </w:tcPr>
          <w:p w:rsidR="00A447EA" w:rsidRPr="00FC4EE6" w:rsidRDefault="00A447EA" w:rsidP="00EE5CA9">
            <w:pPr>
              <w:pStyle w:val="a5"/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F05">
              <w:rPr>
                <w:rFonts w:ascii="Times New Roman" w:hAnsi="Times New Roman"/>
                <w:sz w:val="28"/>
                <w:szCs w:val="28"/>
              </w:rPr>
              <w:t>«</w:t>
            </w:r>
            <w:r w:rsidR="00EE5CA9"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447EA" w:rsidRPr="00F013BE" w:rsidTr="003C79AC">
        <w:tc>
          <w:tcPr>
            <w:tcW w:w="2376" w:type="dxa"/>
          </w:tcPr>
          <w:p w:rsidR="00A447EA" w:rsidRPr="00F013BE" w:rsidRDefault="00A447EA" w:rsidP="002D2D7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</w:tcPr>
          <w:p w:rsidR="00A447EA" w:rsidRPr="00FC4EE6" w:rsidRDefault="00A447EA" w:rsidP="00CC11A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правление муниципального хозяйства  администрации Благодарненского городского округа Ставропольского края </w:t>
            </w:r>
          </w:p>
        </w:tc>
      </w:tr>
      <w:tr w:rsidR="00A447EA" w:rsidRPr="00F013BE" w:rsidTr="003C79AC">
        <w:tc>
          <w:tcPr>
            <w:tcW w:w="2376" w:type="dxa"/>
          </w:tcPr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</w:tc>
        <w:tc>
          <w:tcPr>
            <w:tcW w:w="7194" w:type="dxa"/>
          </w:tcPr>
          <w:p w:rsidR="00A447EA" w:rsidRDefault="00A447EA" w:rsidP="00CC11A6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A447EA" w:rsidRPr="00F013BE" w:rsidTr="003C79AC">
        <w:tc>
          <w:tcPr>
            <w:tcW w:w="2376" w:type="dxa"/>
          </w:tcPr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</w:tcPr>
          <w:p w:rsidR="00A447EA" w:rsidRPr="00F013BE" w:rsidRDefault="00A447EA" w:rsidP="001A3560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A447EA" w:rsidRPr="00F013BE" w:rsidTr="003C79AC">
        <w:tc>
          <w:tcPr>
            <w:tcW w:w="2376" w:type="dxa"/>
          </w:tcPr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</w:tcPr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</w:p>
        </w:tc>
      </w:tr>
      <w:tr w:rsidR="00A447EA" w:rsidRPr="00F013BE" w:rsidTr="003C79AC">
        <w:tc>
          <w:tcPr>
            <w:tcW w:w="2376" w:type="dxa"/>
          </w:tcPr>
          <w:p w:rsidR="00A447EA" w:rsidRPr="00F013BE" w:rsidRDefault="00A447EA" w:rsidP="00CC11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7194" w:type="dxa"/>
          </w:tcPr>
          <w:p w:rsidR="00A447EA" w:rsidRPr="00F013BE" w:rsidRDefault="00A447EA" w:rsidP="007418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территор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 общем количестве обществ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ключенных  в программу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 (на конец отчетного года); процент</w:t>
            </w:r>
          </w:p>
        </w:tc>
      </w:tr>
      <w:tr w:rsidR="00A447EA" w:rsidRPr="00F013BE" w:rsidTr="003C79AC">
        <w:tc>
          <w:tcPr>
            <w:tcW w:w="2376" w:type="dxa"/>
          </w:tcPr>
          <w:p w:rsidR="00A447EA" w:rsidRPr="00F013BE" w:rsidRDefault="00A447EA" w:rsidP="009F6A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4" w:type="dxa"/>
          </w:tcPr>
          <w:p w:rsidR="00A447EA" w:rsidRPr="00F013BE" w:rsidRDefault="00A447EA" w:rsidP="00E904D5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2018-202</w:t>
            </w:r>
            <w:r w:rsidR="00E904D5">
              <w:rPr>
                <w:rFonts w:ascii="Times New Roman" w:hAnsi="Times New Roman"/>
                <w:sz w:val="28"/>
                <w:szCs w:val="28"/>
              </w:rPr>
              <w:t>4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447EA" w:rsidRPr="00F013BE" w:rsidTr="003C79AC">
        <w:tc>
          <w:tcPr>
            <w:tcW w:w="2376" w:type="dxa"/>
          </w:tcPr>
          <w:p w:rsidR="00A447EA" w:rsidRPr="00FC4EE6" w:rsidRDefault="00A447EA" w:rsidP="009F6A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7194" w:type="dxa"/>
          </w:tcPr>
          <w:p w:rsidR="00A447EA" w:rsidRPr="00861139" w:rsidRDefault="00A447EA" w:rsidP="001563F1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861139" w:rsidRPr="00861139">
              <w:rPr>
                <w:color w:val="auto"/>
                <w:sz w:val="28"/>
                <w:szCs w:val="28"/>
              </w:rPr>
              <w:t>213 189,40</w:t>
            </w:r>
            <w:r w:rsidR="00BD2B6A" w:rsidRPr="00861139">
              <w:rPr>
                <w:color w:val="auto"/>
                <w:sz w:val="28"/>
                <w:szCs w:val="28"/>
              </w:rPr>
              <w:t xml:space="preserve"> </w:t>
            </w:r>
            <w:r w:rsidRPr="00861139">
              <w:rPr>
                <w:color w:val="auto"/>
                <w:sz w:val="28"/>
                <w:szCs w:val="28"/>
              </w:rPr>
              <w:t>тыс. рублей*, в том числе по годам:</w:t>
            </w:r>
          </w:p>
          <w:p w:rsidR="00A447EA" w:rsidRPr="00861139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8 год – </w:t>
            </w:r>
            <w:r w:rsidR="00761851" w:rsidRPr="00861139">
              <w:rPr>
                <w:color w:val="auto"/>
                <w:sz w:val="28"/>
                <w:szCs w:val="28"/>
              </w:rPr>
              <w:t>17 807,96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A447EA" w:rsidRPr="00861139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9 год – </w:t>
            </w:r>
            <w:r w:rsidR="00D82F1B" w:rsidRPr="00861139">
              <w:rPr>
                <w:color w:val="auto"/>
                <w:sz w:val="28"/>
                <w:szCs w:val="28"/>
              </w:rPr>
              <w:t>70 381,44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A447EA" w:rsidRPr="00861139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0 год – </w:t>
            </w:r>
            <w:r w:rsidR="00BD2B6A" w:rsidRPr="00861139">
              <w:rPr>
                <w:color w:val="auto"/>
                <w:sz w:val="28"/>
                <w:szCs w:val="28"/>
              </w:rPr>
              <w:t>25 000</w:t>
            </w:r>
            <w:r w:rsidRPr="00861139">
              <w:rPr>
                <w:color w:val="auto"/>
                <w:sz w:val="28"/>
                <w:szCs w:val="28"/>
              </w:rPr>
              <w:t xml:space="preserve">,000 тыс. рублей*; </w:t>
            </w:r>
          </w:p>
          <w:p w:rsidR="00A447EA" w:rsidRPr="00861139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>2021</w:t>
            </w:r>
            <w:r w:rsidR="00BD2B6A" w:rsidRPr="00861139">
              <w:rPr>
                <w:color w:val="auto"/>
                <w:sz w:val="28"/>
                <w:szCs w:val="28"/>
              </w:rPr>
              <w:t xml:space="preserve"> год – 25 000</w:t>
            </w:r>
            <w:r w:rsidRPr="00861139">
              <w:rPr>
                <w:color w:val="auto"/>
                <w:sz w:val="28"/>
                <w:szCs w:val="28"/>
              </w:rPr>
              <w:t xml:space="preserve">,000 тыс. рублей*; </w:t>
            </w:r>
          </w:p>
          <w:p w:rsidR="00A447EA" w:rsidRPr="00861139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2 год – </w:t>
            </w:r>
            <w:r w:rsidR="00BD2B6A" w:rsidRPr="00861139">
              <w:rPr>
                <w:color w:val="auto"/>
                <w:sz w:val="28"/>
                <w:szCs w:val="28"/>
              </w:rPr>
              <w:t>25 000,000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</w:t>
            </w:r>
          </w:p>
          <w:p w:rsidR="00D82F1B" w:rsidRPr="00861139" w:rsidRDefault="00D82F1B" w:rsidP="00D82F1B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3 год – 25 000,000 тыс. рублей*; </w:t>
            </w:r>
          </w:p>
          <w:p w:rsidR="00D82F1B" w:rsidRPr="00861139" w:rsidRDefault="00D82F1B" w:rsidP="00D82F1B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>2024 год – 25 000,000 тыс. рублей</w:t>
            </w:r>
            <w:r w:rsidR="00861139" w:rsidRPr="00861139">
              <w:rPr>
                <w:color w:val="auto"/>
                <w:sz w:val="28"/>
                <w:szCs w:val="28"/>
              </w:rPr>
              <w:t>*</w:t>
            </w:r>
          </w:p>
          <w:p w:rsidR="00A447EA" w:rsidRPr="00861139" w:rsidRDefault="00A447EA" w:rsidP="001563F1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A447EA" w:rsidRPr="00861139" w:rsidRDefault="00A447EA" w:rsidP="001563F1">
            <w:pPr>
              <w:pStyle w:val="ConsPlusCell"/>
              <w:ind w:firstLine="0"/>
            </w:pPr>
            <w:r w:rsidRPr="00861139">
              <w:lastRenderedPageBreak/>
              <w:t xml:space="preserve">за счет средств краевого бюджета – </w:t>
            </w:r>
            <w:r w:rsidR="00861139" w:rsidRPr="00861139">
              <w:t>201 550,48</w:t>
            </w:r>
            <w:r w:rsidRPr="00861139">
              <w:t xml:space="preserve"> тыс. рублей*, в том числе по годам:</w:t>
            </w:r>
          </w:p>
          <w:p w:rsidR="00A447EA" w:rsidRPr="00861139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8 год – </w:t>
            </w:r>
            <w:r w:rsidR="00761851" w:rsidRPr="00861139">
              <w:rPr>
                <w:color w:val="auto"/>
                <w:sz w:val="28"/>
                <w:szCs w:val="28"/>
              </w:rPr>
              <w:t>16 563,1</w:t>
            </w:r>
            <w:r w:rsidR="00861139" w:rsidRPr="00861139">
              <w:rPr>
                <w:color w:val="auto"/>
                <w:sz w:val="28"/>
                <w:szCs w:val="28"/>
              </w:rPr>
              <w:t>1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A447EA" w:rsidRPr="00861139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9 год – </w:t>
            </w:r>
            <w:r w:rsidR="00861139" w:rsidRPr="00861139">
              <w:rPr>
                <w:color w:val="auto"/>
                <w:sz w:val="28"/>
                <w:szCs w:val="28"/>
              </w:rPr>
              <w:t>66 862,37 тыс</w:t>
            </w:r>
            <w:r w:rsidRPr="00861139">
              <w:rPr>
                <w:color w:val="auto"/>
                <w:sz w:val="28"/>
                <w:szCs w:val="28"/>
              </w:rPr>
              <w:t xml:space="preserve">. рублей*; </w:t>
            </w:r>
          </w:p>
          <w:p w:rsidR="00A447EA" w:rsidRPr="00861139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0 год – </w:t>
            </w:r>
            <w:r w:rsidR="00BD2B6A" w:rsidRPr="00861139">
              <w:rPr>
                <w:color w:val="auto"/>
                <w:sz w:val="28"/>
                <w:szCs w:val="28"/>
              </w:rPr>
              <w:t>23 625</w:t>
            </w:r>
            <w:r w:rsidRPr="00861139">
              <w:rPr>
                <w:color w:val="auto"/>
                <w:sz w:val="28"/>
                <w:szCs w:val="28"/>
              </w:rPr>
              <w:t>,00</w:t>
            </w:r>
            <w:r w:rsidR="00861139" w:rsidRPr="00861139">
              <w:rPr>
                <w:color w:val="auto"/>
                <w:sz w:val="28"/>
                <w:szCs w:val="28"/>
              </w:rPr>
              <w:t xml:space="preserve"> </w:t>
            </w:r>
            <w:r w:rsidRPr="00861139">
              <w:rPr>
                <w:color w:val="auto"/>
                <w:sz w:val="28"/>
                <w:szCs w:val="28"/>
              </w:rPr>
              <w:t xml:space="preserve">тыс. рублей*; </w:t>
            </w:r>
          </w:p>
          <w:p w:rsidR="00A447EA" w:rsidRPr="00861139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1 год – </w:t>
            </w:r>
            <w:r w:rsidR="00BD2B6A" w:rsidRPr="00861139">
              <w:rPr>
                <w:color w:val="auto"/>
                <w:sz w:val="28"/>
                <w:szCs w:val="28"/>
              </w:rPr>
              <w:t>23 625</w:t>
            </w:r>
            <w:r w:rsidR="00861139" w:rsidRPr="00861139">
              <w:rPr>
                <w:color w:val="auto"/>
                <w:sz w:val="28"/>
                <w:szCs w:val="28"/>
              </w:rPr>
              <w:t>,00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A447EA" w:rsidRPr="00861139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2 год – </w:t>
            </w:r>
            <w:r w:rsidR="00BD2B6A" w:rsidRPr="00861139">
              <w:rPr>
                <w:color w:val="auto"/>
                <w:sz w:val="28"/>
                <w:szCs w:val="28"/>
              </w:rPr>
              <w:t>23 625</w:t>
            </w:r>
            <w:r w:rsidR="00861139" w:rsidRPr="00861139">
              <w:rPr>
                <w:color w:val="auto"/>
                <w:sz w:val="28"/>
                <w:szCs w:val="28"/>
              </w:rPr>
              <w:t xml:space="preserve">,00 </w:t>
            </w:r>
            <w:r w:rsidRPr="00861139">
              <w:rPr>
                <w:color w:val="auto"/>
                <w:sz w:val="28"/>
                <w:szCs w:val="28"/>
              </w:rPr>
              <w:t>тыс. рублей*</w:t>
            </w:r>
          </w:p>
          <w:p w:rsidR="00861139" w:rsidRPr="00861139" w:rsidRDefault="00861139" w:rsidP="00861139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3 год – 23 625,00 тыс. рублей*; </w:t>
            </w:r>
          </w:p>
          <w:p w:rsidR="00861139" w:rsidRPr="00861139" w:rsidRDefault="00861139" w:rsidP="00861139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>2024 год – 23 625,00 тыс. рублей*</w:t>
            </w:r>
          </w:p>
          <w:p w:rsidR="00A447EA" w:rsidRPr="00861139" w:rsidRDefault="00A447EA" w:rsidP="001563F1">
            <w:pPr>
              <w:pStyle w:val="ConsPlusCell"/>
              <w:ind w:firstLine="0"/>
            </w:pPr>
            <w:r w:rsidRPr="00861139">
              <w:t xml:space="preserve">за счет средств местного бюджета </w:t>
            </w:r>
            <w:r w:rsidR="00861139" w:rsidRPr="00861139">
              <w:t>11 638,92</w:t>
            </w:r>
            <w:r w:rsidRPr="00861139">
              <w:t xml:space="preserve"> тыс. рублей*, в том числе по годам:</w:t>
            </w:r>
          </w:p>
          <w:p w:rsidR="00A447EA" w:rsidRPr="00861139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8 год – </w:t>
            </w:r>
            <w:r w:rsidR="008A60B0" w:rsidRPr="00861139">
              <w:rPr>
                <w:color w:val="auto"/>
                <w:sz w:val="28"/>
                <w:szCs w:val="28"/>
              </w:rPr>
              <w:t>1 244,8</w:t>
            </w:r>
            <w:r w:rsidR="00861139" w:rsidRPr="00861139">
              <w:rPr>
                <w:color w:val="auto"/>
                <w:sz w:val="28"/>
                <w:szCs w:val="28"/>
              </w:rPr>
              <w:t>5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</w:t>
            </w:r>
          </w:p>
          <w:p w:rsidR="00A447EA" w:rsidRPr="00861139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9 год – </w:t>
            </w:r>
            <w:r w:rsidR="00861139" w:rsidRPr="00861139">
              <w:rPr>
                <w:color w:val="auto"/>
                <w:sz w:val="28"/>
                <w:szCs w:val="28"/>
              </w:rPr>
              <w:t>3 519,07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A447EA" w:rsidRPr="00861139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0 год – </w:t>
            </w:r>
            <w:r w:rsidR="00BD2B6A" w:rsidRPr="00861139">
              <w:rPr>
                <w:color w:val="auto"/>
                <w:sz w:val="28"/>
                <w:szCs w:val="28"/>
              </w:rPr>
              <w:t>1 375</w:t>
            </w:r>
            <w:r w:rsidRPr="00861139">
              <w:rPr>
                <w:color w:val="auto"/>
                <w:sz w:val="28"/>
                <w:szCs w:val="28"/>
              </w:rPr>
              <w:t xml:space="preserve">,000 тыс. рублей*; </w:t>
            </w:r>
          </w:p>
          <w:p w:rsidR="00A447EA" w:rsidRPr="00861139" w:rsidRDefault="00A447EA" w:rsidP="002D2D7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1 год – </w:t>
            </w:r>
            <w:r w:rsidR="00BD2B6A" w:rsidRPr="00861139">
              <w:rPr>
                <w:color w:val="auto"/>
                <w:sz w:val="28"/>
                <w:szCs w:val="28"/>
              </w:rPr>
              <w:t>1 375</w:t>
            </w:r>
            <w:r w:rsidRPr="00861139">
              <w:rPr>
                <w:color w:val="auto"/>
                <w:sz w:val="28"/>
                <w:szCs w:val="28"/>
              </w:rPr>
              <w:t xml:space="preserve">,000 тыс. рублей*; </w:t>
            </w:r>
          </w:p>
          <w:p w:rsidR="00A447EA" w:rsidRPr="00861139" w:rsidRDefault="00A447EA" w:rsidP="00BD2B6A">
            <w:pPr>
              <w:ind w:firstLine="154"/>
              <w:rPr>
                <w:sz w:val="28"/>
                <w:szCs w:val="28"/>
              </w:rPr>
            </w:pPr>
            <w:r w:rsidRPr="008611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D2B6A" w:rsidRPr="00861139">
              <w:rPr>
                <w:rFonts w:ascii="Times New Roman" w:hAnsi="Times New Roman"/>
                <w:sz w:val="28"/>
                <w:szCs w:val="28"/>
              </w:rPr>
              <w:t>1 375</w:t>
            </w:r>
            <w:r w:rsidRPr="00861139">
              <w:rPr>
                <w:rFonts w:ascii="Times New Roman" w:hAnsi="Times New Roman"/>
                <w:sz w:val="28"/>
                <w:szCs w:val="28"/>
              </w:rPr>
              <w:t>,000 тыс. рублей</w:t>
            </w:r>
            <w:r w:rsidRPr="00861139">
              <w:rPr>
                <w:sz w:val="28"/>
                <w:szCs w:val="28"/>
              </w:rPr>
              <w:t>*</w:t>
            </w:r>
          </w:p>
          <w:p w:rsidR="00861139" w:rsidRPr="00861139" w:rsidRDefault="00861139" w:rsidP="00861139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3 год – 1 375,000 тыс. рублей*; </w:t>
            </w:r>
          </w:p>
          <w:p w:rsidR="00861139" w:rsidRPr="00861139" w:rsidRDefault="00861139" w:rsidP="00861139">
            <w:pPr>
              <w:ind w:firstLine="154"/>
              <w:rPr>
                <w:rFonts w:ascii="Times New Roman" w:hAnsi="Times New Roman"/>
                <w:sz w:val="28"/>
                <w:szCs w:val="28"/>
              </w:rPr>
            </w:pPr>
            <w:r w:rsidRPr="00861139">
              <w:rPr>
                <w:rFonts w:ascii="Times New Roman" w:hAnsi="Times New Roman"/>
                <w:sz w:val="28"/>
                <w:szCs w:val="28"/>
              </w:rPr>
              <w:t>2024 год – 1 375,000 тыс. рублей</w:t>
            </w:r>
            <w:r w:rsidRPr="00861139">
              <w:rPr>
                <w:sz w:val="28"/>
                <w:szCs w:val="28"/>
              </w:rPr>
              <w:t>*</w:t>
            </w:r>
          </w:p>
        </w:tc>
      </w:tr>
      <w:tr w:rsidR="00A447EA" w:rsidRPr="00F013BE" w:rsidTr="003C79AC">
        <w:tc>
          <w:tcPr>
            <w:tcW w:w="2376" w:type="dxa"/>
          </w:tcPr>
          <w:p w:rsidR="00A447EA" w:rsidRPr="00FC4EE6" w:rsidRDefault="00A447EA" w:rsidP="009F6A9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A447EA" w:rsidRPr="00FC4EE6" w:rsidRDefault="00A447EA" w:rsidP="00E904D5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1F1565">
              <w:rPr>
                <w:rFonts w:ascii="Times New Roman" w:hAnsi="Times New Roman"/>
                <w:sz w:val="28"/>
                <w:szCs w:val="28"/>
              </w:rPr>
              <w:t>увел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доли благоустроенных 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 xml:space="preserve">общественных территор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м округе 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5,5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 xml:space="preserve"> в 2017 году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7 процентов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 xml:space="preserve"> в 202</w:t>
            </w:r>
            <w:r w:rsidR="00E904D5">
              <w:rPr>
                <w:rFonts w:ascii="Times New Roman" w:hAnsi="Times New Roman"/>
                <w:sz w:val="28"/>
                <w:szCs w:val="28"/>
              </w:rPr>
              <w:t>4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</w:tbl>
    <w:p w:rsidR="00A447EA" w:rsidRDefault="00A447EA" w:rsidP="00844305">
      <w:pPr>
        <w:pStyle w:val="ConsPlusNormal"/>
        <w:ind w:firstLine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A447EA" w:rsidRDefault="00A447EA" w:rsidP="008443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EA" w:rsidRPr="009F6A9F" w:rsidRDefault="00A447EA" w:rsidP="00CC11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6A9F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A447EA" w:rsidRPr="003C79AC" w:rsidRDefault="00A447EA" w:rsidP="00B446DE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447EA" w:rsidRDefault="00A447EA" w:rsidP="00CC11A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Характеристика сферы благоустройства </w:t>
      </w:r>
      <w:r>
        <w:rPr>
          <w:rFonts w:ascii="Times New Roman" w:hAnsi="Times New Roman" w:cs="Times New Roman"/>
          <w:sz w:val="28"/>
          <w:szCs w:val="28"/>
        </w:rPr>
        <w:t>наиболее посещаемых общественных территорий</w:t>
      </w:r>
    </w:p>
    <w:p w:rsidR="00A447EA" w:rsidRPr="003F3A17" w:rsidRDefault="00A447EA" w:rsidP="00B446D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3A17">
        <w:rPr>
          <w:rFonts w:ascii="Times New Roman" w:hAnsi="Times New Roman" w:cs="Times New Roman"/>
          <w:sz w:val="28"/>
          <w:szCs w:val="28"/>
        </w:rPr>
        <w:t xml:space="preserve">, формируют благоприятную и комфортную городскую среду для жителей и гостей,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F3A17">
        <w:rPr>
          <w:rFonts w:ascii="Times New Roman" w:hAnsi="Times New Roman" w:cs="Times New Roman"/>
          <w:sz w:val="28"/>
          <w:szCs w:val="28"/>
        </w:rPr>
        <w:t>и важным условием его инвестиционной привлекательности.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Для обеспечения благоустройства </w:t>
      </w:r>
      <w:r>
        <w:rPr>
          <w:rFonts w:ascii="Times New Roman" w:hAnsi="Times New Roman" w:cs="Times New Roman"/>
          <w:sz w:val="28"/>
          <w:szCs w:val="28"/>
        </w:rPr>
        <w:t>наиболее посещаемых общественных</w:t>
      </w:r>
      <w:r w:rsidRPr="003460A9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3F3A17">
        <w:rPr>
          <w:rFonts w:ascii="Times New Roman" w:hAnsi="Times New Roman" w:cs="Times New Roman"/>
          <w:sz w:val="28"/>
          <w:szCs w:val="28"/>
        </w:rPr>
        <w:t xml:space="preserve"> целесообразно проведение следующих мероприятий: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>малыми архитектурными формами (далее – МАФ)</w:t>
      </w:r>
      <w:r w:rsidRPr="003F3A17">
        <w:rPr>
          <w:rFonts w:ascii="Times New Roman" w:hAnsi="Times New Roman" w:cs="Times New Roman"/>
          <w:sz w:val="28"/>
          <w:szCs w:val="28"/>
        </w:rPr>
        <w:t>, фонтанами, иными некапитальными объектами;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устройство пешеходных дорожек,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lastRenderedPageBreak/>
        <w:t>освещение территорий, в т. ч. декоративное;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обустройство площадок для отдыха, детских, спортивных площадок;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камеек и урн</w:t>
      </w:r>
      <w:r w:rsidRPr="003F3A17">
        <w:rPr>
          <w:rFonts w:ascii="Times New Roman" w:hAnsi="Times New Roman" w:cs="Times New Roman"/>
          <w:sz w:val="28"/>
          <w:szCs w:val="28"/>
        </w:rPr>
        <w:t>;</w:t>
      </w:r>
    </w:p>
    <w:p w:rsidR="00A447EA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цветников;</w:t>
      </w:r>
    </w:p>
    <w:p w:rsidR="00A447EA" w:rsidRPr="000900D0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0900D0">
        <w:rPr>
          <w:rFonts w:ascii="Times New Roman" w:hAnsi="Times New Roman" w:cs="Times New Roman"/>
          <w:sz w:val="28"/>
          <w:szCs w:val="28"/>
        </w:rPr>
        <w:t xml:space="preserve">обеспечение физической, пространственной и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Pr="000900D0">
        <w:rPr>
          <w:rFonts w:ascii="Times New Roman" w:hAnsi="Times New Roman" w:cs="Times New Roman"/>
          <w:sz w:val="28"/>
          <w:szCs w:val="28"/>
        </w:rPr>
        <w:t>общественных территорий для инвалидов и других маломобильных групп населения при необходимости.</w:t>
      </w:r>
    </w:p>
    <w:p w:rsidR="00A447EA" w:rsidRPr="003F3A17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>Выполнение всего ко</w:t>
      </w:r>
      <w:r>
        <w:rPr>
          <w:rFonts w:ascii="Times New Roman" w:hAnsi="Times New Roman" w:cs="Times New Roman"/>
          <w:sz w:val="28"/>
          <w:szCs w:val="28"/>
        </w:rPr>
        <w:t>мплекса работ, предусмотренных подп</w:t>
      </w:r>
      <w:r w:rsidRPr="003F3A17">
        <w:rPr>
          <w:rFonts w:ascii="Times New Roman" w:hAnsi="Times New Roman" w:cs="Times New Roman"/>
          <w:sz w:val="28"/>
          <w:szCs w:val="28"/>
        </w:rPr>
        <w:t xml:space="preserve">рограммой, создаст условия для благоустроенности и придания привлекательност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F3A17">
        <w:rPr>
          <w:rFonts w:ascii="Times New Roman" w:hAnsi="Times New Roman" w:cs="Times New Roman"/>
          <w:sz w:val="28"/>
          <w:szCs w:val="28"/>
        </w:rPr>
        <w:t>.</w:t>
      </w:r>
    </w:p>
    <w:p w:rsidR="00A447EA" w:rsidRPr="001C2861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17C0C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</w:t>
      </w:r>
      <w:r w:rsidRPr="001C2861">
        <w:rPr>
          <w:rFonts w:ascii="Times New Roman" w:hAnsi="Times New Roman" w:cs="Times New Roman"/>
          <w:sz w:val="28"/>
          <w:szCs w:val="28"/>
        </w:rPr>
        <w:t xml:space="preserve">жителей. </w:t>
      </w:r>
    </w:p>
    <w:p w:rsidR="00A447EA" w:rsidRPr="001C2861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 о включении общественной территории в</w:t>
      </w:r>
      <w:r w:rsidRPr="00842CA2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1C2861">
        <w:rPr>
          <w:rFonts w:ascii="Times New Roman" w:hAnsi="Times New Roman" w:cs="Times New Roman"/>
          <w:sz w:val="28"/>
          <w:szCs w:val="28"/>
        </w:rPr>
        <w:t>осуществляется путем реализации следующих этапов:</w:t>
      </w:r>
    </w:p>
    <w:p w:rsidR="00A447EA" w:rsidRPr="001C2861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2861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муниципальной программы</w:t>
      </w:r>
      <w:r w:rsidRPr="001C2861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общественного обсуждения Программы;</w:t>
      </w:r>
    </w:p>
    <w:p w:rsidR="00A447EA" w:rsidRPr="001C2861" w:rsidRDefault="00E27FC8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1C2861">
        <w:rPr>
          <w:rFonts w:ascii="Times New Roman" w:hAnsi="Times New Roman" w:cs="Times New Roman"/>
          <w:sz w:val="28"/>
          <w:szCs w:val="28"/>
        </w:rPr>
        <w:t>предложений</w:t>
      </w:r>
      <w:r w:rsidR="00A447EA" w:rsidRPr="001C2861">
        <w:rPr>
          <w:rFonts w:ascii="Times New Roman" w:hAnsi="Times New Roman" w:cs="Times New Roman"/>
          <w:sz w:val="28"/>
          <w:szCs w:val="28"/>
        </w:rPr>
        <w:t xml:space="preserve"> заинтересованных лиц на включение в адресный перечень дворовых территорий;</w:t>
      </w:r>
    </w:p>
    <w:p w:rsidR="00A447EA" w:rsidRPr="00F004C9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1C2861">
        <w:rPr>
          <w:rFonts w:ascii="Times New Roman" w:hAnsi="Times New Roman" w:cs="Times New Roman"/>
          <w:sz w:val="28"/>
          <w:szCs w:val="28"/>
        </w:rPr>
        <w:t xml:space="preserve">предложений граждан и организаций о включении в </w:t>
      </w:r>
      <w:r w:rsidRPr="00F004C9">
        <w:rPr>
          <w:rFonts w:ascii="Times New Roman" w:hAnsi="Times New Roman" w:cs="Times New Roman"/>
          <w:sz w:val="28"/>
          <w:szCs w:val="28"/>
        </w:rPr>
        <w:t>Программу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004C9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04C9">
        <w:rPr>
          <w:rFonts w:ascii="Times New Roman" w:hAnsi="Times New Roman" w:cs="Times New Roman"/>
          <w:sz w:val="28"/>
          <w:szCs w:val="28"/>
        </w:rPr>
        <w:t>;</w:t>
      </w:r>
    </w:p>
    <w:p w:rsidR="00A447EA" w:rsidRDefault="00A447EA" w:rsidP="00347990">
      <w:pPr>
        <w:widowControl w:val="0"/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>разработка, обсуждение с заинтересованными лицами и утверждение дизайн-пр</w:t>
      </w:r>
      <w:r>
        <w:rPr>
          <w:rFonts w:ascii="Times New Roman" w:hAnsi="Times New Roman"/>
          <w:sz w:val="28"/>
          <w:szCs w:val="28"/>
        </w:rPr>
        <w:t xml:space="preserve">оектов благоустройства общественных </w:t>
      </w:r>
      <w:r w:rsidRPr="001C2861">
        <w:rPr>
          <w:rFonts w:ascii="Times New Roman" w:hAnsi="Times New Roman"/>
          <w:sz w:val="28"/>
          <w:szCs w:val="28"/>
        </w:rPr>
        <w:t>территорий, включенных в Программу</w:t>
      </w:r>
      <w:r>
        <w:rPr>
          <w:rFonts w:ascii="Times New Roman" w:hAnsi="Times New Roman"/>
          <w:sz w:val="28"/>
          <w:szCs w:val="28"/>
        </w:rPr>
        <w:t>.</w:t>
      </w:r>
    </w:p>
    <w:p w:rsidR="00A447EA" w:rsidRPr="00B81690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B81690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</w:t>
      </w:r>
      <w:r w:rsidR="00EA4B5A" w:rsidRPr="00B81690">
        <w:rPr>
          <w:rFonts w:ascii="Times New Roman" w:hAnsi="Times New Roman" w:cs="Times New Roman"/>
          <w:sz w:val="28"/>
          <w:szCs w:val="28"/>
        </w:rPr>
        <w:t>общественных терр</w:t>
      </w:r>
      <w:r w:rsidRPr="00B81690">
        <w:rPr>
          <w:rFonts w:ascii="Times New Roman" w:hAnsi="Times New Roman" w:cs="Times New Roman"/>
          <w:sz w:val="28"/>
          <w:szCs w:val="28"/>
        </w:rPr>
        <w:t>иторий осуществляе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 xml:space="preserve"> запустит реализацию механизма поддержки мероприятий по благоустройству, инициированных гражданами;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на территории Благодарненского городского округа Ставропольского края.</w:t>
      </w:r>
    </w:p>
    <w:p w:rsidR="00A447EA" w:rsidRPr="005A2F9E" w:rsidRDefault="00A447EA" w:rsidP="0034799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комплексный подход к реализации мероприятий по благоустройству, отвечающих современным требованиям, </w:t>
      </w:r>
      <w:r w:rsidR="00E27FC8" w:rsidRPr="005A2F9E">
        <w:rPr>
          <w:rFonts w:ascii="Times New Roman" w:hAnsi="Times New Roman" w:cs="Times New Roman"/>
          <w:sz w:val="28"/>
          <w:szCs w:val="28"/>
        </w:rPr>
        <w:t>позволит создать</w:t>
      </w:r>
      <w:r w:rsidRPr="005A2F9E">
        <w:rPr>
          <w:rFonts w:ascii="Times New Roman" w:hAnsi="Times New Roman" w:cs="Times New Roman"/>
          <w:sz w:val="28"/>
          <w:szCs w:val="28"/>
        </w:rPr>
        <w:t xml:space="preserve">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A447EA" w:rsidRPr="007224FD" w:rsidRDefault="00A447EA" w:rsidP="0034799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224FD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 наиболее посещаемых общественных</w:t>
      </w:r>
      <w:r w:rsidRPr="003460A9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й</w:t>
      </w:r>
      <w:r w:rsidRPr="007224FD">
        <w:rPr>
          <w:rFonts w:ascii="Times New Roman" w:hAnsi="Times New Roman"/>
          <w:sz w:val="28"/>
          <w:szCs w:val="28"/>
        </w:rPr>
        <w:t xml:space="preserve"> и дворов</w:t>
      </w:r>
      <w:r>
        <w:rPr>
          <w:rFonts w:ascii="Times New Roman" w:hAnsi="Times New Roman"/>
          <w:sz w:val="28"/>
          <w:szCs w:val="28"/>
        </w:rPr>
        <w:t>ых территорий</w:t>
      </w:r>
      <w:r w:rsidRPr="007224FD">
        <w:rPr>
          <w:rFonts w:ascii="Times New Roman" w:hAnsi="Times New Roman"/>
          <w:sz w:val="28"/>
          <w:szCs w:val="28"/>
        </w:rPr>
        <w:t xml:space="preserve"> в </w:t>
      </w:r>
      <w:r w:rsidR="00E27FC8" w:rsidRPr="00842CA2">
        <w:rPr>
          <w:rFonts w:ascii="Times New Roman" w:hAnsi="Times New Roman"/>
          <w:sz w:val="28"/>
          <w:szCs w:val="28"/>
        </w:rPr>
        <w:t>Про</w:t>
      </w:r>
      <w:r w:rsidR="00E27FC8" w:rsidRPr="007224FD">
        <w:rPr>
          <w:rFonts w:ascii="Times New Roman" w:hAnsi="Times New Roman"/>
          <w:sz w:val="28"/>
          <w:szCs w:val="28"/>
        </w:rPr>
        <w:t>грамму осуществляется</w:t>
      </w:r>
      <w:r w:rsidRPr="007224FD">
        <w:rPr>
          <w:rFonts w:ascii="Times New Roman" w:hAnsi="Times New Roman"/>
          <w:sz w:val="28"/>
          <w:szCs w:val="28"/>
        </w:rPr>
        <w:t xml:space="preserve"> путем реализации следующих этапов:</w:t>
      </w:r>
    </w:p>
    <w:p w:rsidR="00A447EA" w:rsidRPr="00297C12" w:rsidRDefault="00A447EA" w:rsidP="0034799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8D1624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ние</w:t>
      </w:r>
      <w:r w:rsidRPr="008D1624">
        <w:rPr>
          <w:rFonts w:ascii="Times New Roman" w:hAnsi="Times New Roman"/>
          <w:sz w:val="28"/>
          <w:szCs w:val="28"/>
        </w:rPr>
        <w:t xml:space="preserve"> общественного обсуждения в соответствии с Порядком </w:t>
      </w:r>
      <w:r w:rsidR="00E27FC8" w:rsidRPr="008D1624">
        <w:rPr>
          <w:rFonts w:ascii="Times New Roman" w:hAnsi="Times New Roman"/>
          <w:sz w:val="28"/>
          <w:szCs w:val="28"/>
        </w:rPr>
        <w:t>проведения общественного</w:t>
      </w:r>
      <w:r w:rsidRPr="008D1624">
        <w:rPr>
          <w:rFonts w:ascii="Times New Roman" w:hAnsi="Times New Roman"/>
          <w:sz w:val="28"/>
          <w:szCs w:val="28"/>
        </w:rPr>
        <w:t xml:space="preserve"> обсуждения проекта муниципальной программы Благодарненского городского округа Ставропольского края «Формирование современной городской среды на 2018-202</w:t>
      </w:r>
      <w:r w:rsidR="00E904D5">
        <w:rPr>
          <w:rFonts w:ascii="Times New Roman" w:hAnsi="Times New Roman"/>
          <w:sz w:val="28"/>
          <w:szCs w:val="28"/>
        </w:rPr>
        <w:t>4</w:t>
      </w:r>
      <w:r w:rsidRPr="008D1624">
        <w:rPr>
          <w:rFonts w:ascii="Times New Roman" w:hAnsi="Times New Roman"/>
          <w:sz w:val="28"/>
          <w:szCs w:val="28"/>
        </w:rPr>
        <w:t xml:space="preserve"> годы</w:t>
      </w:r>
      <w:r w:rsidRPr="00297C12">
        <w:rPr>
          <w:rFonts w:ascii="Times New Roman" w:hAnsi="Times New Roman"/>
          <w:sz w:val="28"/>
          <w:szCs w:val="28"/>
        </w:rPr>
        <w:t>», утвержденный постановлением от 27 октября 2017года №734;</w:t>
      </w:r>
    </w:p>
    <w:p w:rsidR="00A447EA" w:rsidRPr="007224FD" w:rsidRDefault="00A447EA" w:rsidP="0034799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297C12">
        <w:rPr>
          <w:rFonts w:ascii="Times New Roman" w:hAnsi="Times New Roman"/>
          <w:sz w:val="28"/>
          <w:szCs w:val="28"/>
        </w:rPr>
        <w:t>рассмотрение и оценка предложений заинтересованных</w:t>
      </w:r>
      <w:r w:rsidRPr="007224FD">
        <w:rPr>
          <w:rFonts w:ascii="Times New Roman" w:hAnsi="Times New Roman"/>
          <w:sz w:val="28"/>
          <w:szCs w:val="28"/>
        </w:rPr>
        <w:t xml:space="preserve"> лиц на включение в адресный перечень дворовых территорий, расположенных на территории </w:t>
      </w:r>
      <w:r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;</w:t>
      </w:r>
    </w:p>
    <w:p w:rsidR="00A447EA" w:rsidRPr="00CC11A6" w:rsidRDefault="00A447EA" w:rsidP="00CC11A6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297C12">
        <w:rPr>
          <w:rFonts w:ascii="Times New Roman" w:hAnsi="Times New Roman"/>
          <w:sz w:val="28"/>
          <w:szCs w:val="28"/>
        </w:rPr>
        <w:t xml:space="preserve">проведение рейтингового голосования 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>по отбору общественных территорий, подлежащих в рамках реализации муниципальной программы «Формирование комфортной городской среды на 2018 – 202</w:t>
      </w:r>
      <w:r w:rsidR="00E904D5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27FC8" w:rsidRPr="00297C12">
        <w:rPr>
          <w:rFonts w:ascii="Times New Roman" w:hAnsi="Times New Roman"/>
          <w:sz w:val="28"/>
          <w:szCs w:val="28"/>
          <w:shd w:val="clear" w:color="auto" w:fill="FFFFFF"/>
        </w:rPr>
        <w:t>годы» благоустройству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 xml:space="preserve"> в первоочередном порядке в 2018 году.</w:t>
      </w:r>
    </w:p>
    <w:p w:rsidR="00A447EA" w:rsidRDefault="00A447EA" w:rsidP="00086D59">
      <w:pPr>
        <w:ind w:firstLine="696"/>
        <w:jc w:val="center"/>
        <w:rPr>
          <w:rFonts w:ascii="Times New Roman" w:hAnsi="Times New Roman"/>
          <w:b/>
          <w:sz w:val="28"/>
          <w:szCs w:val="28"/>
        </w:rPr>
      </w:pPr>
    </w:p>
    <w:p w:rsidR="00A447EA" w:rsidRPr="009F6A9F" w:rsidRDefault="00A447EA" w:rsidP="00CC11A6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Приоритеты муниципальной политики в сфере благоустройства, формулировка целей и постановка задач подпрограммы</w:t>
      </w:r>
    </w:p>
    <w:p w:rsidR="00A447EA" w:rsidRPr="009F6A9F" w:rsidRDefault="00A447EA" w:rsidP="00B446DE">
      <w:pPr>
        <w:rPr>
          <w:rFonts w:ascii="Times New Roman" w:hAnsi="Times New Roman"/>
          <w:sz w:val="28"/>
          <w:szCs w:val="28"/>
        </w:rPr>
      </w:pPr>
    </w:p>
    <w:p w:rsidR="00A447EA" w:rsidRPr="006D1667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6D1667">
        <w:rPr>
          <w:rFonts w:ascii="Times New Roman" w:hAnsi="Times New Roman"/>
          <w:sz w:val="28"/>
          <w:szCs w:val="28"/>
        </w:rPr>
        <w:t xml:space="preserve">Приоритетами муниципальной политики в сфере жилищно-коммунального хозяй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6D1667">
        <w:rPr>
          <w:rFonts w:ascii="Times New Roman" w:hAnsi="Times New Roman"/>
          <w:sz w:val="28"/>
          <w:szCs w:val="28"/>
        </w:rPr>
        <w:t xml:space="preserve"> являются:</w:t>
      </w:r>
    </w:p>
    <w:p w:rsidR="00A447EA" w:rsidRPr="0078079B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78079B">
        <w:rPr>
          <w:rFonts w:ascii="Times New Roman" w:hAnsi="Times New Roman"/>
          <w:sz w:val="28"/>
          <w:szCs w:val="28"/>
        </w:rPr>
        <w:t>повышение комфортности условий проживания граждан;</w:t>
      </w:r>
    </w:p>
    <w:p w:rsidR="00A447EA" w:rsidRPr="0078079B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78079B">
        <w:rPr>
          <w:rFonts w:ascii="Times New Roman" w:hAnsi="Times New Roman"/>
          <w:sz w:val="28"/>
          <w:szCs w:val="28"/>
        </w:rPr>
        <w:t>благоустройство территорий.</w:t>
      </w:r>
    </w:p>
    <w:p w:rsidR="00A447EA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мероприятий подпрограммы сформированы и определены основные цели и задачи.</w:t>
      </w:r>
    </w:p>
    <w:p w:rsidR="00A447EA" w:rsidRPr="00FE1ED8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FE1ED8">
        <w:rPr>
          <w:rFonts w:ascii="Times New Roman" w:hAnsi="Times New Roman"/>
          <w:sz w:val="28"/>
          <w:szCs w:val="28"/>
        </w:rPr>
        <w:t xml:space="preserve">Целью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FE1ED8">
        <w:rPr>
          <w:rFonts w:ascii="Times New Roman" w:hAnsi="Times New Roman"/>
          <w:sz w:val="28"/>
          <w:szCs w:val="28"/>
        </w:rPr>
        <w:t xml:space="preserve">программы является повышение качества и комфорта городской среды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E1ED8">
        <w:rPr>
          <w:rFonts w:ascii="Times New Roman" w:hAnsi="Times New Roman"/>
          <w:sz w:val="28"/>
          <w:szCs w:val="28"/>
        </w:rPr>
        <w:t>.</w:t>
      </w:r>
    </w:p>
    <w:p w:rsidR="00A447EA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в подпрограмме цели необходимо решение следующей задачи:</w:t>
      </w:r>
    </w:p>
    <w:p w:rsidR="00A447EA" w:rsidRDefault="00A447EA" w:rsidP="0034799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Благодарненского городского округа Ставропольского края</w:t>
      </w:r>
    </w:p>
    <w:p w:rsidR="00A447EA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достижения цели и выполнения задач подпрограммы предлагаются следующие индикаторы:</w:t>
      </w:r>
    </w:p>
    <w:p w:rsidR="00A447EA" w:rsidRPr="00D6118F" w:rsidRDefault="00A447EA" w:rsidP="00347990">
      <w:pPr>
        <w:ind w:firstLine="708"/>
        <w:rPr>
          <w:rFonts w:ascii="Times New Roman" w:hAnsi="Times New Roman"/>
          <w:sz w:val="28"/>
          <w:szCs w:val="28"/>
        </w:rPr>
      </w:pPr>
      <w:r w:rsidRPr="00D6118F">
        <w:rPr>
          <w:rFonts w:ascii="Times New Roman" w:hAnsi="Times New Roman"/>
          <w:sz w:val="28"/>
          <w:szCs w:val="28"/>
        </w:rPr>
        <w:t xml:space="preserve">доля благоустроенных территорий, прилегающих к многоквартирным домам, расположенным на территории городского округа, в состав которого входят населенные пункты с численностью населения свыше 1000 человек (далее - многоквартирные дома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</w:t>
      </w:r>
      <w:r w:rsidRPr="00D6118F">
        <w:rPr>
          <w:rFonts w:ascii="Times New Roman" w:hAnsi="Times New Roman"/>
          <w:sz w:val="28"/>
          <w:szCs w:val="28"/>
        </w:rPr>
        <w:lastRenderedPageBreak/>
        <w:t xml:space="preserve">автомобильные дороги, образующие проезды к территориям, прилегающим к многоквартирным домам (далее - дворовые территории), в городском округе в общем количестве дворовых территорий в городском округе (на конец отчетного года); </w:t>
      </w:r>
    </w:p>
    <w:p w:rsidR="00A447EA" w:rsidRDefault="00A447EA" w:rsidP="004F2D33">
      <w:pPr>
        <w:ind w:firstLine="708"/>
        <w:rPr>
          <w:rFonts w:ascii="Times New Roman" w:hAnsi="Times New Roman"/>
          <w:sz w:val="28"/>
          <w:szCs w:val="28"/>
        </w:rPr>
      </w:pPr>
      <w:r w:rsidRPr="00D6118F">
        <w:rPr>
          <w:rFonts w:ascii="Times New Roman" w:hAnsi="Times New Roman"/>
          <w:sz w:val="28"/>
          <w:szCs w:val="28"/>
        </w:rPr>
        <w:t>доля благоустроенных территор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городском округе в общем количестве общественных территорий в городском округе (на конец отчетного года)</w:t>
      </w:r>
      <w:r>
        <w:rPr>
          <w:rFonts w:ascii="Times New Roman" w:hAnsi="Times New Roman"/>
          <w:sz w:val="28"/>
          <w:szCs w:val="28"/>
        </w:rPr>
        <w:t>.</w:t>
      </w:r>
    </w:p>
    <w:p w:rsidR="00A447EA" w:rsidRPr="004404F1" w:rsidRDefault="00A447EA" w:rsidP="00B446DE">
      <w:pPr>
        <w:rPr>
          <w:rFonts w:ascii="Times New Roman" w:hAnsi="Times New Roman"/>
          <w:sz w:val="28"/>
          <w:szCs w:val="28"/>
        </w:rPr>
      </w:pPr>
    </w:p>
    <w:p w:rsidR="00A447EA" w:rsidRDefault="00A447EA" w:rsidP="009F6A9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 xml:space="preserve">Срок реализации </w:t>
      </w:r>
      <w:r w:rsidR="00E27FC8" w:rsidRPr="009F6A9F">
        <w:rPr>
          <w:rFonts w:ascii="Times New Roman" w:hAnsi="Times New Roman"/>
          <w:sz w:val="28"/>
          <w:szCs w:val="28"/>
        </w:rPr>
        <w:t>настоящей подпрограммы 2018</w:t>
      </w:r>
      <w:r w:rsidRPr="009F6A9F">
        <w:rPr>
          <w:rFonts w:ascii="Times New Roman" w:hAnsi="Times New Roman"/>
          <w:sz w:val="28"/>
          <w:szCs w:val="28"/>
        </w:rPr>
        <w:t>-202</w:t>
      </w:r>
      <w:r w:rsidR="00E904D5">
        <w:rPr>
          <w:rFonts w:ascii="Times New Roman" w:hAnsi="Times New Roman"/>
          <w:sz w:val="28"/>
          <w:szCs w:val="28"/>
        </w:rPr>
        <w:t>4</w:t>
      </w:r>
      <w:r w:rsidRPr="009F6A9F">
        <w:rPr>
          <w:rFonts w:ascii="Times New Roman" w:hAnsi="Times New Roman"/>
          <w:sz w:val="28"/>
          <w:szCs w:val="28"/>
        </w:rPr>
        <w:t xml:space="preserve"> годы.</w:t>
      </w:r>
    </w:p>
    <w:p w:rsidR="00A447EA" w:rsidRPr="009F6A9F" w:rsidRDefault="00A447EA" w:rsidP="009F36DC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A447EA" w:rsidRDefault="00A447EA" w:rsidP="00086D59">
      <w:pPr>
        <w:ind w:firstLine="709"/>
        <w:rPr>
          <w:rFonts w:ascii="Times New Roman" w:hAnsi="Times New Roman"/>
          <w:sz w:val="28"/>
          <w:szCs w:val="28"/>
        </w:rPr>
      </w:pPr>
      <w:r w:rsidRPr="00BC0C0E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подпрограммы предусмотрена на 2018-202</w:t>
      </w:r>
      <w:r w:rsidR="00E904D5">
        <w:rPr>
          <w:rFonts w:ascii="Times New Roman" w:hAnsi="Times New Roman"/>
          <w:sz w:val="28"/>
          <w:szCs w:val="28"/>
        </w:rPr>
        <w:t>4</w:t>
      </w:r>
      <w:r w:rsidRPr="00BC0C0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BC0C0E">
        <w:rPr>
          <w:rFonts w:ascii="Times New Roman" w:hAnsi="Times New Roman"/>
          <w:sz w:val="28"/>
          <w:szCs w:val="28"/>
        </w:rPr>
        <w:t xml:space="preserve"> без выделения этапов.</w:t>
      </w:r>
    </w:p>
    <w:p w:rsidR="00A447EA" w:rsidRDefault="00A447EA" w:rsidP="00F32569">
      <w:pPr>
        <w:ind w:firstLine="0"/>
        <w:rPr>
          <w:rFonts w:ascii="Times New Roman" w:hAnsi="Times New Roman"/>
          <w:sz w:val="28"/>
          <w:szCs w:val="28"/>
        </w:rPr>
      </w:pPr>
    </w:p>
    <w:p w:rsidR="00A447EA" w:rsidRDefault="00A447EA" w:rsidP="009F6A9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</w:t>
      </w:r>
    </w:p>
    <w:p w:rsidR="00A447EA" w:rsidRPr="009F6A9F" w:rsidRDefault="00A447EA" w:rsidP="009F6A9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447EA" w:rsidRPr="004813A7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="00E27FC8">
        <w:rPr>
          <w:rFonts w:ascii="Times New Roman" w:hAnsi="Times New Roman"/>
          <w:sz w:val="28"/>
          <w:szCs w:val="28"/>
        </w:rPr>
        <w:t xml:space="preserve">основных </w:t>
      </w:r>
      <w:r>
        <w:rPr>
          <w:rFonts w:ascii="Times New Roman" w:hAnsi="Times New Roman"/>
          <w:sz w:val="28"/>
          <w:szCs w:val="28"/>
        </w:rPr>
        <w:t xml:space="preserve">мероприятий подпрограммы представлен в </w:t>
      </w:r>
      <w:r w:rsidR="00E27FC8">
        <w:rPr>
          <w:rFonts w:ascii="Times New Roman" w:hAnsi="Times New Roman"/>
          <w:sz w:val="28"/>
          <w:szCs w:val="28"/>
        </w:rPr>
        <w:t>приложении 4к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A447EA" w:rsidRPr="0013768A" w:rsidRDefault="00A447EA" w:rsidP="00B446DE">
      <w:pPr>
        <w:rPr>
          <w:rFonts w:ascii="Times New Roman" w:hAnsi="Times New Roman"/>
          <w:sz w:val="28"/>
          <w:szCs w:val="28"/>
        </w:rPr>
      </w:pPr>
    </w:p>
    <w:p w:rsidR="00A447EA" w:rsidRDefault="00A447EA" w:rsidP="009F6A9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:rsidR="00A447EA" w:rsidRPr="009F6A9F" w:rsidRDefault="00A447EA" w:rsidP="009F36DC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нормативными правовыми актами администрации Благодарненского городского округа Ставропольского края.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осуществляет: 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ок на участие в отборе дворовых территорий для включения в адресный перечень дворовых территорий;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ок на </w:t>
      </w:r>
      <w:r w:rsidRPr="004B3B8F">
        <w:rPr>
          <w:rFonts w:ascii="Times New Roman" w:hAnsi="Times New Roman"/>
          <w:sz w:val="28"/>
          <w:szCs w:val="28"/>
        </w:rPr>
        <w:t xml:space="preserve">обустройство </w:t>
      </w:r>
      <w:r>
        <w:rPr>
          <w:rFonts w:ascii="Times New Roman" w:hAnsi="Times New Roman"/>
          <w:sz w:val="28"/>
          <w:szCs w:val="28"/>
        </w:rPr>
        <w:t>наиболее посещаемых общественных территорий;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Pr="001152DC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а</w:t>
      </w:r>
      <w:r w:rsidRPr="001152DC">
        <w:rPr>
          <w:rFonts w:ascii="Times New Roman" w:hAnsi="Times New Roman"/>
          <w:sz w:val="28"/>
          <w:szCs w:val="28"/>
        </w:rPr>
        <w:t xml:space="preserve"> представленных заявок с целью формирования адресного перечня дворовых территорий;</w:t>
      </w: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тбора представленных заявок с целью формирования адресного перечня наиболее посещаемых общественных территорий.</w:t>
      </w:r>
    </w:p>
    <w:p w:rsidR="00A447EA" w:rsidRDefault="00A447EA" w:rsidP="00A36FD9">
      <w:pPr>
        <w:ind w:firstLine="709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Адресный перечень </w:t>
      </w:r>
      <w:r w:rsidR="00EA4B5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иболее посещаемых общественных территорий городского округа</w:t>
      </w:r>
      <w:r w:rsidRPr="007224FD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в </w:t>
      </w:r>
      <w:r>
        <w:rPr>
          <w:rFonts w:ascii="Times New Roman" w:hAnsi="Times New Roman"/>
          <w:sz w:val="28"/>
          <w:szCs w:val="28"/>
        </w:rPr>
        <w:t>2018-202</w:t>
      </w:r>
      <w:r w:rsidR="00E904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х,</w:t>
      </w:r>
      <w:r w:rsidRPr="007224FD">
        <w:rPr>
          <w:rFonts w:ascii="Times New Roman" w:hAnsi="Times New Roman"/>
          <w:sz w:val="28"/>
          <w:szCs w:val="28"/>
        </w:rPr>
        <w:t xml:space="preserve"> утверждается в соответстви</w:t>
      </w:r>
      <w:r w:rsidR="00EE34F0">
        <w:rPr>
          <w:rFonts w:ascii="Times New Roman" w:hAnsi="Times New Roman"/>
          <w:sz w:val="28"/>
          <w:szCs w:val="28"/>
        </w:rPr>
        <w:t>и с Таблицей</w:t>
      </w:r>
      <w:r>
        <w:rPr>
          <w:rFonts w:ascii="Times New Roman" w:hAnsi="Times New Roman"/>
          <w:sz w:val="28"/>
          <w:szCs w:val="28"/>
        </w:rPr>
        <w:t xml:space="preserve"> 1</w:t>
      </w:r>
      <w:r w:rsidR="00EA4B5A">
        <w:rPr>
          <w:rFonts w:ascii="Times New Roman" w:hAnsi="Times New Roman"/>
          <w:sz w:val="28"/>
          <w:szCs w:val="28"/>
        </w:rPr>
        <w:t>.</w:t>
      </w:r>
    </w:p>
    <w:p w:rsidR="00F32569" w:rsidRDefault="00F32569" w:rsidP="00131EB9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447EA" w:rsidRDefault="00A447EA" w:rsidP="00A36FD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EA4B5A">
        <w:rPr>
          <w:rFonts w:ascii="Times New Roman" w:hAnsi="Times New Roman"/>
          <w:sz w:val="28"/>
          <w:szCs w:val="28"/>
        </w:rPr>
        <w:t>1</w:t>
      </w:r>
    </w:p>
    <w:p w:rsidR="00A447EA" w:rsidRPr="00A36FD9" w:rsidRDefault="00A447EA" w:rsidP="009F6A9F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447EA" w:rsidRDefault="00A447EA" w:rsidP="009F6A9F">
      <w:pPr>
        <w:spacing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821DD">
        <w:rPr>
          <w:rFonts w:ascii="Times New Roman" w:hAnsi="Times New Roman"/>
          <w:bCs/>
          <w:sz w:val="28"/>
          <w:szCs w:val="28"/>
          <w:lang w:eastAsia="ru-RU"/>
        </w:rPr>
        <w:t xml:space="preserve">АДРЕСНЫЙ ПЕРЕЧЕНЬ </w:t>
      </w:r>
    </w:p>
    <w:p w:rsidR="00A447EA" w:rsidRDefault="00A447EA" w:rsidP="00541F56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щественных территорий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>, сформированны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учетом проведения рейтингового </w:t>
      </w:r>
      <w:r w:rsidR="00E27FC8">
        <w:rPr>
          <w:rFonts w:ascii="Times New Roman" w:hAnsi="Times New Roman"/>
          <w:bCs/>
          <w:sz w:val="28"/>
          <w:szCs w:val="28"/>
          <w:lang w:eastAsia="ru-RU"/>
        </w:rPr>
        <w:t xml:space="preserve">голосования </w:t>
      </w:r>
      <w:r w:rsidR="00E27FC8" w:rsidRPr="004821DD">
        <w:rPr>
          <w:rFonts w:ascii="Times New Roman" w:hAnsi="Times New Roman"/>
          <w:bCs/>
          <w:sz w:val="28"/>
          <w:szCs w:val="28"/>
          <w:lang w:eastAsia="ru-RU"/>
        </w:rPr>
        <w:t>п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й программе</w:t>
      </w:r>
      <w:r w:rsidRPr="00E74E83">
        <w:rPr>
          <w:rFonts w:ascii="Times New Roman" w:hAnsi="Times New Roman"/>
          <w:bCs/>
          <w:sz w:val="28"/>
          <w:szCs w:val="28"/>
          <w:lang w:eastAsia="ru-RU"/>
        </w:rPr>
        <w:t xml:space="preserve"> Благодарненского городского округа Ставропольского края «Формиро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ие современной городской среды </w:t>
      </w:r>
      <w:r w:rsidRPr="00E74E83">
        <w:rPr>
          <w:rFonts w:ascii="Times New Roman" w:hAnsi="Times New Roman"/>
          <w:bCs/>
          <w:sz w:val="28"/>
          <w:szCs w:val="28"/>
          <w:lang w:eastAsia="ru-RU"/>
        </w:rPr>
        <w:t>на 2018-2022 годы»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>, поступивших в рамках общественного обсуждения проекта</w:t>
      </w:r>
      <w:r w:rsidRPr="00842CA2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период с 2018 по 202</w:t>
      </w:r>
      <w:r w:rsidR="00E904D5">
        <w:rPr>
          <w:rFonts w:ascii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 </w:t>
      </w:r>
    </w:p>
    <w:p w:rsidR="00A447EA" w:rsidRDefault="00A447EA" w:rsidP="009F6A9F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753"/>
      </w:tblGrid>
      <w:tr w:rsidR="00A447EA" w:rsidTr="001D3324">
        <w:trPr>
          <w:trHeight w:val="360"/>
        </w:trPr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8753" w:type="dxa"/>
          </w:tcPr>
          <w:p w:rsidR="00A447EA" w:rsidRPr="003A3435" w:rsidRDefault="00A447EA" w:rsidP="009F6A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A447EA" w:rsidTr="001B4E55">
        <w:trPr>
          <w:trHeight w:val="360"/>
        </w:trPr>
        <w:tc>
          <w:tcPr>
            <w:tcW w:w="9570" w:type="dxa"/>
            <w:gridSpan w:val="2"/>
          </w:tcPr>
          <w:p w:rsidR="00A447EA" w:rsidRPr="003A3435" w:rsidRDefault="00A447EA" w:rsidP="003A343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площадь им. В.И. Ленина</w:t>
            </w:r>
          </w:p>
        </w:tc>
      </w:tr>
      <w:tr w:rsidR="00A447EA" w:rsidTr="00F2321A">
        <w:tc>
          <w:tcPr>
            <w:tcW w:w="9570" w:type="dxa"/>
            <w:gridSpan w:val="2"/>
          </w:tcPr>
          <w:p w:rsidR="00A447EA" w:rsidRPr="003A3435" w:rsidRDefault="00A447EA" w:rsidP="00E904D5">
            <w:pPr>
              <w:ind w:left="-4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E904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«аллея по ул. Советская»</w:t>
            </w:r>
          </w:p>
        </w:tc>
      </w:tr>
      <w:tr w:rsidR="00A447EA" w:rsidTr="001D3324">
        <w:tc>
          <w:tcPr>
            <w:tcW w:w="817" w:type="dxa"/>
          </w:tcPr>
          <w:p w:rsidR="00A447EA" w:rsidRPr="003A3435" w:rsidRDefault="00A447EA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3" w:type="dxa"/>
          </w:tcPr>
          <w:p w:rsidR="00A447EA" w:rsidRPr="003A3435" w:rsidRDefault="00A447EA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«Парк Победы»</w:t>
            </w:r>
          </w:p>
        </w:tc>
      </w:tr>
      <w:tr w:rsidR="00E904D5" w:rsidTr="00D6524A">
        <w:tc>
          <w:tcPr>
            <w:tcW w:w="9570" w:type="dxa"/>
            <w:gridSpan w:val="2"/>
          </w:tcPr>
          <w:p w:rsidR="00E904D5" w:rsidRPr="003A3435" w:rsidRDefault="00E904D5" w:rsidP="00E904D5">
            <w:pPr>
              <w:ind w:left="-47"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-2024 годы</w:t>
            </w:r>
          </w:p>
        </w:tc>
      </w:tr>
      <w:tr w:rsidR="00E904D5" w:rsidTr="001D3324">
        <w:tc>
          <w:tcPr>
            <w:tcW w:w="817" w:type="dxa"/>
          </w:tcPr>
          <w:p w:rsidR="00E904D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3" w:type="dxa"/>
          </w:tcPr>
          <w:p w:rsidR="00E904D5" w:rsidRPr="003A3435" w:rsidRDefault="00E904D5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егающая территория к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«мемориа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гонь Вечной Славы»</w:t>
            </w:r>
          </w:p>
        </w:tc>
      </w:tr>
      <w:tr w:rsidR="00E904D5" w:rsidTr="001D3324">
        <w:tc>
          <w:tcPr>
            <w:tcW w:w="817" w:type="dxa"/>
          </w:tcPr>
          <w:p w:rsidR="00E904D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3" w:type="dxa"/>
          </w:tcPr>
          <w:p w:rsidR="00E904D5" w:rsidRPr="003A3435" w:rsidRDefault="00E904D5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прилегающая территория к берегу реки Мокрая Буйвола</w:t>
            </w:r>
          </w:p>
        </w:tc>
      </w:tr>
      <w:tr w:rsidR="00E904D5" w:rsidTr="001D3324">
        <w:tc>
          <w:tcPr>
            <w:tcW w:w="817" w:type="dxa"/>
          </w:tcPr>
          <w:p w:rsidR="00E904D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, «памятник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E904D5" w:rsidTr="001D3324">
        <w:tc>
          <w:tcPr>
            <w:tcW w:w="817" w:type="dxa"/>
          </w:tcPr>
          <w:p w:rsidR="00E904D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сквер ул. Первомайская</w:t>
            </w:r>
          </w:p>
        </w:tc>
      </w:tr>
      <w:tr w:rsidR="00E904D5" w:rsidTr="001D3324">
        <w:tc>
          <w:tcPr>
            <w:tcW w:w="817" w:type="dxa"/>
          </w:tcPr>
          <w:p w:rsidR="00E904D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, обелиск «Семнадцати погибшим в 1919 году активистам советской власти» </w:t>
            </w:r>
          </w:p>
        </w:tc>
      </w:tr>
      <w:tr w:rsidR="00E904D5" w:rsidTr="001D3324">
        <w:tc>
          <w:tcPr>
            <w:tcW w:w="817" w:type="dxa"/>
          </w:tcPr>
          <w:p w:rsidR="00E904D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3" w:type="dxa"/>
          </w:tcPr>
          <w:p w:rsidR="00E904D5" w:rsidRPr="003A3435" w:rsidRDefault="00E904D5" w:rsidP="00347990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, сквер ул. Свободы</w:t>
            </w:r>
          </w:p>
        </w:tc>
      </w:tr>
      <w:tr w:rsidR="00E904D5" w:rsidTr="001D3324">
        <w:tc>
          <w:tcPr>
            <w:tcW w:w="817" w:type="dxa"/>
          </w:tcPr>
          <w:p w:rsidR="00E904D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</w:tc>
      </w:tr>
      <w:tr w:rsidR="00E904D5" w:rsidTr="001D3324">
        <w:tc>
          <w:tcPr>
            <w:tcW w:w="817" w:type="dxa"/>
          </w:tcPr>
          <w:p w:rsidR="00E904D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Александрия ул. Столбовая </w:t>
            </w:r>
          </w:p>
        </w:tc>
      </w:tr>
      <w:tr w:rsidR="00E904D5" w:rsidTr="001D3324">
        <w:tc>
          <w:tcPr>
            <w:tcW w:w="817" w:type="dxa"/>
          </w:tcPr>
          <w:p w:rsidR="00E904D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Алексеевское, ул. Советская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Бурлацкое (территория возле Дома Культуры)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Бурлацкое, территория парка (село Бурлацкое, ул. Ленина б\н)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Мемориальный комплекс «Слава героям» (ул. Ленина, 141 б)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переулок Школьный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Дворец культуры (ул. Ленина,136)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ул. Чапаева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Каменная Балка, ул. Первомайская (Центральная Площадь)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Мирное  ул. Пролетарская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Мирное  ул. Красная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E904D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Сотниковское «Парк»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Сотниковское пер.50 лет Октября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Сотниковское «пл.Тучина»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Спасское, улица Красная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. Спасское, улица Ленина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. Ставропольский,  ул. Ленина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. Ставропольский,  ул. Советская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«Аллея славы»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Шишкин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«Парк»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а. Эдельбай, ул. Новая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 Эдельбай,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Манкаева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№ 69 - № 79</w:t>
            </w:r>
          </w:p>
        </w:tc>
      </w:tr>
      <w:tr w:rsidR="00E904D5" w:rsidTr="001D3324">
        <w:tc>
          <w:tcPr>
            <w:tcW w:w="817" w:type="dxa"/>
          </w:tcPr>
          <w:p w:rsidR="00E904D5" w:rsidRPr="003A3435" w:rsidRDefault="001B7AE5" w:rsidP="001D332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753" w:type="dxa"/>
          </w:tcPr>
          <w:p w:rsidR="00E904D5" w:rsidRPr="003A3435" w:rsidRDefault="00E904D5" w:rsidP="00D6524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х. Большевик, ул. Зеленая</w:t>
            </w:r>
          </w:p>
        </w:tc>
      </w:tr>
    </w:tbl>
    <w:p w:rsidR="00A447EA" w:rsidRDefault="00A447EA" w:rsidP="00BE6C8F">
      <w:pPr>
        <w:rPr>
          <w:rFonts w:ascii="Times New Roman" w:hAnsi="Times New Roman"/>
          <w:sz w:val="28"/>
          <w:szCs w:val="28"/>
        </w:rPr>
      </w:pP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нитель мероприятий подпрограммы несет ответственность за качественное и своевременное их выполнение, целевое и рационально использование средств, предусмотренных подпрограммой, своевременное информирование о реализации.</w:t>
      </w:r>
    </w:p>
    <w:p w:rsidR="00A447EA" w:rsidRDefault="00A447EA" w:rsidP="00D87470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24744">
        <w:rPr>
          <w:rFonts w:ascii="Times New Roman" w:hAnsi="Times New Roman"/>
          <w:color w:val="000000"/>
          <w:sz w:val="28"/>
          <w:szCs w:val="28"/>
        </w:rPr>
        <w:t xml:space="preserve">Исполнители организуют выполнение </w:t>
      </w:r>
      <w:r>
        <w:rPr>
          <w:rFonts w:ascii="Times New Roman" w:hAnsi="Times New Roman"/>
          <w:sz w:val="28"/>
          <w:szCs w:val="28"/>
        </w:rPr>
        <w:t>под</w:t>
      </w:r>
      <w:r w:rsidRPr="00924744">
        <w:rPr>
          <w:rFonts w:ascii="Times New Roman" w:hAnsi="Times New Roman"/>
          <w:color w:val="000000"/>
          <w:sz w:val="28"/>
          <w:szCs w:val="28"/>
        </w:rPr>
        <w:t>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Pr="00924744">
        <w:rPr>
          <w:rFonts w:ascii="Times New Roman" w:hAnsi="Times New Roman"/>
          <w:color w:val="000000"/>
          <w:sz w:val="28"/>
          <w:szCs w:val="28"/>
        </w:rPr>
        <w:t>2013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924744">
        <w:rPr>
          <w:rFonts w:ascii="Times New Roman" w:hAnsi="Times New Roman"/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й и муниципальных нужд».</w:t>
      </w:r>
    </w:p>
    <w:p w:rsidR="00A447EA" w:rsidRPr="004404F1" w:rsidRDefault="00A447EA" w:rsidP="00D87470">
      <w:pPr>
        <w:ind w:firstLine="708"/>
        <w:rPr>
          <w:rFonts w:ascii="Times New Roman" w:hAnsi="Times New Roman"/>
          <w:sz w:val="28"/>
          <w:szCs w:val="28"/>
        </w:rPr>
      </w:pPr>
    </w:p>
    <w:p w:rsidR="00A447EA" w:rsidRDefault="00A447EA" w:rsidP="00541F5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Прогноз о</w:t>
      </w:r>
      <w:r>
        <w:rPr>
          <w:rFonts w:ascii="Times New Roman" w:hAnsi="Times New Roman"/>
          <w:sz w:val="28"/>
          <w:szCs w:val="28"/>
        </w:rPr>
        <w:t>жидаемых результатов реализации</w:t>
      </w:r>
    </w:p>
    <w:p w:rsidR="00A447EA" w:rsidRPr="001D3324" w:rsidRDefault="00A447EA" w:rsidP="00541F5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447EA" w:rsidRPr="00BA6B3F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 xml:space="preserve">В результате реализации мероприятий, предусмотренных </w:t>
      </w:r>
      <w:r>
        <w:rPr>
          <w:rFonts w:ascii="Times New Roman" w:hAnsi="Times New Roman"/>
          <w:sz w:val="28"/>
          <w:szCs w:val="28"/>
        </w:rPr>
        <w:t>подп</w:t>
      </w:r>
      <w:r w:rsidRPr="00BA6B3F">
        <w:rPr>
          <w:rFonts w:ascii="Times New Roman" w:hAnsi="Times New Roman"/>
          <w:sz w:val="28"/>
          <w:szCs w:val="28"/>
        </w:rPr>
        <w:t>рограммой, планируется:</w:t>
      </w:r>
    </w:p>
    <w:p w:rsidR="00A447EA" w:rsidRPr="00BA6B3F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общественных территорий;</w:t>
      </w:r>
    </w:p>
    <w:p w:rsidR="00A447EA" w:rsidRPr="00BA6B3F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>обеспечение комфорт</w:t>
      </w:r>
      <w:r w:rsidR="00EA4B5A">
        <w:rPr>
          <w:rFonts w:ascii="Times New Roman" w:hAnsi="Times New Roman"/>
          <w:sz w:val="28"/>
          <w:szCs w:val="28"/>
        </w:rPr>
        <w:t>ности проживания жителей города.</w:t>
      </w:r>
    </w:p>
    <w:p w:rsidR="00A447EA" w:rsidRPr="00BA6B3F" w:rsidRDefault="00A447EA" w:rsidP="00B446DE">
      <w:pPr>
        <w:ind w:left="360" w:firstLine="348"/>
        <w:rPr>
          <w:rFonts w:ascii="Times New Roman" w:hAnsi="Times New Roman"/>
          <w:sz w:val="28"/>
          <w:szCs w:val="28"/>
        </w:rPr>
      </w:pPr>
    </w:p>
    <w:p w:rsidR="00A447EA" w:rsidRDefault="00A447EA" w:rsidP="00541F5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Объем средств, необход</w:t>
      </w:r>
      <w:r>
        <w:rPr>
          <w:rFonts w:ascii="Times New Roman" w:hAnsi="Times New Roman"/>
          <w:sz w:val="28"/>
          <w:szCs w:val="28"/>
        </w:rPr>
        <w:t>имых на реализацию подпрограммы</w:t>
      </w:r>
    </w:p>
    <w:p w:rsidR="00A447EA" w:rsidRPr="001D3324" w:rsidRDefault="00A447EA" w:rsidP="009F36DC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A447EA" w:rsidRPr="008D1E28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8D1E28">
        <w:rPr>
          <w:rFonts w:ascii="Times New Roman" w:hAnsi="Times New Roman"/>
          <w:sz w:val="28"/>
          <w:szCs w:val="28"/>
        </w:rPr>
        <w:t xml:space="preserve">Объем финансовых ресурсов </w:t>
      </w:r>
      <w:r w:rsidR="008A60B0" w:rsidRPr="008D1E28">
        <w:rPr>
          <w:rFonts w:ascii="Times New Roman" w:hAnsi="Times New Roman"/>
          <w:sz w:val="28"/>
          <w:szCs w:val="28"/>
        </w:rPr>
        <w:t>под</w:t>
      </w:r>
      <w:r w:rsidRPr="008D1E28">
        <w:rPr>
          <w:rFonts w:ascii="Times New Roman" w:hAnsi="Times New Roman"/>
          <w:sz w:val="28"/>
          <w:szCs w:val="28"/>
        </w:rPr>
        <w:t xml:space="preserve">программы в целом составляет </w:t>
      </w:r>
      <w:r w:rsidR="00861139" w:rsidRPr="008D1E28">
        <w:rPr>
          <w:rFonts w:ascii="Times New Roman" w:hAnsi="Times New Roman"/>
          <w:sz w:val="28"/>
          <w:szCs w:val="28"/>
        </w:rPr>
        <w:t xml:space="preserve"> 213 189,40 </w:t>
      </w:r>
      <w:r w:rsidRPr="008D1E28">
        <w:rPr>
          <w:rFonts w:ascii="Times New Roman" w:hAnsi="Times New Roman"/>
          <w:sz w:val="28"/>
          <w:szCs w:val="28"/>
        </w:rPr>
        <w:t>тыс. рублей*, из них за счет средств:</w:t>
      </w:r>
    </w:p>
    <w:p w:rsidR="00A447EA" w:rsidRPr="008D1E28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8D1E28">
        <w:rPr>
          <w:rFonts w:ascii="Times New Roman" w:hAnsi="Times New Roman"/>
          <w:sz w:val="28"/>
          <w:szCs w:val="28"/>
        </w:rPr>
        <w:t>краевого бюджета</w:t>
      </w:r>
      <w:r w:rsidR="00E6474F" w:rsidRPr="008D1E28">
        <w:rPr>
          <w:rFonts w:ascii="Times New Roman" w:hAnsi="Times New Roman"/>
          <w:sz w:val="28"/>
          <w:szCs w:val="28"/>
        </w:rPr>
        <w:t xml:space="preserve"> </w:t>
      </w:r>
      <w:r w:rsidR="00861139" w:rsidRPr="008D1E28">
        <w:rPr>
          <w:rFonts w:ascii="Times New Roman" w:hAnsi="Times New Roman"/>
          <w:sz w:val="28"/>
          <w:szCs w:val="28"/>
        </w:rPr>
        <w:t xml:space="preserve">201 550,48 </w:t>
      </w:r>
      <w:r w:rsidRPr="008D1E28">
        <w:rPr>
          <w:rFonts w:ascii="Times New Roman" w:hAnsi="Times New Roman"/>
          <w:sz w:val="28"/>
          <w:szCs w:val="28"/>
        </w:rPr>
        <w:t>тыс. рублей*;</w:t>
      </w:r>
    </w:p>
    <w:p w:rsidR="00A447EA" w:rsidRPr="008D1E28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8D1E28">
        <w:rPr>
          <w:rFonts w:ascii="Times New Roman" w:hAnsi="Times New Roman"/>
          <w:sz w:val="28"/>
          <w:szCs w:val="28"/>
        </w:rPr>
        <w:t xml:space="preserve">местного бюджета </w:t>
      </w:r>
      <w:r w:rsidR="008D1E28" w:rsidRPr="008D1E28">
        <w:rPr>
          <w:rFonts w:ascii="Times New Roman" w:hAnsi="Times New Roman"/>
          <w:sz w:val="28"/>
          <w:szCs w:val="28"/>
        </w:rPr>
        <w:t xml:space="preserve">11 638,92 </w:t>
      </w:r>
      <w:r w:rsidRPr="008D1E28">
        <w:rPr>
          <w:rFonts w:ascii="Times New Roman" w:hAnsi="Times New Roman"/>
          <w:sz w:val="28"/>
          <w:szCs w:val="28"/>
        </w:rPr>
        <w:t xml:space="preserve">тыс. </w:t>
      </w:r>
      <w:r w:rsidR="00E27FC8" w:rsidRPr="008D1E28">
        <w:rPr>
          <w:rFonts w:ascii="Times New Roman" w:hAnsi="Times New Roman"/>
          <w:sz w:val="28"/>
          <w:szCs w:val="28"/>
        </w:rPr>
        <w:t>рублей. *</w:t>
      </w:r>
    </w:p>
    <w:p w:rsidR="00A447EA" w:rsidRDefault="00A447EA" w:rsidP="00B569D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осуществляется </w:t>
      </w:r>
      <w:r w:rsidRPr="00C74B77">
        <w:rPr>
          <w:rFonts w:ascii="Times New Roman" w:hAnsi="Times New Roman"/>
          <w:sz w:val="28"/>
          <w:szCs w:val="28"/>
        </w:rPr>
        <w:t>на условиях софинансирования</w:t>
      </w:r>
      <w:r w:rsidRPr="00BA6B3F">
        <w:rPr>
          <w:rFonts w:ascii="Times New Roman" w:hAnsi="Times New Roman"/>
          <w:sz w:val="28"/>
          <w:szCs w:val="28"/>
        </w:rPr>
        <w:t xml:space="preserve"> и определяется соглашением между </w:t>
      </w:r>
      <w:r>
        <w:rPr>
          <w:rFonts w:ascii="Times New Roman" w:hAnsi="Times New Roman"/>
          <w:sz w:val="28"/>
          <w:szCs w:val="28"/>
        </w:rPr>
        <w:t xml:space="preserve">администрацией Благодарненского городского округа </w:t>
      </w:r>
      <w:r w:rsidR="00E27FC8">
        <w:rPr>
          <w:rFonts w:ascii="Times New Roman" w:hAnsi="Times New Roman"/>
          <w:sz w:val="28"/>
          <w:szCs w:val="28"/>
        </w:rPr>
        <w:t>и министерствомдорожного хозяйства</w:t>
      </w:r>
      <w:r>
        <w:rPr>
          <w:rFonts w:ascii="Times New Roman" w:hAnsi="Times New Roman"/>
          <w:sz w:val="28"/>
          <w:szCs w:val="28"/>
        </w:rPr>
        <w:t xml:space="preserve"> и транспорта Ставропольского края. </w:t>
      </w:r>
    </w:p>
    <w:p w:rsidR="00A447EA" w:rsidRDefault="00A447EA" w:rsidP="0088683F">
      <w:pPr>
        <w:ind w:firstLine="708"/>
        <w:rPr>
          <w:rFonts w:ascii="Times New Roman" w:hAnsi="Times New Roman"/>
          <w:sz w:val="28"/>
          <w:szCs w:val="28"/>
        </w:rPr>
      </w:pPr>
      <w:r w:rsidRPr="004813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A447EA" w:rsidRPr="00BA6B3F" w:rsidRDefault="00A447EA" w:rsidP="00B446DE">
      <w:pPr>
        <w:rPr>
          <w:rFonts w:ascii="Times New Roman" w:hAnsi="Times New Roman"/>
          <w:sz w:val="28"/>
          <w:szCs w:val="28"/>
        </w:rPr>
      </w:pPr>
    </w:p>
    <w:p w:rsidR="00A447EA" w:rsidRDefault="00A447EA" w:rsidP="00541F56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Ожидаемый социально-экономический эффект и критерии</w:t>
      </w:r>
      <w:r>
        <w:rPr>
          <w:rFonts w:ascii="Times New Roman" w:hAnsi="Times New Roman"/>
          <w:sz w:val="28"/>
          <w:szCs w:val="28"/>
        </w:rPr>
        <w:t xml:space="preserve"> оценки выполнения подпрограммы</w:t>
      </w:r>
    </w:p>
    <w:p w:rsidR="00A447EA" w:rsidRPr="001D3324" w:rsidRDefault="00A447EA" w:rsidP="009F36DC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A447EA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Прогнозируемые конечные результаты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267AF0">
        <w:rPr>
          <w:rFonts w:ascii="Times New Roman" w:hAnsi="Times New Roman"/>
          <w:sz w:val="28"/>
          <w:szCs w:val="28"/>
        </w:rPr>
        <w:t xml:space="preserve">рограммы предусматривают повышение уровня благоустрой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67AF0">
        <w:rPr>
          <w:rFonts w:ascii="Times New Roman" w:hAnsi="Times New Roman"/>
          <w:sz w:val="28"/>
          <w:szCs w:val="28"/>
        </w:rPr>
        <w:t>, улучшение сан</w:t>
      </w:r>
      <w:r>
        <w:rPr>
          <w:rFonts w:ascii="Times New Roman" w:hAnsi="Times New Roman"/>
          <w:sz w:val="28"/>
          <w:szCs w:val="28"/>
        </w:rPr>
        <w:t>итарного содержания территорий.</w:t>
      </w:r>
    </w:p>
    <w:p w:rsidR="00A447EA" w:rsidRPr="00267AF0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одп</w:t>
      </w:r>
      <w:r w:rsidRPr="00267AF0">
        <w:rPr>
          <w:rFonts w:ascii="Times New Roman" w:hAnsi="Times New Roman"/>
          <w:sz w:val="28"/>
          <w:szCs w:val="28"/>
        </w:rPr>
        <w:t xml:space="preserve">рограммы ожидается создание условий, обеспечивающих комфортные условия для работы и отдыха населения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67AF0">
        <w:rPr>
          <w:rFonts w:ascii="Times New Roman" w:hAnsi="Times New Roman"/>
          <w:sz w:val="28"/>
          <w:szCs w:val="28"/>
        </w:rPr>
        <w:t xml:space="preserve">. </w:t>
      </w:r>
    </w:p>
    <w:p w:rsidR="00A447EA" w:rsidRPr="00267AF0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Будет скоординирована деятельность предприятий, обеспечивающих благоустройство населенных пунктов и предприятий, имеющих на балансе </w:t>
      </w:r>
      <w:r w:rsidRPr="00267AF0">
        <w:rPr>
          <w:rFonts w:ascii="Times New Roman" w:hAnsi="Times New Roman"/>
          <w:sz w:val="28"/>
          <w:szCs w:val="28"/>
        </w:rPr>
        <w:lastRenderedPageBreak/>
        <w:t>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A447EA" w:rsidRPr="00267AF0" w:rsidRDefault="00A447EA" w:rsidP="00B446DE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>подп</w:t>
      </w:r>
      <w:r w:rsidRPr="00267AF0">
        <w:rPr>
          <w:rFonts w:ascii="Times New Roman" w:hAnsi="Times New Roman"/>
          <w:sz w:val="28"/>
          <w:szCs w:val="28"/>
        </w:rPr>
        <w:t>рограммы оценивается по следующим показателям:</w:t>
      </w:r>
    </w:p>
    <w:p w:rsidR="00A447EA" w:rsidRDefault="00A447EA" w:rsidP="00B446DE">
      <w:pPr>
        <w:ind w:firstLine="709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 xml:space="preserve">доля благоустроенных территор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Pr="00F013BE">
        <w:rPr>
          <w:rFonts w:ascii="Times New Roman" w:hAnsi="Times New Roman"/>
          <w:sz w:val="28"/>
          <w:szCs w:val="28"/>
        </w:rPr>
        <w:t xml:space="preserve"> в общем количестве общественных территорий в </w:t>
      </w:r>
      <w:r>
        <w:rPr>
          <w:rFonts w:ascii="Times New Roman" w:hAnsi="Times New Roman"/>
          <w:sz w:val="28"/>
          <w:szCs w:val="28"/>
        </w:rPr>
        <w:t>городском округе (на конец отчетного года).</w:t>
      </w:r>
    </w:p>
    <w:p w:rsidR="00A447EA" w:rsidRPr="002906F2" w:rsidRDefault="00A447EA" w:rsidP="008A60B0">
      <w:pPr>
        <w:ind w:firstLine="709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В результате </w:t>
      </w:r>
      <w:r w:rsidR="00E27FC8" w:rsidRPr="00267AF0">
        <w:rPr>
          <w:rFonts w:ascii="Times New Roman" w:hAnsi="Times New Roman"/>
          <w:sz w:val="28"/>
          <w:szCs w:val="28"/>
        </w:rPr>
        <w:t>реализации подпрограммы</w:t>
      </w:r>
      <w:r w:rsidRPr="00267AF0">
        <w:rPr>
          <w:rFonts w:ascii="Times New Roman" w:hAnsi="Times New Roman"/>
          <w:sz w:val="28"/>
          <w:szCs w:val="28"/>
        </w:rPr>
        <w:t xml:space="preserve"> ожидается</w:t>
      </w:r>
      <w:r>
        <w:rPr>
          <w:rFonts w:ascii="Times New Roman" w:hAnsi="Times New Roman"/>
          <w:sz w:val="28"/>
          <w:szCs w:val="28"/>
        </w:rPr>
        <w:t xml:space="preserve"> увеличить</w:t>
      </w:r>
      <w:r w:rsidR="00F460FA">
        <w:rPr>
          <w:rFonts w:ascii="Times New Roman" w:hAnsi="Times New Roman"/>
          <w:sz w:val="28"/>
          <w:szCs w:val="28"/>
        </w:rPr>
        <w:t xml:space="preserve">долю благоустроенных </w:t>
      </w:r>
      <w:r w:rsidR="00F460FA" w:rsidRPr="001F1565">
        <w:rPr>
          <w:rFonts w:ascii="Times New Roman" w:hAnsi="Times New Roman"/>
          <w:sz w:val="28"/>
          <w:szCs w:val="28"/>
        </w:rPr>
        <w:t xml:space="preserve">общественных территорий в </w:t>
      </w:r>
      <w:r w:rsidR="00F460FA">
        <w:rPr>
          <w:rFonts w:ascii="Times New Roman" w:hAnsi="Times New Roman"/>
          <w:sz w:val="28"/>
          <w:szCs w:val="28"/>
        </w:rPr>
        <w:t xml:space="preserve">городском округе </w:t>
      </w:r>
      <w:r w:rsidR="00F460FA" w:rsidRPr="001F1565">
        <w:rPr>
          <w:rFonts w:ascii="Times New Roman" w:hAnsi="Times New Roman"/>
          <w:sz w:val="28"/>
          <w:szCs w:val="28"/>
        </w:rPr>
        <w:t xml:space="preserve">с </w:t>
      </w:r>
      <w:r w:rsidR="00F460FA">
        <w:rPr>
          <w:rFonts w:ascii="Times New Roman" w:hAnsi="Times New Roman"/>
          <w:sz w:val="28"/>
          <w:szCs w:val="28"/>
        </w:rPr>
        <w:t>5,5</w:t>
      </w:r>
      <w:r w:rsidR="00F460FA" w:rsidRPr="001F1565">
        <w:rPr>
          <w:rFonts w:ascii="Times New Roman" w:hAnsi="Times New Roman"/>
          <w:sz w:val="28"/>
          <w:szCs w:val="28"/>
        </w:rPr>
        <w:t xml:space="preserve"> в 2017 годудо</w:t>
      </w:r>
      <w:r w:rsidR="00F460FA">
        <w:rPr>
          <w:rFonts w:ascii="Times New Roman" w:hAnsi="Times New Roman"/>
          <w:sz w:val="28"/>
          <w:szCs w:val="28"/>
        </w:rPr>
        <w:t xml:space="preserve"> 47 процентов</w:t>
      </w:r>
      <w:r w:rsidR="00F460FA" w:rsidRPr="001F1565">
        <w:rPr>
          <w:rFonts w:ascii="Times New Roman" w:hAnsi="Times New Roman"/>
          <w:sz w:val="28"/>
          <w:szCs w:val="28"/>
        </w:rPr>
        <w:t xml:space="preserve"> в 202</w:t>
      </w:r>
      <w:r w:rsidR="001B7AE5">
        <w:rPr>
          <w:rFonts w:ascii="Times New Roman" w:hAnsi="Times New Roman"/>
          <w:sz w:val="28"/>
          <w:szCs w:val="28"/>
        </w:rPr>
        <w:t>4</w:t>
      </w:r>
      <w:r w:rsidR="00F460FA" w:rsidRPr="001F156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:rsidR="00A447EA" w:rsidRDefault="00A447EA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8D1E28" w:rsidRDefault="008D1E28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A447EA" w:rsidRDefault="00A447EA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8A60B0" w:rsidRPr="00F013BE" w:rsidTr="008A60B0">
        <w:tc>
          <w:tcPr>
            <w:tcW w:w="3652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8A60B0" w:rsidRPr="001B05B5" w:rsidRDefault="006F5A9E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A60B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4187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A60B0" w:rsidRPr="001B05B5" w:rsidRDefault="008A60B0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A60B0" w:rsidRPr="001B05B5" w:rsidRDefault="008A60B0" w:rsidP="008A60B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8A60B0" w:rsidRPr="001B05B5" w:rsidRDefault="008A60B0" w:rsidP="001B7AE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1B05B5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8-202</w:t>
            </w:r>
            <w:r w:rsidR="001B7AE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8A60B0" w:rsidRDefault="008A60B0" w:rsidP="008A60B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8A60B0" w:rsidRPr="00B00F7A" w:rsidRDefault="008A60B0" w:rsidP="008A60B0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4187E"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>
        <w:rPr>
          <w:rFonts w:ascii="Times New Roman" w:hAnsi="Times New Roman"/>
          <w:sz w:val="28"/>
          <w:szCs w:val="28"/>
        </w:rPr>
        <w:t>»</w:t>
      </w:r>
    </w:p>
    <w:p w:rsidR="008A60B0" w:rsidRDefault="008A60B0" w:rsidP="008A60B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8A60B0" w:rsidRPr="00F013BE" w:rsidRDefault="008A60B0" w:rsidP="008A60B0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:rsidR="008A60B0" w:rsidRDefault="008A60B0" w:rsidP="008A60B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одпрограммы «</w:t>
      </w:r>
      <w:r w:rsidR="0074187E"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 w:rsidRPr="00F013BE">
        <w:rPr>
          <w:rFonts w:ascii="Times New Roman" w:hAnsi="Times New Roman"/>
          <w:sz w:val="28"/>
          <w:szCs w:val="28"/>
        </w:rPr>
        <w:t>»</w:t>
      </w:r>
      <w:r w:rsidRPr="00F013BE">
        <w:rPr>
          <w:rFonts w:ascii="Times New Roman" w:hAnsi="Times New Roman"/>
          <w:bCs/>
          <w:sz w:val="28"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F013BE">
        <w:rPr>
          <w:rFonts w:ascii="Times New Roman" w:hAnsi="Times New Roman"/>
          <w:b/>
          <w:bCs/>
          <w:sz w:val="28"/>
          <w:szCs w:val="28"/>
        </w:rPr>
        <w:t>«</w:t>
      </w:r>
      <w:r w:rsidRPr="00FC4EE6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>» на 2018-202</w:t>
      </w:r>
      <w:r w:rsidR="001B7AE5">
        <w:rPr>
          <w:rFonts w:ascii="Times New Roman" w:hAnsi="Times New Roman"/>
          <w:sz w:val="28"/>
          <w:szCs w:val="28"/>
        </w:rPr>
        <w:t>4</w:t>
      </w:r>
      <w:r w:rsidRPr="00FC4EE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F013BE">
        <w:rPr>
          <w:rFonts w:ascii="Times New Roman" w:hAnsi="Times New Roman"/>
          <w:b/>
          <w:bCs/>
          <w:sz w:val="28"/>
          <w:szCs w:val="28"/>
        </w:rPr>
        <w:t>»</w:t>
      </w:r>
    </w:p>
    <w:p w:rsidR="008A60B0" w:rsidRDefault="008A60B0" w:rsidP="008A60B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4"/>
      </w:tblGrid>
      <w:tr w:rsidR="008A60B0" w:rsidRPr="00F013BE" w:rsidTr="008A60B0">
        <w:trPr>
          <w:trHeight w:val="537"/>
        </w:trPr>
        <w:tc>
          <w:tcPr>
            <w:tcW w:w="2376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4" w:type="dxa"/>
          </w:tcPr>
          <w:p w:rsidR="008A60B0" w:rsidRPr="00FC4EE6" w:rsidRDefault="008A60B0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3B5F05">
              <w:rPr>
                <w:rFonts w:ascii="Times New Roman" w:hAnsi="Times New Roman"/>
                <w:sz w:val="28"/>
                <w:szCs w:val="28"/>
              </w:rPr>
              <w:t>«</w:t>
            </w:r>
            <w:r w:rsidR="0074187E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A60B0" w:rsidRPr="00F013BE" w:rsidTr="008A60B0">
        <w:tc>
          <w:tcPr>
            <w:tcW w:w="2376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</w:tcPr>
          <w:p w:rsidR="008A60B0" w:rsidRPr="00FC4EE6" w:rsidRDefault="008A60B0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пра</w:t>
            </w:r>
            <w:r w:rsidR="00E27FC8">
              <w:rPr>
                <w:rFonts w:ascii="Times New Roman" w:hAnsi="Times New Roman"/>
                <w:sz w:val="28"/>
                <w:szCs w:val="28"/>
              </w:rPr>
              <w:t>вление муниципального хозяйства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 администрации Благодарненского городского округа Ставропольского края </w:t>
            </w:r>
          </w:p>
        </w:tc>
      </w:tr>
      <w:tr w:rsidR="008A60B0" w:rsidRPr="00F013BE" w:rsidTr="008A60B0">
        <w:tc>
          <w:tcPr>
            <w:tcW w:w="2376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</w:tc>
        <w:tc>
          <w:tcPr>
            <w:tcW w:w="7194" w:type="dxa"/>
          </w:tcPr>
          <w:p w:rsidR="008A60B0" w:rsidRDefault="008A60B0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8A60B0" w:rsidRPr="00F013BE" w:rsidTr="008A60B0">
        <w:tc>
          <w:tcPr>
            <w:tcW w:w="2376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</w:tcPr>
          <w:p w:rsidR="008A60B0" w:rsidRPr="00F013BE" w:rsidRDefault="008A60B0" w:rsidP="008A60B0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8A60B0" w:rsidRPr="00F013BE" w:rsidTr="008A60B0">
        <w:tc>
          <w:tcPr>
            <w:tcW w:w="2376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</w:p>
        </w:tc>
      </w:tr>
      <w:tr w:rsidR="008A60B0" w:rsidRPr="00F013BE" w:rsidTr="008A60B0">
        <w:tc>
          <w:tcPr>
            <w:tcW w:w="2376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7194" w:type="dxa"/>
          </w:tcPr>
          <w:p w:rsidR="008A60B0" w:rsidRPr="00F013BE" w:rsidRDefault="008A60B0" w:rsidP="0074187E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оля благоустроенных территорий, прилегающих к многоквартирным домам, расположенным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, в состав которого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ходят населенные пункты с численностью населения свыше 1000 человек (далее - многоквартирные дома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,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 общем количестве дворовых территорий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(на конец отчетного года);</w:t>
            </w:r>
            <w:r w:rsidR="00EE34F0">
              <w:rPr>
                <w:rFonts w:ascii="Times New Roman" w:hAnsi="Times New Roman"/>
                <w:sz w:val="28"/>
                <w:szCs w:val="28"/>
              </w:rPr>
              <w:t xml:space="preserve"> процент</w:t>
            </w:r>
          </w:p>
        </w:tc>
      </w:tr>
      <w:tr w:rsidR="008A60B0" w:rsidRPr="00F013BE" w:rsidTr="008A60B0">
        <w:tc>
          <w:tcPr>
            <w:tcW w:w="2376" w:type="dxa"/>
          </w:tcPr>
          <w:p w:rsidR="008A60B0" w:rsidRPr="00F013BE" w:rsidRDefault="008A60B0" w:rsidP="008A60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4" w:type="dxa"/>
          </w:tcPr>
          <w:p w:rsidR="008A60B0" w:rsidRPr="00F013BE" w:rsidRDefault="008A60B0" w:rsidP="001B7AE5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2018-202</w:t>
            </w:r>
            <w:r w:rsidR="001B7AE5">
              <w:rPr>
                <w:rFonts w:ascii="Times New Roman" w:hAnsi="Times New Roman"/>
                <w:sz w:val="28"/>
                <w:szCs w:val="28"/>
              </w:rPr>
              <w:t>4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A60B0" w:rsidRPr="00F013BE" w:rsidTr="008A60B0">
        <w:tc>
          <w:tcPr>
            <w:tcW w:w="2376" w:type="dxa"/>
          </w:tcPr>
          <w:p w:rsidR="008A60B0" w:rsidRPr="00FC4EE6" w:rsidRDefault="008A60B0" w:rsidP="008A60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7194" w:type="dxa"/>
          </w:tcPr>
          <w:p w:rsidR="008A60B0" w:rsidRPr="008D1E28" w:rsidRDefault="008A60B0" w:rsidP="008A60B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EE34F0" w:rsidRPr="008D1E28">
              <w:rPr>
                <w:color w:val="auto"/>
                <w:sz w:val="28"/>
                <w:szCs w:val="28"/>
              </w:rPr>
              <w:t>1</w:t>
            </w:r>
            <w:r w:rsidR="008D1E28" w:rsidRPr="008D1E28">
              <w:rPr>
                <w:color w:val="auto"/>
                <w:sz w:val="28"/>
                <w:szCs w:val="28"/>
              </w:rPr>
              <w:t>7</w:t>
            </w:r>
            <w:r w:rsidR="00EE34F0" w:rsidRPr="008D1E28">
              <w:rPr>
                <w:color w:val="auto"/>
                <w:sz w:val="28"/>
                <w:szCs w:val="28"/>
              </w:rPr>
              <w:t>4 577,88</w:t>
            </w:r>
            <w:r w:rsidR="008D1E28" w:rsidRPr="008D1E28">
              <w:rPr>
                <w:color w:val="auto"/>
                <w:sz w:val="28"/>
                <w:szCs w:val="28"/>
              </w:rPr>
              <w:t xml:space="preserve"> </w:t>
            </w:r>
            <w:r w:rsidRPr="008D1E28">
              <w:rPr>
                <w:color w:val="auto"/>
                <w:sz w:val="28"/>
                <w:szCs w:val="28"/>
              </w:rPr>
              <w:t>тыс. рублей*, в том числе по годам:</w:t>
            </w:r>
          </w:p>
          <w:p w:rsidR="008A60B0" w:rsidRPr="008D1E28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18 год – </w:t>
            </w:r>
            <w:r w:rsidR="0074187E" w:rsidRPr="008D1E28">
              <w:rPr>
                <w:color w:val="auto"/>
                <w:sz w:val="28"/>
                <w:szCs w:val="28"/>
              </w:rPr>
              <w:t>0,00</w:t>
            </w:r>
            <w:r w:rsidRPr="008D1E28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8A60B0" w:rsidRPr="008D1E28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19 год – </w:t>
            </w:r>
            <w:r w:rsidR="0074187E" w:rsidRPr="008D1E28">
              <w:rPr>
                <w:color w:val="auto"/>
                <w:sz w:val="28"/>
                <w:szCs w:val="28"/>
              </w:rPr>
              <w:t>49 577,88</w:t>
            </w:r>
            <w:r w:rsidRPr="008D1E28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8A60B0" w:rsidRPr="008D1E28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lastRenderedPageBreak/>
              <w:t xml:space="preserve">2020 год – </w:t>
            </w:r>
            <w:r w:rsidR="00EE34F0" w:rsidRPr="008D1E28">
              <w:rPr>
                <w:color w:val="auto"/>
                <w:sz w:val="28"/>
                <w:szCs w:val="28"/>
              </w:rPr>
              <w:t>25 000</w:t>
            </w:r>
            <w:r w:rsidR="0074187E" w:rsidRPr="008D1E28">
              <w:rPr>
                <w:color w:val="auto"/>
                <w:sz w:val="28"/>
                <w:szCs w:val="28"/>
              </w:rPr>
              <w:t>,00</w:t>
            </w:r>
            <w:r w:rsidRPr="008D1E28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8A60B0" w:rsidRPr="008D1E28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1 год – </w:t>
            </w:r>
            <w:r w:rsidR="00EE34F0" w:rsidRPr="008D1E28">
              <w:rPr>
                <w:color w:val="auto"/>
                <w:sz w:val="28"/>
                <w:szCs w:val="28"/>
              </w:rPr>
              <w:t>25 00</w:t>
            </w:r>
            <w:r w:rsidR="0074187E" w:rsidRPr="008D1E28">
              <w:rPr>
                <w:color w:val="auto"/>
                <w:sz w:val="28"/>
                <w:szCs w:val="28"/>
              </w:rPr>
              <w:t>0,00</w:t>
            </w:r>
            <w:r w:rsidRPr="008D1E28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8A60B0" w:rsidRPr="008D1E28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2 год – </w:t>
            </w:r>
            <w:r w:rsidR="00EE34F0" w:rsidRPr="008D1E28">
              <w:rPr>
                <w:color w:val="auto"/>
                <w:sz w:val="28"/>
                <w:szCs w:val="28"/>
              </w:rPr>
              <w:t>25 00</w:t>
            </w:r>
            <w:r w:rsidR="0074187E" w:rsidRPr="008D1E28">
              <w:rPr>
                <w:color w:val="auto"/>
                <w:sz w:val="28"/>
                <w:szCs w:val="28"/>
              </w:rPr>
              <w:t>0,00</w:t>
            </w:r>
            <w:r w:rsidRPr="008D1E28">
              <w:rPr>
                <w:color w:val="auto"/>
                <w:sz w:val="28"/>
                <w:szCs w:val="28"/>
              </w:rPr>
              <w:t xml:space="preserve"> тыс. рублей*</w:t>
            </w:r>
          </w:p>
          <w:p w:rsidR="008D1E28" w:rsidRPr="008D1E28" w:rsidRDefault="008D1E28" w:rsidP="008D1E28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3 год – 25 000,00 тыс. рублей*; </w:t>
            </w:r>
          </w:p>
          <w:p w:rsidR="008D1E28" w:rsidRPr="008D1E28" w:rsidRDefault="008D1E28" w:rsidP="008D1E28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>2024 год – 25 000,00 тыс. рублей*</w:t>
            </w:r>
          </w:p>
          <w:p w:rsidR="008A60B0" w:rsidRPr="008D1E28" w:rsidRDefault="008A60B0" w:rsidP="008A60B0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8A60B0" w:rsidRPr="008D1E28" w:rsidRDefault="008A60B0" w:rsidP="008A60B0">
            <w:pPr>
              <w:pStyle w:val="ConsPlusCell"/>
              <w:ind w:firstLine="0"/>
            </w:pPr>
            <w:r w:rsidRPr="008D1E28">
              <w:t xml:space="preserve">за счет средств краевого бюджета – </w:t>
            </w:r>
            <w:r w:rsidR="008D1E28" w:rsidRPr="008D1E28">
              <w:t>165 223,99</w:t>
            </w:r>
            <w:r w:rsidRPr="008D1E28">
              <w:t xml:space="preserve"> тыс. рублей*, в том числе по годам:</w:t>
            </w:r>
          </w:p>
          <w:p w:rsidR="008A60B0" w:rsidRPr="008D1E28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18 год – </w:t>
            </w:r>
            <w:r w:rsidR="0074187E" w:rsidRPr="008D1E28">
              <w:rPr>
                <w:color w:val="auto"/>
                <w:sz w:val="28"/>
                <w:szCs w:val="28"/>
              </w:rPr>
              <w:t>0,00</w:t>
            </w:r>
            <w:r w:rsidRPr="008D1E28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8A60B0" w:rsidRPr="008D1E28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19 год – </w:t>
            </w:r>
            <w:r w:rsidR="0074187E" w:rsidRPr="008D1E28">
              <w:rPr>
                <w:color w:val="auto"/>
                <w:sz w:val="28"/>
                <w:szCs w:val="28"/>
              </w:rPr>
              <w:t>47 098,99</w:t>
            </w:r>
            <w:r w:rsidR="008D1E28" w:rsidRPr="008D1E28">
              <w:rPr>
                <w:color w:val="auto"/>
                <w:sz w:val="28"/>
                <w:szCs w:val="28"/>
              </w:rPr>
              <w:t xml:space="preserve"> </w:t>
            </w:r>
            <w:r w:rsidRPr="008D1E28">
              <w:rPr>
                <w:color w:val="auto"/>
                <w:sz w:val="28"/>
                <w:szCs w:val="28"/>
              </w:rPr>
              <w:t xml:space="preserve">тыс. рублей*; </w:t>
            </w:r>
          </w:p>
          <w:p w:rsidR="008A60B0" w:rsidRPr="008D1E28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0 год – </w:t>
            </w:r>
            <w:r w:rsidR="00EE34F0" w:rsidRPr="008D1E28">
              <w:rPr>
                <w:color w:val="auto"/>
                <w:sz w:val="28"/>
                <w:szCs w:val="28"/>
              </w:rPr>
              <w:t>23 625</w:t>
            </w:r>
            <w:r w:rsidRPr="008D1E28">
              <w:rPr>
                <w:color w:val="auto"/>
                <w:sz w:val="28"/>
                <w:szCs w:val="28"/>
              </w:rPr>
              <w:t xml:space="preserve">,00тыс. рублей*; </w:t>
            </w:r>
          </w:p>
          <w:p w:rsidR="008A60B0" w:rsidRPr="008D1E28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1 год – </w:t>
            </w:r>
            <w:r w:rsidR="00EE34F0" w:rsidRPr="008D1E28">
              <w:rPr>
                <w:color w:val="auto"/>
                <w:sz w:val="28"/>
                <w:szCs w:val="28"/>
              </w:rPr>
              <w:t>23 625,00</w:t>
            </w:r>
            <w:r w:rsidRPr="008D1E28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8A60B0" w:rsidRPr="008D1E28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2 год – </w:t>
            </w:r>
            <w:r w:rsidR="00EE34F0" w:rsidRPr="008D1E28">
              <w:rPr>
                <w:color w:val="auto"/>
                <w:sz w:val="28"/>
                <w:szCs w:val="28"/>
              </w:rPr>
              <w:t>23 625</w:t>
            </w:r>
            <w:r w:rsidRPr="008D1E28">
              <w:rPr>
                <w:color w:val="auto"/>
                <w:sz w:val="28"/>
                <w:szCs w:val="28"/>
              </w:rPr>
              <w:t>,00тыс. рублей*</w:t>
            </w:r>
          </w:p>
          <w:p w:rsidR="008D1E28" w:rsidRPr="008D1E28" w:rsidRDefault="008D1E28" w:rsidP="008D1E28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3 год – 23 625,00 тыс. рублей*; </w:t>
            </w:r>
          </w:p>
          <w:p w:rsidR="008D1E28" w:rsidRPr="008D1E28" w:rsidRDefault="008D1E28" w:rsidP="008D1E28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>2024 год – 23 625,00тыс. рублей*</w:t>
            </w:r>
          </w:p>
          <w:p w:rsidR="008A60B0" w:rsidRPr="008D1E28" w:rsidRDefault="008A60B0" w:rsidP="008A60B0">
            <w:pPr>
              <w:pStyle w:val="ConsPlusCell"/>
              <w:ind w:firstLine="0"/>
            </w:pPr>
            <w:r w:rsidRPr="008D1E28">
              <w:t xml:space="preserve">за счет средств местного бюджета </w:t>
            </w:r>
            <w:r w:rsidR="008D1E28" w:rsidRPr="008D1E28">
              <w:t>9 353,89</w:t>
            </w:r>
            <w:r w:rsidRPr="008D1E28">
              <w:t xml:space="preserve"> тыс. рублей*, в том числе по годам:</w:t>
            </w:r>
          </w:p>
          <w:p w:rsidR="008A60B0" w:rsidRPr="008D1E28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18 год – </w:t>
            </w:r>
            <w:r w:rsidR="0074187E" w:rsidRPr="008D1E28">
              <w:rPr>
                <w:color w:val="auto"/>
                <w:sz w:val="28"/>
                <w:szCs w:val="28"/>
              </w:rPr>
              <w:t>0,00</w:t>
            </w:r>
            <w:r w:rsidRPr="008D1E28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8A60B0" w:rsidRPr="008D1E28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19 год – </w:t>
            </w:r>
            <w:r w:rsidR="0074187E" w:rsidRPr="008D1E28">
              <w:rPr>
                <w:color w:val="auto"/>
                <w:sz w:val="28"/>
                <w:szCs w:val="28"/>
              </w:rPr>
              <w:t>2 478,89</w:t>
            </w:r>
            <w:r w:rsidRPr="008D1E28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8A60B0" w:rsidRPr="008D1E28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0 год – </w:t>
            </w:r>
            <w:r w:rsidR="00EE34F0" w:rsidRPr="008D1E28">
              <w:rPr>
                <w:color w:val="auto"/>
                <w:sz w:val="28"/>
                <w:szCs w:val="28"/>
              </w:rPr>
              <w:t>1 375</w:t>
            </w:r>
            <w:r w:rsidRPr="008D1E28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8A60B0" w:rsidRPr="008D1E28" w:rsidRDefault="008A60B0" w:rsidP="008A60B0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1 год – </w:t>
            </w:r>
            <w:r w:rsidR="00EE34F0" w:rsidRPr="008D1E28">
              <w:rPr>
                <w:color w:val="auto"/>
                <w:sz w:val="28"/>
                <w:szCs w:val="28"/>
              </w:rPr>
              <w:t>1 375,00</w:t>
            </w:r>
            <w:r w:rsidRPr="008D1E28">
              <w:rPr>
                <w:color w:val="auto"/>
                <w:sz w:val="28"/>
                <w:szCs w:val="28"/>
              </w:rPr>
              <w:t xml:space="preserve">тыс. рублей*; </w:t>
            </w:r>
          </w:p>
          <w:p w:rsidR="008A60B0" w:rsidRPr="008D1E28" w:rsidRDefault="008A60B0" w:rsidP="00EE34F0">
            <w:pPr>
              <w:ind w:firstLine="154"/>
              <w:rPr>
                <w:sz w:val="28"/>
                <w:szCs w:val="28"/>
              </w:rPr>
            </w:pPr>
            <w:r w:rsidRPr="008D1E2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E34F0" w:rsidRPr="008D1E28">
              <w:rPr>
                <w:rFonts w:ascii="Times New Roman" w:hAnsi="Times New Roman"/>
                <w:sz w:val="28"/>
                <w:szCs w:val="28"/>
              </w:rPr>
              <w:t>1 375,00</w:t>
            </w:r>
            <w:r w:rsidRPr="008D1E2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8D1E28">
              <w:rPr>
                <w:sz w:val="28"/>
                <w:szCs w:val="28"/>
              </w:rPr>
              <w:t>*</w:t>
            </w:r>
          </w:p>
          <w:p w:rsidR="008D1E28" w:rsidRPr="008D1E28" w:rsidRDefault="008D1E28" w:rsidP="008D1E28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8D1E28">
              <w:rPr>
                <w:color w:val="auto"/>
                <w:sz w:val="28"/>
                <w:szCs w:val="28"/>
              </w:rPr>
              <w:t xml:space="preserve">2023 год – 1 375,00тыс. рублей*; </w:t>
            </w:r>
          </w:p>
          <w:p w:rsidR="008D1E28" w:rsidRPr="00FC4EE6" w:rsidRDefault="008D1E28" w:rsidP="008D1E28">
            <w:pPr>
              <w:ind w:firstLine="154"/>
              <w:rPr>
                <w:rFonts w:ascii="Times New Roman" w:hAnsi="Times New Roman"/>
                <w:sz w:val="28"/>
                <w:szCs w:val="28"/>
              </w:rPr>
            </w:pPr>
            <w:r w:rsidRPr="008D1E28">
              <w:rPr>
                <w:rFonts w:ascii="Times New Roman" w:hAnsi="Times New Roman"/>
                <w:sz w:val="28"/>
                <w:szCs w:val="28"/>
              </w:rPr>
              <w:t>2024 год – 1 375,00 тыс. рублей</w:t>
            </w:r>
            <w:r w:rsidRPr="008D1E28">
              <w:rPr>
                <w:sz w:val="28"/>
                <w:szCs w:val="28"/>
              </w:rPr>
              <w:t>*</w:t>
            </w:r>
          </w:p>
        </w:tc>
      </w:tr>
      <w:tr w:rsidR="008A60B0" w:rsidRPr="00F013BE" w:rsidTr="008A60B0">
        <w:tc>
          <w:tcPr>
            <w:tcW w:w="2376" w:type="dxa"/>
          </w:tcPr>
          <w:p w:rsidR="008A60B0" w:rsidRPr="00FC4EE6" w:rsidRDefault="008A60B0" w:rsidP="008A60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8A60B0" w:rsidRPr="001F1565" w:rsidRDefault="008A60B0" w:rsidP="008A60B0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1F1565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/>
                <w:sz w:val="28"/>
                <w:szCs w:val="28"/>
              </w:rPr>
              <w:t>доли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 xml:space="preserve"> благоустро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дворовых территорий в городском округе с 15,7 процентов в 2017 году до 94,2 процента 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>в 202</w:t>
            </w:r>
            <w:r w:rsidR="001B7AE5">
              <w:rPr>
                <w:rFonts w:ascii="Times New Roman" w:hAnsi="Times New Roman"/>
                <w:sz w:val="28"/>
                <w:szCs w:val="28"/>
              </w:rPr>
              <w:t>4</w:t>
            </w:r>
            <w:r w:rsidRPr="001F1565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  <w:p w:rsidR="008A60B0" w:rsidRPr="00FC4EE6" w:rsidRDefault="008A60B0" w:rsidP="0074187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60B0" w:rsidRDefault="008A60B0" w:rsidP="008A60B0">
      <w:pPr>
        <w:pStyle w:val="ConsPlusNormal"/>
        <w:ind w:firstLine="5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8A60B0" w:rsidRDefault="008A60B0" w:rsidP="008A60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0B0" w:rsidRPr="009F6A9F" w:rsidRDefault="008A60B0" w:rsidP="008A60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6A9F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8A60B0" w:rsidRPr="003C79AC" w:rsidRDefault="008A60B0" w:rsidP="008A60B0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A60B0" w:rsidRPr="003F3A17" w:rsidRDefault="008A60B0" w:rsidP="008A60B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3A17">
        <w:rPr>
          <w:rFonts w:ascii="Times New Roman" w:hAnsi="Times New Roman" w:cs="Times New Roman"/>
          <w:sz w:val="28"/>
          <w:szCs w:val="28"/>
        </w:rPr>
        <w:t xml:space="preserve">Характеристика сферы благоустройства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3F3A17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8A60B0" w:rsidRPr="003460A9" w:rsidRDefault="008A60B0" w:rsidP="008A60B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460A9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полностью или частично не отвечает нормативным требованиям.</w:t>
      </w:r>
    </w:p>
    <w:p w:rsidR="008A60B0" w:rsidRPr="003460A9" w:rsidRDefault="008A60B0" w:rsidP="008A60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460A9"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7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3460A9">
        <w:rPr>
          <w:rFonts w:ascii="Times New Roman" w:hAnsi="Times New Roman" w:cs="Times New Roman"/>
          <w:sz w:val="28"/>
          <w:szCs w:val="28"/>
        </w:rPr>
        <w:t xml:space="preserve"> придомовых территорий имеет высокий физический износ.</w:t>
      </w:r>
    </w:p>
    <w:p w:rsidR="008A60B0" w:rsidRPr="003460A9" w:rsidRDefault="008A60B0" w:rsidP="008A60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460A9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8A60B0" w:rsidRDefault="008A60B0" w:rsidP="008A60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460A9">
        <w:rPr>
          <w:rFonts w:ascii="Times New Roman" w:hAnsi="Times New Roman" w:cs="Times New Roman"/>
          <w:sz w:val="28"/>
          <w:szCs w:val="28"/>
        </w:rPr>
        <w:t xml:space="preserve">Надлежащее состояние придомовых территорий является важным </w:t>
      </w:r>
      <w:r w:rsidRPr="003460A9">
        <w:rPr>
          <w:rFonts w:ascii="Times New Roman" w:hAnsi="Times New Roman" w:cs="Times New Roman"/>
          <w:sz w:val="28"/>
          <w:szCs w:val="28"/>
        </w:rPr>
        <w:lastRenderedPageBreak/>
        <w:t>фактором при формировании благоприятной экологической и эстетической городской среды.</w:t>
      </w:r>
    </w:p>
    <w:p w:rsidR="008A60B0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</w:t>
      </w:r>
      <w:r w:rsidRPr="00851626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60B0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</w:t>
      </w:r>
      <w:r w:rsidRPr="002843B3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>, который включает:</w:t>
      </w:r>
    </w:p>
    <w:p w:rsidR="008A60B0" w:rsidRPr="007224FD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8A60B0" w:rsidRPr="007224FD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ремонт тротуаров, расположенных на дворовых территориях многоквартирных домов;</w:t>
      </w:r>
    </w:p>
    <w:p w:rsidR="008A60B0" w:rsidRPr="007224FD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8A60B0" w:rsidRPr="007224FD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8A60B0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установку урн для мусора.</w:t>
      </w:r>
    </w:p>
    <w:p w:rsidR="008A60B0" w:rsidRPr="00D82F1B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, входящих в состав минимального перечня работ, приведена </w:t>
      </w:r>
      <w:r w:rsidRPr="00D82F1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82F1B" w:rsidRPr="00D82F1B">
        <w:rPr>
          <w:rFonts w:ascii="Times New Roman" w:hAnsi="Times New Roman" w:cs="Times New Roman"/>
          <w:sz w:val="28"/>
          <w:szCs w:val="28"/>
        </w:rPr>
        <w:t>7</w:t>
      </w:r>
      <w:r w:rsidRPr="00D82F1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8A60B0" w:rsidRPr="00D82F1B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D82F1B">
        <w:rPr>
          <w:rFonts w:ascii="Times New Roman" w:hAnsi="Times New Roman" w:cs="Times New Roman"/>
          <w:sz w:val="28"/>
          <w:szCs w:val="28"/>
        </w:rPr>
        <w:t xml:space="preserve">2. Дополнительный перечень работ по благоустройству дворовых территорий </w:t>
      </w:r>
      <w:r w:rsidR="00E27FC8" w:rsidRPr="00D82F1B">
        <w:rPr>
          <w:rFonts w:ascii="Times New Roman" w:hAnsi="Times New Roman" w:cs="Times New Roman"/>
          <w:sz w:val="28"/>
          <w:szCs w:val="28"/>
        </w:rPr>
        <w:t>МКД, который</w:t>
      </w:r>
      <w:r w:rsidRPr="00D82F1B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8A60B0" w:rsidRPr="00D82F1B" w:rsidRDefault="008A60B0" w:rsidP="008A60B0">
      <w:pPr>
        <w:pStyle w:val="ConsPlusNormal"/>
        <w:ind w:left="-110" w:firstLine="770"/>
        <w:rPr>
          <w:rFonts w:ascii="Times New Roman" w:hAnsi="Times New Roman" w:cs="Times New Roman"/>
          <w:sz w:val="28"/>
          <w:szCs w:val="28"/>
        </w:rPr>
      </w:pPr>
      <w:r w:rsidRPr="00D82F1B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8A60B0" w:rsidRPr="00D82F1B" w:rsidRDefault="008A60B0" w:rsidP="008A60B0">
      <w:pPr>
        <w:pStyle w:val="ConsPlusNormal"/>
        <w:ind w:left="-110" w:firstLine="770"/>
        <w:rPr>
          <w:rFonts w:ascii="Times New Roman" w:hAnsi="Times New Roman" w:cs="Times New Roman"/>
          <w:sz w:val="28"/>
          <w:szCs w:val="28"/>
        </w:rPr>
      </w:pPr>
      <w:r w:rsidRPr="00D82F1B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8A60B0" w:rsidRPr="00D82F1B" w:rsidRDefault="008A60B0" w:rsidP="008A60B0">
      <w:pPr>
        <w:pStyle w:val="ConsPlusNormal"/>
        <w:ind w:left="-110" w:firstLine="770"/>
        <w:rPr>
          <w:rFonts w:ascii="Times New Roman" w:hAnsi="Times New Roman" w:cs="Times New Roman"/>
          <w:sz w:val="28"/>
          <w:szCs w:val="28"/>
        </w:rPr>
      </w:pPr>
      <w:r w:rsidRPr="00D82F1B">
        <w:rPr>
          <w:rFonts w:ascii="Times New Roman" w:hAnsi="Times New Roman" w:cs="Times New Roman"/>
          <w:sz w:val="28"/>
          <w:szCs w:val="28"/>
        </w:rPr>
        <w:t>озеленение дворовых территорий;</w:t>
      </w:r>
    </w:p>
    <w:p w:rsidR="008A60B0" w:rsidRPr="00D82F1B" w:rsidRDefault="008A60B0" w:rsidP="008A60B0">
      <w:pPr>
        <w:pStyle w:val="ConsPlusNormal"/>
        <w:ind w:left="-110" w:firstLine="770"/>
        <w:rPr>
          <w:rFonts w:ascii="Times New Roman" w:hAnsi="Times New Roman" w:cs="Times New Roman"/>
          <w:sz w:val="28"/>
          <w:szCs w:val="28"/>
        </w:rPr>
      </w:pPr>
      <w:r w:rsidRPr="00D82F1B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A60B0" w:rsidRPr="00D82F1B" w:rsidRDefault="008A60B0" w:rsidP="008A60B0">
      <w:pPr>
        <w:pStyle w:val="ConsPlusNormal"/>
        <w:ind w:left="-110" w:firstLine="770"/>
        <w:rPr>
          <w:rFonts w:ascii="Times New Roman" w:hAnsi="Times New Roman" w:cs="Times New Roman"/>
          <w:sz w:val="28"/>
          <w:szCs w:val="28"/>
        </w:rPr>
      </w:pPr>
      <w:r w:rsidRPr="00D82F1B">
        <w:rPr>
          <w:rFonts w:ascii="Times New Roman" w:hAnsi="Times New Roman" w:cs="Times New Roman"/>
          <w:sz w:val="28"/>
          <w:szCs w:val="28"/>
        </w:rPr>
        <w:t xml:space="preserve">Ориентировочная стоимость (единичные расценки) работ по благоустройству, входящих в состав дополнительного перечня работ приведена </w:t>
      </w:r>
      <w:r w:rsidR="00E27FC8" w:rsidRPr="00D82F1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E7445C" w:rsidRPr="00D82F1B">
        <w:rPr>
          <w:rFonts w:ascii="Times New Roman" w:hAnsi="Times New Roman" w:cs="Times New Roman"/>
          <w:sz w:val="28"/>
          <w:szCs w:val="28"/>
        </w:rPr>
        <w:t>8</w:t>
      </w:r>
      <w:r w:rsidRPr="00D82F1B">
        <w:rPr>
          <w:rFonts w:ascii="Times New Roman" w:hAnsi="Times New Roman" w:cs="Times New Roman"/>
          <w:sz w:val="28"/>
          <w:szCs w:val="28"/>
        </w:rPr>
        <w:t xml:space="preserve"> к </w:t>
      </w:r>
      <w:r w:rsidR="00E7445C" w:rsidRPr="00D82F1B">
        <w:rPr>
          <w:rFonts w:ascii="Times New Roman" w:hAnsi="Times New Roman" w:cs="Times New Roman"/>
          <w:sz w:val="28"/>
          <w:szCs w:val="28"/>
        </w:rPr>
        <w:t>П</w:t>
      </w:r>
      <w:r w:rsidRPr="00D82F1B">
        <w:rPr>
          <w:rFonts w:ascii="Times New Roman" w:hAnsi="Times New Roman" w:cs="Times New Roman"/>
          <w:sz w:val="28"/>
          <w:szCs w:val="28"/>
        </w:rPr>
        <w:t>рограмме.</w:t>
      </w:r>
    </w:p>
    <w:p w:rsidR="008A60B0" w:rsidRPr="001C2861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D82F1B">
        <w:rPr>
          <w:rFonts w:ascii="Times New Roman" w:hAnsi="Times New Roman" w:cs="Times New Roman"/>
          <w:sz w:val="28"/>
          <w:szCs w:val="28"/>
        </w:rPr>
        <w:t>Комплексное благоустройство</w:t>
      </w:r>
      <w:r w:rsidRPr="00717C0C">
        <w:rPr>
          <w:rFonts w:ascii="Times New Roman" w:hAnsi="Times New Roman" w:cs="Times New Roman"/>
          <w:sz w:val="28"/>
          <w:szCs w:val="28"/>
        </w:rPr>
        <w:t xml:space="preserve"> дворовых территорий </w:t>
      </w:r>
      <w:r w:rsidR="0074187E">
        <w:rPr>
          <w:rFonts w:ascii="Times New Roman" w:hAnsi="Times New Roman" w:cs="Times New Roman"/>
          <w:sz w:val="28"/>
          <w:szCs w:val="28"/>
        </w:rPr>
        <w:t>п</w:t>
      </w:r>
      <w:r w:rsidRPr="00717C0C">
        <w:rPr>
          <w:rFonts w:ascii="Times New Roman" w:hAnsi="Times New Roman" w:cs="Times New Roman"/>
          <w:sz w:val="28"/>
          <w:szCs w:val="28"/>
        </w:rPr>
        <w:t xml:space="preserve">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</w:t>
      </w:r>
      <w:r w:rsidRPr="001C2861">
        <w:rPr>
          <w:rFonts w:ascii="Times New Roman" w:hAnsi="Times New Roman" w:cs="Times New Roman"/>
          <w:sz w:val="28"/>
          <w:szCs w:val="28"/>
        </w:rPr>
        <w:t xml:space="preserve">жителей. </w:t>
      </w:r>
    </w:p>
    <w:p w:rsidR="008A60B0" w:rsidRPr="001C2861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 о включении общественной территории и дворовой территории в</w:t>
      </w:r>
      <w:r w:rsidRPr="00842CA2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1C2861">
        <w:rPr>
          <w:rFonts w:ascii="Times New Roman" w:hAnsi="Times New Roman" w:cs="Times New Roman"/>
          <w:sz w:val="28"/>
          <w:szCs w:val="28"/>
        </w:rPr>
        <w:t>осуществляется путем реализации следующих этапов:</w:t>
      </w:r>
    </w:p>
    <w:p w:rsidR="008A60B0" w:rsidRPr="001C2861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2861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муниципальной программы</w:t>
      </w:r>
      <w:r w:rsidRPr="001C2861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общественного обсуждения Программы;</w:t>
      </w:r>
    </w:p>
    <w:p w:rsidR="008A60B0" w:rsidRPr="001C2861" w:rsidRDefault="00E27FC8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1C2861">
        <w:rPr>
          <w:rFonts w:ascii="Times New Roman" w:hAnsi="Times New Roman" w:cs="Times New Roman"/>
          <w:sz w:val="28"/>
          <w:szCs w:val="28"/>
        </w:rPr>
        <w:t>предложений</w:t>
      </w:r>
      <w:r w:rsidR="008A60B0" w:rsidRPr="001C2861">
        <w:rPr>
          <w:rFonts w:ascii="Times New Roman" w:hAnsi="Times New Roman" w:cs="Times New Roman"/>
          <w:sz w:val="28"/>
          <w:szCs w:val="28"/>
        </w:rPr>
        <w:t xml:space="preserve"> заинтересованных лиц на включение в адресный перечень дворовых территорий;</w:t>
      </w:r>
    </w:p>
    <w:p w:rsidR="008A60B0" w:rsidRPr="00F004C9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1C2861">
        <w:rPr>
          <w:rFonts w:ascii="Times New Roman" w:hAnsi="Times New Roman" w:cs="Times New Roman"/>
          <w:sz w:val="28"/>
          <w:szCs w:val="28"/>
        </w:rPr>
        <w:t xml:space="preserve">предложений граждан и организаций о включении в </w:t>
      </w:r>
      <w:r w:rsidRPr="00F004C9">
        <w:rPr>
          <w:rFonts w:ascii="Times New Roman" w:hAnsi="Times New Roman" w:cs="Times New Roman"/>
          <w:sz w:val="28"/>
          <w:szCs w:val="28"/>
        </w:rPr>
        <w:t>Программу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004C9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04C9">
        <w:rPr>
          <w:rFonts w:ascii="Times New Roman" w:hAnsi="Times New Roman" w:cs="Times New Roman"/>
          <w:sz w:val="28"/>
          <w:szCs w:val="28"/>
        </w:rPr>
        <w:t>;</w:t>
      </w:r>
    </w:p>
    <w:p w:rsidR="008A60B0" w:rsidRDefault="008A60B0" w:rsidP="008A60B0">
      <w:pPr>
        <w:widowControl w:val="0"/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>разработка, обсуждение с заинтересованными лицами и утверждение дизайн-пр</w:t>
      </w:r>
      <w:r>
        <w:rPr>
          <w:rFonts w:ascii="Times New Roman" w:hAnsi="Times New Roman"/>
          <w:sz w:val="28"/>
          <w:szCs w:val="28"/>
        </w:rPr>
        <w:t>оекто</w:t>
      </w:r>
      <w:r w:rsidR="0074187E">
        <w:rPr>
          <w:rFonts w:ascii="Times New Roman" w:hAnsi="Times New Roman"/>
          <w:sz w:val="28"/>
          <w:szCs w:val="28"/>
        </w:rPr>
        <w:t xml:space="preserve">в благоустройства дворовых </w:t>
      </w:r>
      <w:r w:rsidRPr="001C2861">
        <w:rPr>
          <w:rFonts w:ascii="Times New Roman" w:hAnsi="Times New Roman"/>
          <w:sz w:val="28"/>
          <w:szCs w:val="28"/>
        </w:rPr>
        <w:t>территорий, включенных в Программу</w:t>
      </w:r>
      <w:r>
        <w:rPr>
          <w:rFonts w:ascii="Times New Roman" w:hAnsi="Times New Roman"/>
          <w:sz w:val="28"/>
          <w:szCs w:val="28"/>
        </w:rPr>
        <w:t>.</w:t>
      </w:r>
    </w:p>
    <w:p w:rsidR="008A60B0" w:rsidRPr="00B81690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B81690">
        <w:rPr>
          <w:rFonts w:ascii="Times New Roman" w:hAnsi="Times New Roman" w:cs="Times New Roman"/>
          <w:sz w:val="28"/>
          <w:szCs w:val="28"/>
        </w:rPr>
        <w:t>Проведение мероприятий по благоус</w:t>
      </w:r>
      <w:r w:rsidR="0074187E">
        <w:rPr>
          <w:rFonts w:ascii="Times New Roman" w:hAnsi="Times New Roman" w:cs="Times New Roman"/>
          <w:sz w:val="28"/>
          <w:szCs w:val="28"/>
        </w:rPr>
        <w:t xml:space="preserve">тройству дворовых территорий </w:t>
      </w:r>
      <w:r w:rsidRPr="00B81690">
        <w:rPr>
          <w:rFonts w:ascii="Times New Roman" w:hAnsi="Times New Roman" w:cs="Times New Roman"/>
          <w:sz w:val="28"/>
          <w:szCs w:val="28"/>
        </w:rPr>
        <w:t xml:space="preserve">осуществляе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</w:t>
      </w:r>
      <w:r w:rsidRPr="00B81690">
        <w:rPr>
          <w:rFonts w:ascii="Times New Roman" w:hAnsi="Times New Roman" w:cs="Times New Roman"/>
          <w:sz w:val="28"/>
          <w:szCs w:val="28"/>
        </w:rPr>
        <w:lastRenderedPageBreak/>
        <w:t>населения.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с учетом мнения граждан, а именно: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 xml:space="preserve"> запустит реализацию механизма поддержки мероприятий по благоустройству, инициированных гражданами;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на территории Благодарненского городского округа Ставропольского края.</w:t>
      </w:r>
    </w:p>
    <w:p w:rsidR="008A60B0" w:rsidRPr="005A2F9E" w:rsidRDefault="008A60B0" w:rsidP="008A60B0">
      <w:pPr>
        <w:pStyle w:val="ConsPlusNormal"/>
        <w:ind w:firstLine="660"/>
        <w:rPr>
          <w:rFonts w:ascii="Times New Roman" w:hAnsi="Times New Roman" w:cs="Times New Roman"/>
          <w:sz w:val="28"/>
          <w:szCs w:val="28"/>
        </w:rPr>
      </w:pPr>
      <w:r w:rsidRPr="005A2F9E">
        <w:rPr>
          <w:rFonts w:ascii="Times New Roman" w:hAnsi="Times New Roman" w:cs="Times New Roman"/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</w:t>
      </w:r>
      <w:r w:rsidR="00E27FC8" w:rsidRPr="005A2F9E">
        <w:rPr>
          <w:rFonts w:ascii="Times New Roman" w:hAnsi="Times New Roman" w:cs="Times New Roman"/>
          <w:sz w:val="28"/>
          <w:szCs w:val="28"/>
        </w:rPr>
        <w:t>позволит создать</w:t>
      </w:r>
      <w:r w:rsidRPr="005A2F9E">
        <w:rPr>
          <w:rFonts w:ascii="Times New Roman" w:hAnsi="Times New Roman" w:cs="Times New Roman"/>
          <w:sz w:val="28"/>
          <w:szCs w:val="28"/>
        </w:rPr>
        <w:t xml:space="preserve">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8A60B0" w:rsidRPr="007224FD" w:rsidRDefault="008A60B0" w:rsidP="008A60B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224FD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 наиболее посещаемых общественных</w:t>
      </w:r>
      <w:r w:rsidRPr="003460A9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й</w:t>
      </w:r>
      <w:r w:rsidRPr="007224FD">
        <w:rPr>
          <w:rFonts w:ascii="Times New Roman" w:hAnsi="Times New Roman"/>
          <w:sz w:val="28"/>
          <w:szCs w:val="28"/>
        </w:rPr>
        <w:t xml:space="preserve"> и дворов</w:t>
      </w:r>
      <w:r>
        <w:rPr>
          <w:rFonts w:ascii="Times New Roman" w:hAnsi="Times New Roman"/>
          <w:sz w:val="28"/>
          <w:szCs w:val="28"/>
        </w:rPr>
        <w:t>ых территорий</w:t>
      </w:r>
      <w:r w:rsidRPr="007224FD">
        <w:rPr>
          <w:rFonts w:ascii="Times New Roman" w:hAnsi="Times New Roman"/>
          <w:sz w:val="28"/>
          <w:szCs w:val="28"/>
        </w:rPr>
        <w:t xml:space="preserve"> в </w:t>
      </w:r>
      <w:r w:rsidR="00E27FC8" w:rsidRPr="00842CA2">
        <w:rPr>
          <w:rFonts w:ascii="Times New Roman" w:hAnsi="Times New Roman"/>
          <w:sz w:val="28"/>
          <w:szCs w:val="28"/>
        </w:rPr>
        <w:t>Про</w:t>
      </w:r>
      <w:r w:rsidR="00E27FC8" w:rsidRPr="007224FD">
        <w:rPr>
          <w:rFonts w:ascii="Times New Roman" w:hAnsi="Times New Roman"/>
          <w:sz w:val="28"/>
          <w:szCs w:val="28"/>
        </w:rPr>
        <w:t>грамму осуществляется</w:t>
      </w:r>
      <w:r w:rsidRPr="007224FD">
        <w:rPr>
          <w:rFonts w:ascii="Times New Roman" w:hAnsi="Times New Roman"/>
          <w:sz w:val="28"/>
          <w:szCs w:val="28"/>
        </w:rPr>
        <w:t xml:space="preserve"> путем реализации следующих этапов:</w:t>
      </w:r>
    </w:p>
    <w:p w:rsidR="008A60B0" w:rsidRPr="00297C12" w:rsidRDefault="008A60B0" w:rsidP="008A60B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8D1624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ние</w:t>
      </w:r>
      <w:r w:rsidRPr="008D1624">
        <w:rPr>
          <w:rFonts w:ascii="Times New Roman" w:hAnsi="Times New Roman"/>
          <w:sz w:val="28"/>
          <w:szCs w:val="28"/>
        </w:rPr>
        <w:t xml:space="preserve"> общественного обсуждения в соответствии с Порядком </w:t>
      </w:r>
      <w:r w:rsidR="00E27FC8" w:rsidRPr="008D1624">
        <w:rPr>
          <w:rFonts w:ascii="Times New Roman" w:hAnsi="Times New Roman"/>
          <w:sz w:val="28"/>
          <w:szCs w:val="28"/>
        </w:rPr>
        <w:t>проведения общественного</w:t>
      </w:r>
      <w:r w:rsidRPr="008D1624">
        <w:rPr>
          <w:rFonts w:ascii="Times New Roman" w:hAnsi="Times New Roman"/>
          <w:sz w:val="28"/>
          <w:szCs w:val="28"/>
        </w:rPr>
        <w:t xml:space="preserve"> обсуждения проекта муниципальной программы Благодарненского городского округа Ставропольского края «Формирование современной городской среды на 2018-202</w:t>
      </w:r>
      <w:r w:rsidR="001B7AE5">
        <w:rPr>
          <w:rFonts w:ascii="Times New Roman" w:hAnsi="Times New Roman"/>
          <w:sz w:val="28"/>
          <w:szCs w:val="28"/>
        </w:rPr>
        <w:t>4</w:t>
      </w:r>
      <w:r w:rsidRPr="008D1624">
        <w:rPr>
          <w:rFonts w:ascii="Times New Roman" w:hAnsi="Times New Roman"/>
          <w:sz w:val="28"/>
          <w:szCs w:val="28"/>
        </w:rPr>
        <w:t xml:space="preserve"> годы</w:t>
      </w:r>
      <w:r w:rsidRPr="00297C12">
        <w:rPr>
          <w:rFonts w:ascii="Times New Roman" w:hAnsi="Times New Roman"/>
          <w:sz w:val="28"/>
          <w:szCs w:val="28"/>
        </w:rPr>
        <w:t>», утвержденный постановлением от 27 октября 2017года №734;</w:t>
      </w:r>
    </w:p>
    <w:p w:rsidR="008A60B0" w:rsidRPr="007224FD" w:rsidRDefault="008A60B0" w:rsidP="008A60B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297C12">
        <w:rPr>
          <w:rFonts w:ascii="Times New Roman" w:hAnsi="Times New Roman"/>
          <w:sz w:val="28"/>
          <w:szCs w:val="28"/>
        </w:rPr>
        <w:t>рассмотрение и оценка предложений заинтересованных</w:t>
      </w:r>
      <w:r w:rsidRPr="007224FD">
        <w:rPr>
          <w:rFonts w:ascii="Times New Roman" w:hAnsi="Times New Roman"/>
          <w:sz w:val="28"/>
          <w:szCs w:val="28"/>
        </w:rPr>
        <w:t xml:space="preserve"> лиц на включение в адресный перечень дворовых территорий, расположенных на территории </w:t>
      </w:r>
      <w:r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/>
          <w:sz w:val="28"/>
          <w:szCs w:val="28"/>
        </w:rPr>
        <w:t>;</w:t>
      </w:r>
    </w:p>
    <w:p w:rsidR="008A60B0" w:rsidRPr="00CC11A6" w:rsidRDefault="008A60B0" w:rsidP="008A60B0">
      <w:pPr>
        <w:autoSpaceDE w:val="0"/>
        <w:autoSpaceDN w:val="0"/>
        <w:adjustRightInd w:val="0"/>
        <w:ind w:firstLine="660"/>
        <w:rPr>
          <w:rFonts w:ascii="Times New Roman" w:hAnsi="Times New Roman"/>
          <w:sz w:val="28"/>
          <w:szCs w:val="28"/>
        </w:rPr>
      </w:pPr>
      <w:r w:rsidRPr="00297C12">
        <w:rPr>
          <w:rFonts w:ascii="Times New Roman" w:hAnsi="Times New Roman"/>
          <w:sz w:val="28"/>
          <w:szCs w:val="28"/>
        </w:rPr>
        <w:t xml:space="preserve">проведение рейтингового голосования 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>по отбору общественных территорий, подлежащих в рамках реализации муниципальной программы «Формирование комфортной городской среды на 2018 – 202</w:t>
      </w:r>
      <w:r w:rsidR="001B7AE5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27FC8" w:rsidRPr="00297C12">
        <w:rPr>
          <w:rFonts w:ascii="Times New Roman" w:hAnsi="Times New Roman"/>
          <w:sz w:val="28"/>
          <w:szCs w:val="28"/>
          <w:shd w:val="clear" w:color="auto" w:fill="FFFFFF"/>
        </w:rPr>
        <w:t>годы» благоустройству</w:t>
      </w:r>
      <w:r w:rsidRPr="00297C12">
        <w:rPr>
          <w:rFonts w:ascii="Times New Roman" w:hAnsi="Times New Roman"/>
          <w:sz w:val="28"/>
          <w:szCs w:val="28"/>
          <w:shd w:val="clear" w:color="auto" w:fill="FFFFFF"/>
        </w:rPr>
        <w:t xml:space="preserve"> в первоочередном порядке в 2018 году.</w:t>
      </w:r>
    </w:p>
    <w:p w:rsidR="008A60B0" w:rsidRDefault="008A60B0" w:rsidP="008A60B0">
      <w:pPr>
        <w:ind w:firstLine="696"/>
        <w:jc w:val="center"/>
        <w:rPr>
          <w:rFonts w:ascii="Times New Roman" w:hAnsi="Times New Roman"/>
          <w:b/>
          <w:sz w:val="28"/>
          <w:szCs w:val="28"/>
        </w:rPr>
      </w:pPr>
    </w:p>
    <w:p w:rsidR="008A60B0" w:rsidRPr="009F6A9F" w:rsidRDefault="008A60B0" w:rsidP="008A60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Приоритеты муниципальной политики в сфере благоустройства, формулировка целей и постановка задач подпрограммы</w:t>
      </w:r>
    </w:p>
    <w:p w:rsidR="008A60B0" w:rsidRPr="009F6A9F" w:rsidRDefault="008A60B0" w:rsidP="008A60B0">
      <w:pPr>
        <w:rPr>
          <w:rFonts w:ascii="Times New Roman" w:hAnsi="Times New Roman"/>
          <w:sz w:val="28"/>
          <w:szCs w:val="28"/>
        </w:rPr>
      </w:pPr>
    </w:p>
    <w:p w:rsidR="008A60B0" w:rsidRPr="006D1667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6D1667">
        <w:rPr>
          <w:rFonts w:ascii="Times New Roman" w:hAnsi="Times New Roman"/>
          <w:sz w:val="28"/>
          <w:szCs w:val="28"/>
        </w:rPr>
        <w:t xml:space="preserve">Приоритетами муниципальной политики в сфере жилищно-коммунального хозяй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6D1667">
        <w:rPr>
          <w:rFonts w:ascii="Times New Roman" w:hAnsi="Times New Roman"/>
          <w:sz w:val="28"/>
          <w:szCs w:val="28"/>
        </w:rPr>
        <w:t xml:space="preserve"> являются:</w:t>
      </w:r>
    </w:p>
    <w:p w:rsidR="008A60B0" w:rsidRPr="0078079B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78079B">
        <w:rPr>
          <w:rFonts w:ascii="Times New Roman" w:hAnsi="Times New Roman"/>
          <w:sz w:val="28"/>
          <w:szCs w:val="28"/>
        </w:rPr>
        <w:t>повышение комфортности условий проживания граждан;</w:t>
      </w:r>
    </w:p>
    <w:p w:rsidR="008A60B0" w:rsidRPr="0078079B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78079B">
        <w:rPr>
          <w:rFonts w:ascii="Times New Roman" w:hAnsi="Times New Roman"/>
          <w:sz w:val="28"/>
          <w:szCs w:val="28"/>
        </w:rPr>
        <w:t>благоустройство территорий.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мероприятий подпрограммы сформированы и определены основные цели и задачи.</w:t>
      </w:r>
    </w:p>
    <w:p w:rsidR="008A60B0" w:rsidRPr="00FE1ED8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FE1ED8">
        <w:rPr>
          <w:rFonts w:ascii="Times New Roman" w:hAnsi="Times New Roman"/>
          <w:sz w:val="28"/>
          <w:szCs w:val="28"/>
        </w:rPr>
        <w:lastRenderedPageBreak/>
        <w:t xml:space="preserve">Целью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FE1ED8">
        <w:rPr>
          <w:rFonts w:ascii="Times New Roman" w:hAnsi="Times New Roman"/>
          <w:sz w:val="28"/>
          <w:szCs w:val="28"/>
        </w:rPr>
        <w:t xml:space="preserve">программы является повышение качества и комфорта городской среды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E1ED8">
        <w:rPr>
          <w:rFonts w:ascii="Times New Roman" w:hAnsi="Times New Roman"/>
          <w:sz w:val="28"/>
          <w:szCs w:val="28"/>
        </w:rPr>
        <w:t>.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в подпрограмме цели необходимо решение следующей задачи:</w:t>
      </w:r>
    </w:p>
    <w:p w:rsidR="008A60B0" w:rsidRDefault="008A60B0" w:rsidP="008A60B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Благодарненского городского округа Ставропольского края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достижения цели и выполнения задач подпрограммы предлагаются следующие индикаторы:</w:t>
      </w:r>
    </w:p>
    <w:p w:rsidR="008A60B0" w:rsidRPr="00D6118F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D6118F">
        <w:rPr>
          <w:rFonts w:ascii="Times New Roman" w:hAnsi="Times New Roman"/>
          <w:sz w:val="28"/>
          <w:szCs w:val="28"/>
        </w:rPr>
        <w:t>доля благоустроенных территорий, прилегающих к многоквартирным домам, расположенным на территории городского округа, в состав которого входят населенные пункты с численностью населения свыше 1000 человек (далее - многоквартирные дома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, в городском округе в общем количестве дворовых территорий в городском округе (на конец отчетно</w:t>
      </w:r>
      <w:r w:rsidR="00142F9F">
        <w:rPr>
          <w:rFonts w:ascii="Times New Roman" w:hAnsi="Times New Roman"/>
          <w:sz w:val="28"/>
          <w:szCs w:val="28"/>
        </w:rPr>
        <w:t>го года).</w:t>
      </w:r>
    </w:p>
    <w:p w:rsidR="008A60B0" w:rsidRPr="004404F1" w:rsidRDefault="008A60B0" w:rsidP="008A60B0">
      <w:pPr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 xml:space="preserve">Срок реализации </w:t>
      </w:r>
      <w:r w:rsidR="00E27FC8" w:rsidRPr="009F6A9F">
        <w:rPr>
          <w:rFonts w:ascii="Times New Roman" w:hAnsi="Times New Roman"/>
          <w:sz w:val="28"/>
          <w:szCs w:val="28"/>
        </w:rPr>
        <w:t>настоящей подпрограммы 2018</w:t>
      </w:r>
      <w:r w:rsidRPr="009F6A9F">
        <w:rPr>
          <w:rFonts w:ascii="Times New Roman" w:hAnsi="Times New Roman"/>
          <w:sz w:val="28"/>
          <w:szCs w:val="28"/>
        </w:rPr>
        <w:t>-202</w:t>
      </w:r>
      <w:r w:rsidR="001B7AE5">
        <w:rPr>
          <w:rFonts w:ascii="Times New Roman" w:hAnsi="Times New Roman"/>
          <w:sz w:val="28"/>
          <w:szCs w:val="28"/>
        </w:rPr>
        <w:t>4</w:t>
      </w:r>
      <w:r w:rsidRPr="009F6A9F">
        <w:rPr>
          <w:rFonts w:ascii="Times New Roman" w:hAnsi="Times New Roman"/>
          <w:sz w:val="28"/>
          <w:szCs w:val="28"/>
        </w:rPr>
        <w:t xml:space="preserve"> годы.</w:t>
      </w:r>
    </w:p>
    <w:p w:rsidR="008A60B0" w:rsidRPr="009F6A9F" w:rsidRDefault="008A60B0" w:rsidP="008A60B0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709"/>
        <w:rPr>
          <w:rFonts w:ascii="Times New Roman" w:hAnsi="Times New Roman"/>
          <w:sz w:val="28"/>
          <w:szCs w:val="28"/>
        </w:rPr>
      </w:pPr>
      <w:r w:rsidRPr="00BC0C0E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подпрограммы предусмотрена на 2018-202</w:t>
      </w:r>
      <w:r w:rsidR="001B7AE5">
        <w:rPr>
          <w:rFonts w:ascii="Times New Roman" w:hAnsi="Times New Roman"/>
          <w:sz w:val="28"/>
          <w:szCs w:val="28"/>
        </w:rPr>
        <w:t>4</w:t>
      </w:r>
      <w:r w:rsidRPr="00BC0C0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BC0C0E">
        <w:rPr>
          <w:rFonts w:ascii="Times New Roman" w:hAnsi="Times New Roman"/>
          <w:sz w:val="28"/>
          <w:szCs w:val="28"/>
        </w:rPr>
        <w:t xml:space="preserve"> без выделения этапов.</w:t>
      </w:r>
    </w:p>
    <w:p w:rsidR="008A60B0" w:rsidRDefault="008A60B0" w:rsidP="008A60B0">
      <w:pPr>
        <w:ind w:firstLine="0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</w:t>
      </w:r>
    </w:p>
    <w:p w:rsidR="008A60B0" w:rsidRPr="009F6A9F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A60B0" w:rsidRPr="00D82F1B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представлен в </w:t>
      </w:r>
      <w:r w:rsidR="00E27FC8">
        <w:rPr>
          <w:rFonts w:ascii="Times New Roman" w:hAnsi="Times New Roman"/>
          <w:sz w:val="28"/>
          <w:szCs w:val="28"/>
        </w:rPr>
        <w:t xml:space="preserve">приложении </w:t>
      </w:r>
      <w:r w:rsidR="00EE34F0" w:rsidRPr="00D82F1B">
        <w:rPr>
          <w:rFonts w:ascii="Times New Roman" w:hAnsi="Times New Roman"/>
          <w:sz w:val="28"/>
          <w:szCs w:val="28"/>
        </w:rPr>
        <w:t xml:space="preserve">4 </w:t>
      </w:r>
      <w:r w:rsidR="00E27FC8" w:rsidRPr="00D82F1B">
        <w:rPr>
          <w:rFonts w:ascii="Times New Roman" w:hAnsi="Times New Roman"/>
          <w:sz w:val="28"/>
          <w:szCs w:val="28"/>
        </w:rPr>
        <w:t>к программе</w:t>
      </w:r>
      <w:r w:rsidRPr="00D82F1B">
        <w:rPr>
          <w:rFonts w:ascii="Times New Roman" w:hAnsi="Times New Roman"/>
          <w:sz w:val="28"/>
          <w:szCs w:val="28"/>
        </w:rPr>
        <w:t>.</w:t>
      </w:r>
    </w:p>
    <w:p w:rsidR="008A60B0" w:rsidRPr="00D82F1B" w:rsidRDefault="008A60B0" w:rsidP="008A60B0">
      <w:pPr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A9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:rsidR="008A60B0" w:rsidRPr="009F6A9F" w:rsidRDefault="008A60B0" w:rsidP="008A60B0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нормативными правовыми актами администрации Благодарненского городского округа Ставропольского края.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осуществляет: 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ок на участие в отборе дворовых территорий для включения в адресный перечень дворовых территорий;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Pr="001152DC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а</w:t>
      </w:r>
      <w:r w:rsidRPr="001152DC">
        <w:rPr>
          <w:rFonts w:ascii="Times New Roman" w:hAnsi="Times New Roman"/>
          <w:sz w:val="28"/>
          <w:szCs w:val="28"/>
        </w:rPr>
        <w:t xml:space="preserve"> представленных заявок с целью формирования адресного перечня дворовых территорий;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тбора представленных заявок с целью формирования адресного перечня наиболее посещаемых общественных территорий.</w:t>
      </w:r>
    </w:p>
    <w:p w:rsidR="008A60B0" w:rsidRDefault="008A60B0" w:rsidP="008A60B0">
      <w:pPr>
        <w:ind w:firstLine="709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>дворовых территории городского округа</w:t>
      </w:r>
      <w:r w:rsidRPr="007224FD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в </w:t>
      </w:r>
      <w:r>
        <w:rPr>
          <w:rFonts w:ascii="Times New Roman" w:hAnsi="Times New Roman"/>
          <w:sz w:val="28"/>
          <w:szCs w:val="28"/>
        </w:rPr>
        <w:t>2018-202</w:t>
      </w:r>
      <w:r w:rsidR="001B7A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х,</w:t>
      </w:r>
      <w:r w:rsidRPr="007224FD">
        <w:rPr>
          <w:rFonts w:ascii="Times New Roman" w:hAnsi="Times New Roman"/>
          <w:sz w:val="28"/>
          <w:szCs w:val="28"/>
        </w:rPr>
        <w:t xml:space="preserve"> утверждается в соответстви</w:t>
      </w:r>
      <w:r w:rsidR="00142F9F">
        <w:rPr>
          <w:rFonts w:ascii="Times New Roman" w:hAnsi="Times New Roman"/>
          <w:sz w:val="28"/>
          <w:szCs w:val="28"/>
        </w:rPr>
        <w:t>и с Таблиц</w:t>
      </w:r>
      <w:r w:rsidR="00EE34F0">
        <w:rPr>
          <w:rFonts w:ascii="Times New Roman" w:hAnsi="Times New Roman"/>
          <w:sz w:val="28"/>
          <w:szCs w:val="28"/>
        </w:rPr>
        <w:t>ей</w:t>
      </w:r>
      <w:r w:rsidR="00142F9F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к Подпрограмме.</w:t>
      </w:r>
    </w:p>
    <w:p w:rsidR="008A60B0" w:rsidRDefault="008A60B0" w:rsidP="008A60B0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8A60B0" w:rsidRDefault="008A60B0" w:rsidP="008A60B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E72A1" w:rsidRDefault="000E72A1" w:rsidP="000E72A1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E72A1" w:rsidRDefault="000E72A1" w:rsidP="000E72A1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821DD">
        <w:rPr>
          <w:rFonts w:ascii="Times New Roman" w:hAnsi="Times New Roman"/>
          <w:bCs/>
          <w:sz w:val="28"/>
          <w:szCs w:val="28"/>
          <w:lang w:eastAsia="ru-RU"/>
        </w:rPr>
        <w:t>АДРЕСНЫ</w:t>
      </w:r>
      <w:r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 xml:space="preserve"> ПЕРЕЧЕНЬ </w:t>
      </w:r>
    </w:p>
    <w:p w:rsidR="000E72A1" w:rsidRDefault="000E72A1" w:rsidP="000E72A1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 w:rsidRPr="004821DD">
        <w:rPr>
          <w:rFonts w:ascii="Times New Roman" w:hAnsi="Times New Roman"/>
          <w:bCs/>
          <w:sz w:val="28"/>
          <w:szCs w:val="28"/>
          <w:lang w:eastAsia="ru-RU"/>
        </w:rPr>
        <w:t xml:space="preserve">дворовых территорий, сформированный в соответствии с предложениями п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программе </w:t>
      </w:r>
      <w:r w:rsidRPr="00E74E83">
        <w:rPr>
          <w:rFonts w:ascii="Times New Roman" w:hAnsi="Times New Roman"/>
          <w:bCs/>
          <w:sz w:val="28"/>
          <w:szCs w:val="28"/>
          <w:lang w:eastAsia="ru-RU"/>
        </w:rPr>
        <w:t>Благодарненского городского округа Ставропольского края «Формирование современной городской средына 2018-2022 годы»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>, поступивших в рамках общественного обсуждения проекта</w:t>
      </w:r>
      <w:r w:rsidRPr="00842CA2">
        <w:rPr>
          <w:rFonts w:ascii="Times New Roman" w:hAnsi="Times New Roman"/>
          <w:bCs/>
          <w:sz w:val="28"/>
          <w:szCs w:val="28"/>
          <w:lang w:eastAsia="ru-RU"/>
        </w:rPr>
        <w:t>Программы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>в период 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2018 </w:t>
      </w:r>
      <w:r w:rsidRPr="004821DD"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1B7AE5">
        <w:rPr>
          <w:rFonts w:ascii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</w:p>
    <w:p w:rsidR="000E72A1" w:rsidRPr="00BE6C8F" w:rsidRDefault="000E72A1" w:rsidP="000E72A1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8675"/>
      </w:tblGrid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олстого, 84 «А»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7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8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9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2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, 7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4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Строителей 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«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 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7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8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пр. 60 лет Октября,  9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1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пр. 60 лет Октября14, 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ул. Первомайская, 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4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 8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1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Первомайская, 12 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2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4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Чкалова, 27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 «А»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146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Вокзальная, 5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0 «А»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49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, 1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18,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2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армейская, 69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армейская 79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4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6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8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7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9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1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2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4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8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пер. Лермонтова, 10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Бедненко, 23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2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 27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186</w:t>
            </w:r>
          </w:p>
        </w:tc>
      </w:tr>
      <w:tr w:rsidR="000E72A1" w:rsidTr="00E27FC8">
        <w:tc>
          <w:tcPr>
            <w:tcW w:w="669" w:type="dxa"/>
            <w:vMerge w:val="restart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5</w:t>
            </w:r>
          </w:p>
        </w:tc>
      </w:tr>
      <w:tr w:rsidR="000E72A1" w:rsidTr="00E27FC8">
        <w:tc>
          <w:tcPr>
            <w:tcW w:w="669" w:type="dxa"/>
            <w:vMerge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7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46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4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2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58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60 «А»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Советская, 381 «А»  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29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знаменская, 2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ургенева, 33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Школьный, 1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апаева, 390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Ветеринарный, 67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 105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Бурлацкое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60 лет Октябяря,32</w:t>
            </w:r>
          </w:p>
        </w:tc>
      </w:tr>
      <w:tr w:rsidR="000E72A1" w:rsidTr="00E27FC8">
        <w:tc>
          <w:tcPr>
            <w:tcW w:w="669" w:type="dxa"/>
          </w:tcPr>
          <w:p w:rsidR="000E72A1" w:rsidRPr="003A3435" w:rsidRDefault="000E72A1" w:rsidP="00E27FC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675" w:type="dxa"/>
          </w:tcPr>
          <w:p w:rsidR="000E72A1" w:rsidRPr="003A3435" w:rsidRDefault="000E72A1" w:rsidP="00E27FC8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 Каменная Балка ул. Кварталь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».</w:t>
            </w:r>
          </w:p>
        </w:tc>
      </w:tr>
    </w:tbl>
    <w:p w:rsidR="008A60B0" w:rsidRPr="00BE6C8F" w:rsidRDefault="008A60B0" w:rsidP="008A60B0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мероприятий подпрограммы несет ответственность за качественное и своевременное их выполнение, целевое и рационально использование средств, предусмотренных подпрограммой, своевременное информирование о реализации.</w:t>
      </w:r>
    </w:p>
    <w:p w:rsidR="008A60B0" w:rsidRDefault="008A60B0" w:rsidP="008A60B0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24744">
        <w:rPr>
          <w:rFonts w:ascii="Times New Roman" w:hAnsi="Times New Roman"/>
          <w:color w:val="000000"/>
          <w:sz w:val="28"/>
          <w:szCs w:val="28"/>
        </w:rPr>
        <w:t xml:space="preserve">Исполнители организуют выполнение </w:t>
      </w:r>
      <w:r>
        <w:rPr>
          <w:rFonts w:ascii="Times New Roman" w:hAnsi="Times New Roman"/>
          <w:sz w:val="28"/>
          <w:szCs w:val="28"/>
        </w:rPr>
        <w:t>под</w:t>
      </w:r>
      <w:r w:rsidRPr="00924744">
        <w:rPr>
          <w:rFonts w:ascii="Times New Roman" w:hAnsi="Times New Roman"/>
          <w:color w:val="000000"/>
          <w:sz w:val="28"/>
          <w:szCs w:val="28"/>
        </w:rPr>
        <w:t>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Pr="00924744">
        <w:rPr>
          <w:rFonts w:ascii="Times New Roman" w:hAnsi="Times New Roman"/>
          <w:color w:val="000000"/>
          <w:sz w:val="28"/>
          <w:szCs w:val="28"/>
        </w:rPr>
        <w:t>2013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924744">
        <w:rPr>
          <w:rFonts w:ascii="Times New Roman" w:hAnsi="Times New Roman"/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й и муниципальных нужд».</w:t>
      </w:r>
    </w:p>
    <w:p w:rsidR="008A60B0" w:rsidRPr="004404F1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Прогноз о</w:t>
      </w:r>
      <w:r>
        <w:rPr>
          <w:rFonts w:ascii="Times New Roman" w:hAnsi="Times New Roman"/>
          <w:sz w:val="28"/>
          <w:szCs w:val="28"/>
        </w:rPr>
        <w:t>жидаемых результатов реализации</w:t>
      </w:r>
    </w:p>
    <w:p w:rsidR="008A60B0" w:rsidRPr="001D3324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A60B0" w:rsidRPr="00BA6B3F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 xml:space="preserve">В результате реализации мероприятий, предусмотренных </w:t>
      </w:r>
      <w:r>
        <w:rPr>
          <w:rFonts w:ascii="Times New Roman" w:hAnsi="Times New Roman"/>
          <w:sz w:val="28"/>
          <w:szCs w:val="28"/>
        </w:rPr>
        <w:t>подп</w:t>
      </w:r>
      <w:r w:rsidRPr="00BA6B3F">
        <w:rPr>
          <w:rFonts w:ascii="Times New Roman" w:hAnsi="Times New Roman"/>
          <w:sz w:val="28"/>
          <w:szCs w:val="28"/>
        </w:rPr>
        <w:t>рограммой, планируется: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>повышение уровня благоустройства дворовых территорий;</w:t>
      </w:r>
    </w:p>
    <w:p w:rsidR="008A60B0" w:rsidRPr="00BA6B3F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общественных территорий;</w:t>
      </w:r>
    </w:p>
    <w:p w:rsidR="008A60B0" w:rsidRPr="00BA6B3F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>обеспечение комфортности проживания жителей города;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BA6B3F">
        <w:rPr>
          <w:rFonts w:ascii="Times New Roman" w:hAnsi="Times New Roman"/>
          <w:sz w:val="28"/>
          <w:szCs w:val="28"/>
        </w:rPr>
        <w:t xml:space="preserve">повышение безопасности движения пешеходов и транспортных средств на придомовых территориях и проездах к дворовым территориям </w:t>
      </w:r>
      <w:r>
        <w:rPr>
          <w:rFonts w:ascii="Times New Roman" w:hAnsi="Times New Roman"/>
          <w:sz w:val="28"/>
          <w:szCs w:val="28"/>
        </w:rPr>
        <w:t>городского округа.</w:t>
      </w:r>
    </w:p>
    <w:p w:rsidR="008A60B0" w:rsidRPr="00BA6B3F" w:rsidRDefault="008A60B0" w:rsidP="008A60B0">
      <w:pPr>
        <w:ind w:left="360" w:firstLine="348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Объем средств, необход</w:t>
      </w:r>
      <w:r>
        <w:rPr>
          <w:rFonts w:ascii="Times New Roman" w:hAnsi="Times New Roman"/>
          <w:sz w:val="28"/>
          <w:szCs w:val="28"/>
        </w:rPr>
        <w:t>имых на реализацию подпрограммы</w:t>
      </w:r>
    </w:p>
    <w:p w:rsidR="008A60B0" w:rsidRPr="001D3324" w:rsidRDefault="008A60B0" w:rsidP="008A60B0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8A60B0" w:rsidRPr="008D1E28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8D1E28">
        <w:rPr>
          <w:rFonts w:ascii="Times New Roman" w:hAnsi="Times New Roman"/>
          <w:sz w:val="28"/>
          <w:szCs w:val="28"/>
        </w:rPr>
        <w:t xml:space="preserve">Объем финансовых ресурсов программы в целом составляет </w:t>
      </w:r>
      <w:r w:rsidR="00EE34F0" w:rsidRPr="008D1E28">
        <w:rPr>
          <w:rFonts w:ascii="Times New Roman" w:hAnsi="Times New Roman"/>
          <w:sz w:val="28"/>
          <w:szCs w:val="28"/>
        </w:rPr>
        <w:t>1</w:t>
      </w:r>
      <w:r w:rsidR="008D1E28" w:rsidRPr="008D1E28">
        <w:rPr>
          <w:rFonts w:ascii="Times New Roman" w:hAnsi="Times New Roman"/>
          <w:sz w:val="28"/>
          <w:szCs w:val="28"/>
        </w:rPr>
        <w:t>7</w:t>
      </w:r>
      <w:r w:rsidR="00EE34F0" w:rsidRPr="008D1E28">
        <w:rPr>
          <w:rFonts w:ascii="Times New Roman" w:hAnsi="Times New Roman"/>
          <w:sz w:val="28"/>
          <w:szCs w:val="28"/>
        </w:rPr>
        <w:t>4 577,88</w:t>
      </w:r>
      <w:r w:rsidR="008D1E28" w:rsidRPr="008D1E28">
        <w:rPr>
          <w:rFonts w:ascii="Times New Roman" w:hAnsi="Times New Roman"/>
          <w:sz w:val="28"/>
          <w:szCs w:val="28"/>
        </w:rPr>
        <w:t xml:space="preserve"> </w:t>
      </w:r>
      <w:r w:rsidRPr="008D1E28">
        <w:rPr>
          <w:rFonts w:ascii="Times New Roman" w:hAnsi="Times New Roman"/>
          <w:sz w:val="28"/>
          <w:szCs w:val="28"/>
        </w:rPr>
        <w:t>тыс. рублей*, из них за счет средств:</w:t>
      </w:r>
    </w:p>
    <w:p w:rsidR="008A60B0" w:rsidRPr="008D1E28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8D1E28">
        <w:rPr>
          <w:rFonts w:ascii="Times New Roman" w:hAnsi="Times New Roman"/>
          <w:sz w:val="28"/>
          <w:szCs w:val="28"/>
        </w:rPr>
        <w:t>краевого бюджета</w:t>
      </w:r>
      <w:r w:rsidR="00EE34F0" w:rsidRPr="008D1E28">
        <w:rPr>
          <w:rFonts w:ascii="Times New Roman" w:hAnsi="Times New Roman"/>
          <w:sz w:val="28"/>
          <w:szCs w:val="28"/>
        </w:rPr>
        <w:t xml:space="preserve"> </w:t>
      </w:r>
      <w:r w:rsidR="008D1E28" w:rsidRPr="008D1E28">
        <w:rPr>
          <w:rFonts w:ascii="Times New Roman" w:hAnsi="Times New Roman"/>
          <w:sz w:val="28"/>
          <w:szCs w:val="28"/>
        </w:rPr>
        <w:t>165 223,99</w:t>
      </w:r>
      <w:r w:rsidR="00EE34F0" w:rsidRPr="008D1E28">
        <w:rPr>
          <w:rFonts w:ascii="Times New Roman" w:hAnsi="Times New Roman"/>
          <w:sz w:val="28"/>
          <w:szCs w:val="28"/>
        </w:rPr>
        <w:t xml:space="preserve"> </w:t>
      </w:r>
      <w:r w:rsidRPr="008D1E28">
        <w:rPr>
          <w:rFonts w:ascii="Times New Roman" w:hAnsi="Times New Roman"/>
          <w:sz w:val="28"/>
          <w:szCs w:val="28"/>
        </w:rPr>
        <w:t>тыс. рублей*;</w:t>
      </w:r>
    </w:p>
    <w:p w:rsidR="008A60B0" w:rsidRPr="008D1E28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8D1E28">
        <w:rPr>
          <w:rFonts w:ascii="Times New Roman" w:hAnsi="Times New Roman"/>
          <w:sz w:val="28"/>
          <w:szCs w:val="28"/>
        </w:rPr>
        <w:t xml:space="preserve">местного бюджета </w:t>
      </w:r>
      <w:r w:rsidR="008D1E28" w:rsidRPr="008D1E28">
        <w:rPr>
          <w:rFonts w:ascii="Times New Roman" w:hAnsi="Times New Roman"/>
          <w:sz w:val="28"/>
          <w:szCs w:val="28"/>
        </w:rPr>
        <w:t xml:space="preserve">9 353,89 </w:t>
      </w:r>
      <w:r w:rsidRPr="008D1E28">
        <w:rPr>
          <w:rFonts w:ascii="Times New Roman" w:hAnsi="Times New Roman"/>
          <w:sz w:val="28"/>
          <w:szCs w:val="28"/>
        </w:rPr>
        <w:t xml:space="preserve">тыс. </w:t>
      </w:r>
      <w:r w:rsidR="00523051" w:rsidRPr="008D1E28">
        <w:rPr>
          <w:rFonts w:ascii="Times New Roman" w:hAnsi="Times New Roman"/>
          <w:sz w:val="28"/>
          <w:szCs w:val="28"/>
        </w:rPr>
        <w:t>рублей. *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осуществляется </w:t>
      </w:r>
      <w:r w:rsidRPr="00C74B77">
        <w:rPr>
          <w:rFonts w:ascii="Times New Roman" w:hAnsi="Times New Roman"/>
          <w:sz w:val="28"/>
          <w:szCs w:val="28"/>
        </w:rPr>
        <w:t>на условиях софинансирования</w:t>
      </w:r>
      <w:r w:rsidRPr="00BA6B3F">
        <w:rPr>
          <w:rFonts w:ascii="Times New Roman" w:hAnsi="Times New Roman"/>
          <w:sz w:val="28"/>
          <w:szCs w:val="28"/>
        </w:rPr>
        <w:t xml:space="preserve"> и определяется соглашением между </w:t>
      </w:r>
      <w:r>
        <w:rPr>
          <w:rFonts w:ascii="Times New Roman" w:hAnsi="Times New Roman"/>
          <w:sz w:val="28"/>
          <w:szCs w:val="28"/>
        </w:rPr>
        <w:t xml:space="preserve">администрацией Благодарнен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городского округа </w:t>
      </w:r>
      <w:r w:rsidR="00523051">
        <w:rPr>
          <w:rFonts w:ascii="Times New Roman" w:hAnsi="Times New Roman"/>
          <w:sz w:val="28"/>
          <w:szCs w:val="28"/>
        </w:rPr>
        <w:t>и министерствомдорожного хозяйства</w:t>
      </w:r>
      <w:r>
        <w:rPr>
          <w:rFonts w:ascii="Times New Roman" w:hAnsi="Times New Roman"/>
          <w:sz w:val="28"/>
          <w:szCs w:val="28"/>
        </w:rPr>
        <w:t xml:space="preserve"> и транспорта Ставропольского края. </w:t>
      </w: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4813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8A60B0" w:rsidRPr="00BA6B3F" w:rsidRDefault="008A60B0" w:rsidP="008A60B0">
      <w:pPr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Ожидаемый социально-экономический эффект и критерии</w:t>
      </w:r>
      <w:r>
        <w:rPr>
          <w:rFonts w:ascii="Times New Roman" w:hAnsi="Times New Roman"/>
          <w:sz w:val="28"/>
          <w:szCs w:val="28"/>
        </w:rPr>
        <w:t xml:space="preserve"> оценки выполнения подпрограммы</w:t>
      </w:r>
    </w:p>
    <w:p w:rsidR="008A60B0" w:rsidRPr="001D3324" w:rsidRDefault="008A60B0" w:rsidP="008A60B0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8A60B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Прогнозируемые конечные результаты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267AF0">
        <w:rPr>
          <w:rFonts w:ascii="Times New Roman" w:hAnsi="Times New Roman"/>
          <w:sz w:val="28"/>
          <w:szCs w:val="28"/>
        </w:rPr>
        <w:t xml:space="preserve">рограммы предусматривают повышение уровня благоустройст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67AF0">
        <w:rPr>
          <w:rFonts w:ascii="Times New Roman" w:hAnsi="Times New Roman"/>
          <w:sz w:val="28"/>
          <w:szCs w:val="28"/>
        </w:rPr>
        <w:t>, улучшение сан</w:t>
      </w:r>
      <w:r>
        <w:rPr>
          <w:rFonts w:ascii="Times New Roman" w:hAnsi="Times New Roman"/>
          <w:sz w:val="28"/>
          <w:szCs w:val="28"/>
        </w:rPr>
        <w:t>итарного содержания территорий.</w:t>
      </w:r>
    </w:p>
    <w:p w:rsidR="008A60B0" w:rsidRPr="00267AF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одп</w:t>
      </w:r>
      <w:r w:rsidRPr="00267AF0">
        <w:rPr>
          <w:rFonts w:ascii="Times New Roman" w:hAnsi="Times New Roman"/>
          <w:sz w:val="28"/>
          <w:szCs w:val="28"/>
        </w:rPr>
        <w:t xml:space="preserve">рограммы ожидается создание условий, обеспечивающих комфортные условия для работы и отдыха населения на территор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67AF0">
        <w:rPr>
          <w:rFonts w:ascii="Times New Roman" w:hAnsi="Times New Roman"/>
          <w:sz w:val="28"/>
          <w:szCs w:val="28"/>
        </w:rPr>
        <w:t xml:space="preserve">. </w:t>
      </w:r>
    </w:p>
    <w:p w:rsidR="008A60B0" w:rsidRPr="00267AF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A60B0" w:rsidRPr="00267AF0" w:rsidRDefault="008A60B0" w:rsidP="008A60B0">
      <w:pPr>
        <w:ind w:firstLine="708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>подп</w:t>
      </w:r>
      <w:r w:rsidRPr="00267AF0">
        <w:rPr>
          <w:rFonts w:ascii="Times New Roman" w:hAnsi="Times New Roman"/>
          <w:sz w:val="28"/>
          <w:szCs w:val="28"/>
        </w:rPr>
        <w:t>рограммы оценивается по следующим показателям:</w:t>
      </w:r>
    </w:p>
    <w:p w:rsidR="008A60B0" w:rsidRDefault="008A60B0" w:rsidP="008A60B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013BE">
        <w:rPr>
          <w:rFonts w:ascii="Times New Roman" w:hAnsi="Times New Roman"/>
          <w:sz w:val="28"/>
          <w:szCs w:val="28"/>
        </w:rPr>
        <w:t xml:space="preserve">оля благоустроенных территорий, прилегающих к многоквартирным домам, расположенным на территории </w:t>
      </w:r>
      <w:r>
        <w:rPr>
          <w:rFonts w:ascii="Times New Roman" w:hAnsi="Times New Roman"/>
          <w:sz w:val="28"/>
          <w:szCs w:val="28"/>
        </w:rPr>
        <w:t>городского округа, в состав которого</w:t>
      </w:r>
      <w:r w:rsidRPr="00F013BE">
        <w:rPr>
          <w:rFonts w:ascii="Times New Roman" w:hAnsi="Times New Roman"/>
          <w:sz w:val="28"/>
          <w:szCs w:val="28"/>
        </w:rPr>
        <w:t xml:space="preserve"> входят населенные пункты с численностью населения свыше 1000 человек (далее - многоквартирные дома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, в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Pr="00F013BE">
        <w:rPr>
          <w:rFonts w:ascii="Times New Roman" w:hAnsi="Times New Roman"/>
          <w:sz w:val="28"/>
          <w:szCs w:val="28"/>
        </w:rPr>
        <w:t xml:space="preserve"> в общем количестве дворовых территорий в </w:t>
      </w:r>
      <w:r>
        <w:rPr>
          <w:rFonts w:ascii="Times New Roman" w:hAnsi="Times New Roman"/>
          <w:sz w:val="28"/>
          <w:szCs w:val="28"/>
        </w:rPr>
        <w:t>городском округе</w:t>
      </w:r>
      <w:r w:rsidRPr="00F013BE">
        <w:rPr>
          <w:rFonts w:ascii="Times New Roman" w:hAnsi="Times New Roman"/>
          <w:sz w:val="28"/>
          <w:szCs w:val="28"/>
        </w:rPr>
        <w:t xml:space="preserve"> (на конец отчетного года);</w:t>
      </w:r>
    </w:p>
    <w:p w:rsidR="008A60B0" w:rsidRPr="00267AF0" w:rsidRDefault="008A60B0" w:rsidP="008A60B0">
      <w:pPr>
        <w:ind w:firstLine="709"/>
        <w:rPr>
          <w:rFonts w:ascii="Times New Roman" w:hAnsi="Times New Roman"/>
          <w:sz w:val="28"/>
          <w:szCs w:val="28"/>
        </w:rPr>
      </w:pPr>
      <w:r w:rsidRPr="00267AF0">
        <w:rPr>
          <w:rFonts w:ascii="Times New Roman" w:hAnsi="Times New Roman"/>
          <w:sz w:val="28"/>
          <w:szCs w:val="28"/>
        </w:rPr>
        <w:t xml:space="preserve">В результате </w:t>
      </w:r>
      <w:r w:rsidR="00523051" w:rsidRPr="00267AF0">
        <w:rPr>
          <w:rFonts w:ascii="Times New Roman" w:hAnsi="Times New Roman"/>
          <w:sz w:val="28"/>
          <w:szCs w:val="28"/>
        </w:rPr>
        <w:t>реализации подпрограммы</w:t>
      </w:r>
      <w:r w:rsidRPr="00267AF0">
        <w:rPr>
          <w:rFonts w:ascii="Times New Roman" w:hAnsi="Times New Roman"/>
          <w:sz w:val="28"/>
          <w:szCs w:val="28"/>
        </w:rPr>
        <w:t xml:space="preserve"> ожидается</w:t>
      </w:r>
      <w:r>
        <w:rPr>
          <w:rFonts w:ascii="Times New Roman" w:hAnsi="Times New Roman"/>
          <w:sz w:val="28"/>
          <w:szCs w:val="28"/>
        </w:rPr>
        <w:t xml:space="preserve"> увеличить</w:t>
      </w:r>
      <w:r w:rsidRPr="00267AF0">
        <w:rPr>
          <w:rFonts w:ascii="Times New Roman" w:hAnsi="Times New Roman"/>
          <w:sz w:val="28"/>
          <w:szCs w:val="28"/>
        </w:rPr>
        <w:t>:</w:t>
      </w:r>
    </w:p>
    <w:p w:rsidR="008A60B0" w:rsidRPr="002906F2" w:rsidRDefault="008A60B0" w:rsidP="008A60B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ю</w:t>
      </w:r>
      <w:r w:rsidRPr="001F1565">
        <w:rPr>
          <w:rFonts w:ascii="Times New Roman" w:hAnsi="Times New Roman"/>
          <w:sz w:val="28"/>
          <w:szCs w:val="28"/>
        </w:rPr>
        <w:t xml:space="preserve"> благоустроен</w:t>
      </w:r>
      <w:r>
        <w:rPr>
          <w:rFonts w:ascii="Times New Roman" w:hAnsi="Times New Roman"/>
          <w:sz w:val="28"/>
          <w:szCs w:val="28"/>
        </w:rPr>
        <w:t xml:space="preserve">ных дворовых территорий в городском округе с 15,7 процентов в 2017 году до 94,2 процента </w:t>
      </w:r>
      <w:r w:rsidRPr="001F1565">
        <w:rPr>
          <w:rFonts w:ascii="Times New Roman" w:hAnsi="Times New Roman"/>
          <w:sz w:val="28"/>
          <w:szCs w:val="28"/>
        </w:rPr>
        <w:t>в 202</w:t>
      </w:r>
      <w:r w:rsidR="001B7AE5">
        <w:rPr>
          <w:rFonts w:ascii="Times New Roman" w:hAnsi="Times New Roman"/>
          <w:sz w:val="28"/>
          <w:szCs w:val="28"/>
        </w:rPr>
        <w:t>4</w:t>
      </w:r>
      <w:r w:rsidRPr="001F1565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:rsidR="00A447EA" w:rsidRDefault="00A447EA" w:rsidP="00A36FD9">
      <w:pPr>
        <w:ind w:left="360" w:firstLine="348"/>
        <w:rPr>
          <w:rFonts w:ascii="Times New Roman" w:hAnsi="Times New Roman"/>
          <w:sz w:val="28"/>
          <w:szCs w:val="28"/>
        </w:rPr>
      </w:pPr>
    </w:p>
    <w:p w:rsidR="00A447EA" w:rsidRPr="00BD2B6A" w:rsidRDefault="00A447EA" w:rsidP="00D87470">
      <w:pPr>
        <w:pStyle w:val="ConsPlusNormal"/>
        <w:rPr>
          <w:rFonts w:ascii="Times New Roman" w:hAnsi="Times New Roman"/>
          <w:sz w:val="28"/>
          <w:szCs w:val="28"/>
        </w:rPr>
        <w:sectPr w:rsidR="00A447EA" w:rsidRPr="00BD2B6A" w:rsidSect="00F27D47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09" w:type="dxa"/>
        <w:tblLook w:val="00A0" w:firstRow="1" w:lastRow="0" w:firstColumn="1" w:lastColumn="0" w:noHBand="0" w:noVBand="0"/>
      </w:tblPr>
      <w:tblGrid>
        <w:gridCol w:w="7338"/>
        <w:gridCol w:w="7371"/>
      </w:tblGrid>
      <w:tr w:rsidR="00A447EA" w:rsidTr="00BD3288">
        <w:tc>
          <w:tcPr>
            <w:tcW w:w="7338" w:type="dxa"/>
          </w:tcPr>
          <w:p w:rsidR="00A447EA" w:rsidRPr="00F92559" w:rsidRDefault="00A447EA" w:rsidP="001A5C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447EA" w:rsidRPr="00F92559" w:rsidRDefault="00A447EA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7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663"/>
      </w:tblGrid>
      <w:tr w:rsidR="00523051" w:rsidTr="00BD2B6A">
        <w:tc>
          <w:tcPr>
            <w:tcW w:w="7479" w:type="dxa"/>
          </w:tcPr>
          <w:p w:rsidR="00523051" w:rsidRDefault="00523051" w:rsidP="00BD2B6A">
            <w:pPr>
              <w:ind w:firstLine="0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6663" w:type="dxa"/>
          </w:tcPr>
          <w:p w:rsidR="00523051" w:rsidRPr="00F92559" w:rsidRDefault="00523051" w:rsidP="00BD2B6A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16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74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23051" w:rsidRPr="00F92559" w:rsidRDefault="00523051" w:rsidP="00BD2B6A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523051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</w:t>
            </w:r>
          </w:p>
          <w:p w:rsidR="00523051" w:rsidRDefault="00523051" w:rsidP="00F16A8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на 2018-202</w:t>
            </w:r>
            <w:r w:rsidR="00F16A86">
              <w:rPr>
                <w:rFonts w:ascii="Times New Roman" w:hAnsi="Times New Roman"/>
                <w:sz w:val="28"/>
                <w:szCs w:val="28"/>
              </w:rPr>
              <w:t>4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523051" w:rsidRDefault="00523051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523051" w:rsidRPr="001D3324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bCs/>
          <w:sz w:val="28"/>
          <w:szCs w:val="28"/>
        </w:rPr>
        <w:t>СВЕДЕНИЯ</w:t>
      </w:r>
    </w:p>
    <w:p w:rsidR="00523051" w:rsidRPr="001D3324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bCs/>
          <w:sz w:val="28"/>
          <w:szCs w:val="28"/>
        </w:rPr>
        <w:t xml:space="preserve">о показателях (индикаторах) </w:t>
      </w:r>
      <w:r w:rsidRPr="001D3324">
        <w:rPr>
          <w:rFonts w:ascii="Times New Roman" w:hAnsi="Times New Roman"/>
          <w:sz w:val="28"/>
          <w:szCs w:val="28"/>
        </w:rPr>
        <w:t>муниципальной программы Благодарненского городского округа Ставропольского края «Формирование современной городской среды</w:t>
      </w:r>
    </w:p>
    <w:p w:rsidR="00523051" w:rsidRPr="001D3324" w:rsidRDefault="00523051" w:rsidP="0052305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 xml:space="preserve"> на 2018-202</w:t>
      </w:r>
      <w:r w:rsidR="00F16A86">
        <w:rPr>
          <w:rFonts w:ascii="Times New Roman" w:hAnsi="Times New Roman"/>
          <w:sz w:val="28"/>
          <w:szCs w:val="28"/>
        </w:rPr>
        <w:t>4</w:t>
      </w:r>
      <w:r w:rsidRPr="001D3324">
        <w:rPr>
          <w:rFonts w:ascii="Times New Roman" w:hAnsi="Times New Roman"/>
          <w:sz w:val="28"/>
          <w:szCs w:val="28"/>
        </w:rPr>
        <w:t xml:space="preserve"> годы»</w:t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3"/>
        <w:gridCol w:w="4678"/>
        <w:gridCol w:w="1100"/>
        <w:gridCol w:w="27"/>
        <w:gridCol w:w="857"/>
        <w:gridCol w:w="851"/>
        <w:gridCol w:w="992"/>
        <w:gridCol w:w="851"/>
        <w:gridCol w:w="850"/>
        <w:gridCol w:w="896"/>
        <w:gridCol w:w="851"/>
        <w:gridCol w:w="846"/>
        <w:gridCol w:w="87"/>
        <w:gridCol w:w="13"/>
      </w:tblGrid>
      <w:tr w:rsidR="00F16A86" w:rsidRPr="00C2798D" w:rsidTr="00F16A86">
        <w:tc>
          <w:tcPr>
            <w:tcW w:w="566" w:type="dxa"/>
            <w:vMerge w:val="restart"/>
            <w:shd w:val="clear" w:color="auto" w:fill="auto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21" w:type="dxa"/>
            <w:gridSpan w:val="2"/>
            <w:vMerge w:val="restart"/>
            <w:shd w:val="clear" w:color="auto" w:fill="auto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vMerge w:val="restart"/>
            <w:shd w:val="clear" w:color="auto" w:fill="auto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F16A86" w:rsidRPr="00C2798D" w:rsidRDefault="00F16A86" w:rsidP="00F16A8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256" w:right="-108" w:firstLine="1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7" w:type="dxa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8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F16A86" w:rsidRPr="00C2798D" w:rsidTr="00F16A86">
        <w:trPr>
          <w:trHeight w:val="168"/>
        </w:trPr>
        <w:tc>
          <w:tcPr>
            <w:tcW w:w="566" w:type="dxa"/>
            <w:vMerge/>
            <w:shd w:val="clear" w:color="auto" w:fill="auto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  <w:shd w:val="clear" w:color="auto" w:fill="auto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vMerge/>
            <w:shd w:val="clear" w:color="auto" w:fill="auto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96" w:type="dxa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F16A86" w:rsidRPr="00C2798D" w:rsidRDefault="00F16A86" w:rsidP="00F16A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6" w:type="dxa"/>
            <w:gridSpan w:val="3"/>
          </w:tcPr>
          <w:p w:rsidR="00F16A86" w:rsidRPr="00C2798D" w:rsidRDefault="00F16A86" w:rsidP="00F16A8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F16A86" w:rsidRPr="00C2798D" w:rsidTr="00F16A86">
        <w:tc>
          <w:tcPr>
            <w:tcW w:w="13608" w:type="dxa"/>
            <w:gridSpan w:val="15"/>
          </w:tcPr>
          <w:p w:rsidR="00F16A86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</w:tr>
      <w:tr w:rsidR="00F16A86" w:rsidRPr="00C2798D" w:rsidTr="00F16A86">
        <w:tc>
          <w:tcPr>
            <w:tcW w:w="13608" w:type="dxa"/>
            <w:gridSpan w:val="15"/>
          </w:tcPr>
          <w:p w:rsidR="00F16A86" w:rsidRPr="00C2798D" w:rsidRDefault="00F16A86" w:rsidP="00BD2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16A86" w:rsidRPr="00C2798D" w:rsidTr="00F16A86">
        <w:trPr>
          <w:cantSplit/>
          <w:trHeight w:val="918"/>
        </w:trPr>
        <w:tc>
          <w:tcPr>
            <w:tcW w:w="566" w:type="dxa"/>
            <w:shd w:val="clear" w:color="auto" w:fill="auto"/>
          </w:tcPr>
          <w:p w:rsidR="00F16A86" w:rsidRPr="00CB7271" w:rsidRDefault="00F16A86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6A86" w:rsidRPr="00CB7271" w:rsidRDefault="00F16A86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количество населенных пунктов, реализовавших мероприятия по благоустройству территорий от общего количества населенных пунктов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A86" w:rsidRPr="00CB7271" w:rsidRDefault="00F16A86" w:rsidP="00BD2B6A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A86" w:rsidRPr="00CB7271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B727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A86" w:rsidRPr="00CB7271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B727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A86" w:rsidRPr="00CB7271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B727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A86" w:rsidRPr="00CB7271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6A86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F16A86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F16A86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F16A86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F16A86" w:rsidRPr="00CB7271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16A86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F16A86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F16A86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F16A86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F16A86" w:rsidRPr="00CB7271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6A86" w:rsidRPr="00CB7271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B7271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</w:tcBorders>
            <w:vAlign w:val="bottom"/>
          </w:tcPr>
          <w:p w:rsidR="00F16A86" w:rsidRPr="00CB7271" w:rsidRDefault="00F16A86" w:rsidP="00BD2B6A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CB7271">
              <w:rPr>
                <w:rFonts w:ascii="Times New Roman" w:hAnsi="Times New Roman"/>
                <w:sz w:val="28"/>
              </w:rPr>
              <w:t>14</w:t>
            </w:r>
          </w:p>
        </w:tc>
      </w:tr>
      <w:tr w:rsidR="00F16A86" w:rsidRPr="00C2798D" w:rsidTr="00F16A86">
        <w:trPr>
          <w:cantSplit/>
          <w:trHeight w:val="918"/>
        </w:trPr>
        <w:tc>
          <w:tcPr>
            <w:tcW w:w="566" w:type="dxa"/>
            <w:shd w:val="clear" w:color="auto" w:fill="auto"/>
          </w:tcPr>
          <w:p w:rsidR="00F16A86" w:rsidRDefault="00F16A86" w:rsidP="0052305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1" w:type="dxa"/>
            <w:gridSpan w:val="2"/>
          </w:tcPr>
          <w:p w:rsidR="00F16A86" w:rsidRPr="00F013BE" w:rsidRDefault="00F16A86" w:rsidP="005230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100" w:type="dxa"/>
            <w:vAlign w:val="bottom"/>
          </w:tcPr>
          <w:p w:rsidR="00F16A86" w:rsidRDefault="00F16A86" w:rsidP="005230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ь</w:t>
            </w:r>
          </w:p>
        </w:tc>
        <w:tc>
          <w:tcPr>
            <w:tcW w:w="884" w:type="dxa"/>
            <w:gridSpan w:val="2"/>
            <w:vAlign w:val="bottom"/>
          </w:tcPr>
          <w:p w:rsidR="00F16A86" w:rsidRDefault="00F16A86" w:rsidP="00523051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  <w:tc>
          <w:tcPr>
            <w:tcW w:w="851" w:type="dxa"/>
            <w:vAlign w:val="bottom"/>
          </w:tcPr>
          <w:p w:rsidR="00F16A86" w:rsidRDefault="00F16A86" w:rsidP="00523051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992" w:type="dxa"/>
            <w:vAlign w:val="bottom"/>
          </w:tcPr>
          <w:p w:rsidR="00F16A86" w:rsidRDefault="00F16A86" w:rsidP="00523051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9</w:t>
            </w:r>
          </w:p>
        </w:tc>
        <w:tc>
          <w:tcPr>
            <w:tcW w:w="851" w:type="dxa"/>
            <w:vAlign w:val="bottom"/>
          </w:tcPr>
          <w:p w:rsidR="00F16A86" w:rsidRDefault="00F16A86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  <w:tc>
          <w:tcPr>
            <w:tcW w:w="850" w:type="dxa"/>
          </w:tcPr>
          <w:p w:rsidR="00F16A86" w:rsidRDefault="00F16A86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  <w:tc>
          <w:tcPr>
            <w:tcW w:w="896" w:type="dxa"/>
          </w:tcPr>
          <w:p w:rsidR="00F16A86" w:rsidRDefault="00F16A86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  <w:tc>
          <w:tcPr>
            <w:tcW w:w="851" w:type="dxa"/>
            <w:vAlign w:val="bottom"/>
          </w:tcPr>
          <w:p w:rsidR="00F16A86" w:rsidRDefault="00F16A86" w:rsidP="005230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  <w:tc>
          <w:tcPr>
            <w:tcW w:w="946" w:type="dxa"/>
            <w:gridSpan w:val="3"/>
            <w:vAlign w:val="bottom"/>
          </w:tcPr>
          <w:p w:rsidR="00F16A86" w:rsidRDefault="00F16A86" w:rsidP="00523051">
            <w:pPr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</w:tr>
      <w:tr w:rsidR="00F16A86" w:rsidRPr="00C2798D" w:rsidTr="00D6524A">
        <w:trPr>
          <w:gridAfter w:val="1"/>
          <w:wAfter w:w="13" w:type="dxa"/>
          <w:cantSplit/>
          <w:trHeight w:val="387"/>
        </w:trPr>
        <w:tc>
          <w:tcPr>
            <w:tcW w:w="13595" w:type="dxa"/>
            <w:gridSpan w:val="14"/>
          </w:tcPr>
          <w:p w:rsidR="00F16A86" w:rsidRPr="00C2798D" w:rsidRDefault="00F16A86" w:rsidP="006F5A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16A86" w:rsidRPr="00C2798D" w:rsidTr="00D6524A">
        <w:trPr>
          <w:gridAfter w:val="1"/>
          <w:wAfter w:w="13" w:type="dxa"/>
          <w:cantSplit/>
          <w:trHeight w:val="594"/>
        </w:trPr>
        <w:tc>
          <w:tcPr>
            <w:tcW w:w="13595" w:type="dxa"/>
            <w:gridSpan w:val="14"/>
          </w:tcPr>
          <w:p w:rsidR="00F16A86" w:rsidRPr="00C2798D" w:rsidRDefault="00F16A86" w:rsidP="006F5A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а 1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16A86" w:rsidRPr="00C2798D" w:rsidTr="00F16A86">
        <w:trPr>
          <w:cantSplit/>
          <w:trHeight w:val="192"/>
        </w:trPr>
        <w:tc>
          <w:tcPr>
            <w:tcW w:w="709" w:type="dxa"/>
            <w:gridSpan w:val="2"/>
            <w:shd w:val="clear" w:color="auto" w:fill="auto"/>
          </w:tcPr>
          <w:p w:rsidR="00F16A86" w:rsidRPr="00C2798D" w:rsidRDefault="00F16A86" w:rsidP="00D558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78" w:type="dxa"/>
          </w:tcPr>
          <w:p w:rsidR="00F16A86" w:rsidRDefault="00F16A86" w:rsidP="009E1E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территор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 общем количестве общественных территорий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 (на конец отчетного года)</w:t>
            </w:r>
          </w:p>
        </w:tc>
        <w:tc>
          <w:tcPr>
            <w:tcW w:w="1100" w:type="dxa"/>
            <w:vAlign w:val="bottom"/>
          </w:tcPr>
          <w:p w:rsidR="00F16A86" w:rsidRDefault="00F16A86" w:rsidP="009E1E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884" w:type="dxa"/>
            <w:gridSpan w:val="2"/>
            <w:vAlign w:val="bottom"/>
          </w:tcPr>
          <w:p w:rsidR="00F16A86" w:rsidRPr="00D410FE" w:rsidRDefault="00F16A86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851" w:type="dxa"/>
            <w:vAlign w:val="bottom"/>
          </w:tcPr>
          <w:p w:rsidR="00F16A86" w:rsidRPr="00D410FE" w:rsidRDefault="00F16A86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992" w:type="dxa"/>
            <w:vAlign w:val="bottom"/>
          </w:tcPr>
          <w:p w:rsidR="00F16A86" w:rsidRPr="00D410FE" w:rsidRDefault="00F16A86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851" w:type="dxa"/>
            <w:vAlign w:val="bottom"/>
          </w:tcPr>
          <w:p w:rsidR="00F16A86" w:rsidRPr="00D410FE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850" w:type="dxa"/>
          </w:tcPr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  <w:tc>
          <w:tcPr>
            <w:tcW w:w="896" w:type="dxa"/>
          </w:tcPr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6</w:t>
            </w:r>
          </w:p>
        </w:tc>
        <w:tc>
          <w:tcPr>
            <w:tcW w:w="851" w:type="dxa"/>
            <w:vAlign w:val="bottom"/>
          </w:tcPr>
          <w:p w:rsidR="00F16A86" w:rsidRPr="00D410FE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946" w:type="dxa"/>
            <w:gridSpan w:val="3"/>
            <w:vAlign w:val="bottom"/>
          </w:tcPr>
          <w:p w:rsidR="00F16A86" w:rsidRPr="00D410FE" w:rsidRDefault="00F16A86" w:rsidP="009E1E5D">
            <w:pPr>
              <w:ind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F16A86" w:rsidRPr="00C2798D" w:rsidTr="00D6524A">
        <w:trPr>
          <w:cantSplit/>
          <w:trHeight w:val="192"/>
        </w:trPr>
        <w:tc>
          <w:tcPr>
            <w:tcW w:w="13608" w:type="dxa"/>
            <w:gridSpan w:val="15"/>
          </w:tcPr>
          <w:p w:rsidR="00F16A86" w:rsidRPr="00C2798D" w:rsidRDefault="00F16A86" w:rsidP="006F5A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16A86" w:rsidRPr="00C2798D" w:rsidTr="00D6524A">
        <w:trPr>
          <w:cantSplit/>
          <w:trHeight w:val="192"/>
        </w:trPr>
        <w:tc>
          <w:tcPr>
            <w:tcW w:w="13608" w:type="dxa"/>
            <w:gridSpan w:val="15"/>
          </w:tcPr>
          <w:p w:rsidR="00F16A86" w:rsidRPr="00C2798D" w:rsidRDefault="00F16A86" w:rsidP="006F5A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16A86" w:rsidRPr="007E4909" w:rsidTr="00F16A86">
        <w:trPr>
          <w:gridAfter w:val="2"/>
          <w:wAfter w:w="100" w:type="dxa"/>
          <w:cantSplit/>
          <w:trHeight w:val="192"/>
        </w:trPr>
        <w:tc>
          <w:tcPr>
            <w:tcW w:w="566" w:type="dxa"/>
            <w:shd w:val="clear" w:color="auto" w:fill="auto"/>
          </w:tcPr>
          <w:p w:rsidR="00F16A86" w:rsidRPr="00C2798D" w:rsidRDefault="00F16A86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4821" w:type="dxa"/>
            <w:gridSpan w:val="2"/>
          </w:tcPr>
          <w:p w:rsidR="00F16A86" w:rsidRDefault="00F16A86" w:rsidP="009E1E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оля благоустроенных территорий, прилегающих к многоквартирным домам, расположенным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, в состав которого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ходят населенные пункты с численностью населения свыше 1000 человек (далее - многоквартирные дома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ые территории),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в общем количестве дворовых территорий в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(на конец отчетного года)</w:t>
            </w:r>
          </w:p>
        </w:tc>
        <w:tc>
          <w:tcPr>
            <w:tcW w:w="1100" w:type="dxa"/>
            <w:vAlign w:val="bottom"/>
          </w:tcPr>
          <w:p w:rsidR="00F16A86" w:rsidRDefault="00F16A86" w:rsidP="009E1E5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884" w:type="dxa"/>
            <w:gridSpan w:val="2"/>
            <w:vAlign w:val="bottom"/>
          </w:tcPr>
          <w:p w:rsidR="00F16A86" w:rsidRPr="007E4909" w:rsidRDefault="00F16A86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851" w:type="dxa"/>
            <w:vAlign w:val="bottom"/>
          </w:tcPr>
          <w:p w:rsidR="00F16A86" w:rsidRPr="007E4909" w:rsidRDefault="00F16A86" w:rsidP="009E1E5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992" w:type="dxa"/>
            <w:vAlign w:val="bottom"/>
          </w:tcPr>
          <w:p w:rsidR="00F16A86" w:rsidRPr="007E4909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0</w:t>
            </w:r>
          </w:p>
        </w:tc>
        <w:tc>
          <w:tcPr>
            <w:tcW w:w="851" w:type="dxa"/>
            <w:vAlign w:val="bottom"/>
          </w:tcPr>
          <w:p w:rsidR="00F16A86" w:rsidRPr="007E4909" w:rsidRDefault="00F16A86" w:rsidP="009E1E5D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  <w:tc>
          <w:tcPr>
            <w:tcW w:w="850" w:type="dxa"/>
          </w:tcPr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896" w:type="dxa"/>
          </w:tcPr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Default="004A6E0C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3</w:t>
            </w:r>
          </w:p>
        </w:tc>
        <w:tc>
          <w:tcPr>
            <w:tcW w:w="851" w:type="dxa"/>
            <w:vAlign w:val="bottom"/>
          </w:tcPr>
          <w:p w:rsidR="00F16A86" w:rsidRPr="007E4909" w:rsidRDefault="00F16A86" w:rsidP="009E1E5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5</w:t>
            </w:r>
          </w:p>
        </w:tc>
        <w:tc>
          <w:tcPr>
            <w:tcW w:w="846" w:type="dxa"/>
            <w:vAlign w:val="bottom"/>
          </w:tcPr>
          <w:p w:rsidR="004A6E0C" w:rsidRDefault="004A6E0C" w:rsidP="009E1E5D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A6E0C" w:rsidRDefault="004A6E0C" w:rsidP="009E1E5D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6A86" w:rsidRPr="007E4909" w:rsidRDefault="00F16A86" w:rsidP="004A6E0C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2</w:t>
            </w:r>
          </w:p>
        </w:tc>
      </w:tr>
    </w:tbl>
    <w:p w:rsidR="00523051" w:rsidRDefault="00523051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F16A86" w:rsidRDefault="00F16A8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F16A86" w:rsidRDefault="00F16A8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F16A86" w:rsidRDefault="00F16A8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F16A86" w:rsidRDefault="00F16A86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8D1E28" w:rsidRDefault="008D1E28" w:rsidP="00523051">
      <w:pPr>
        <w:ind w:firstLine="708"/>
        <w:rPr>
          <w:rFonts w:ascii="Times New Roman" w:hAnsi="Times New Roman"/>
          <w:bCs/>
          <w:sz w:val="28"/>
          <w:szCs w:val="24"/>
        </w:rPr>
      </w:pPr>
    </w:p>
    <w:tbl>
      <w:tblPr>
        <w:tblStyle w:val="a7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663"/>
      </w:tblGrid>
      <w:tr w:rsidR="00523051" w:rsidTr="00BD2B6A">
        <w:tc>
          <w:tcPr>
            <w:tcW w:w="7479" w:type="dxa"/>
          </w:tcPr>
          <w:p w:rsidR="00523051" w:rsidRDefault="00523051" w:rsidP="00BD2B6A">
            <w:pPr>
              <w:ind w:firstLine="0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6663" w:type="dxa"/>
          </w:tcPr>
          <w:p w:rsidR="00523051" w:rsidRPr="00F92559" w:rsidRDefault="00523051" w:rsidP="00BD2B6A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D652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474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23051" w:rsidRPr="00F92559" w:rsidRDefault="00523051" w:rsidP="00BD2B6A">
            <w:pPr>
              <w:spacing w:line="240" w:lineRule="exact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523051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</w:t>
            </w:r>
          </w:p>
          <w:p w:rsidR="00523051" w:rsidRDefault="00523051" w:rsidP="00F16A8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на 2018-202</w:t>
            </w:r>
            <w:r w:rsidR="00F16A86">
              <w:rPr>
                <w:rFonts w:ascii="Times New Roman" w:hAnsi="Times New Roman"/>
                <w:sz w:val="28"/>
                <w:szCs w:val="28"/>
              </w:rPr>
              <w:t>4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523051" w:rsidRPr="005C445F" w:rsidRDefault="00523051" w:rsidP="00523051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523051" w:rsidRPr="005C445F" w:rsidRDefault="00523051" w:rsidP="00523051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5C445F">
        <w:rPr>
          <w:rFonts w:ascii="Times New Roman" w:hAnsi="Times New Roman"/>
          <w:bCs/>
          <w:sz w:val="28"/>
          <w:szCs w:val="28"/>
        </w:rPr>
        <w:t>ПЕРЕЧЕНЬ</w:t>
      </w:r>
    </w:p>
    <w:p w:rsidR="00523051" w:rsidRPr="005C445F" w:rsidRDefault="00523051" w:rsidP="0052305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5C445F">
        <w:rPr>
          <w:rFonts w:ascii="Times New Roman" w:hAnsi="Times New Roman"/>
          <w:bCs/>
          <w:sz w:val="28"/>
          <w:szCs w:val="28"/>
        </w:rPr>
        <w:t>основных мероприятий подпрограмм</w:t>
      </w:r>
      <w:r w:rsidRPr="005C445F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5C445F">
        <w:rPr>
          <w:rFonts w:ascii="Times New Roman" w:hAnsi="Times New Roman"/>
          <w:b/>
          <w:bCs/>
          <w:sz w:val="28"/>
          <w:szCs w:val="28"/>
        </w:rPr>
        <w:t>«</w:t>
      </w:r>
      <w:r w:rsidRPr="005C445F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F16A86">
        <w:rPr>
          <w:rFonts w:ascii="Times New Roman" w:hAnsi="Times New Roman"/>
          <w:sz w:val="28"/>
          <w:szCs w:val="28"/>
        </w:rPr>
        <w:t>4</w:t>
      </w:r>
      <w:r w:rsidRPr="005C445F">
        <w:rPr>
          <w:rFonts w:ascii="Times New Roman" w:hAnsi="Times New Roman"/>
          <w:sz w:val="28"/>
          <w:szCs w:val="28"/>
        </w:rPr>
        <w:t xml:space="preserve"> годы</w:t>
      </w:r>
      <w:r w:rsidRPr="005C445F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42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18"/>
        <w:gridCol w:w="4257"/>
        <w:gridCol w:w="9"/>
        <w:gridCol w:w="13"/>
        <w:gridCol w:w="1652"/>
        <w:gridCol w:w="33"/>
        <w:gridCol w:w="8"/>
        <w:gridCol w:w="2521"/>
        <w:gridCol w:w="13"/>
        <w:gridCol w:w="6"/>
        <w:gridCol w:w="993"/>
        <w:gridCol w:w="10"/>
        <w:gridCol w:w="841"/>
        <w:gridCol w:w="3163"/>
        <w:gridCol w:w="14"/>
      </w:tblGrid>
      <w:tr w:rsidR="00523051" w:rsidRPr="005C445F" w:rsidTr="00BD2B6A">
        <w:trPr>
          <w:cantSplit/>
          <w:trHeight w:val="160"/>
        </w:trPr>
        <w:tc>
          <w:tcPr>
            <w:tcW w:w="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ип основ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огомеро</w:t>
            </w:r>
            <w:proofErr w:type="spellEnd"/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рия</w:t>
            </w:r>
            <w:proofErr w:type="spellEnd"/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-34" w:right="-70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тия</w:t>
            </w:r>
            <w:r w:rsidRPr="005C445F">
              <w:rPr>
                <w:rFonts w:ascii="Times New Roman" w:eastAsia="Times New Roman" w:hAnsi="Times New Roman"/>
                <w:spacing w:val="-2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(со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, уча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ник</w:t>
            </w:r>
            <w:proofErr w:type="spellEnd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</w:t>
            </w:r>
            <w:proofErr w:type="spellEnd"/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ы </w:t>
            </w:r>
            <w:proofErr w:type="spellStart"/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</w:t>
            </w:r>
            <w:proofErr w:type="spellEnd"/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1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523051" w:rsidRPr="005C445F" w:rsidTr="00BD2B6A">
        <w:trPr>
          <w:cantSplit/>
          <w:trHeight w:val="1134"/>
        </w:trPr>
        <w:tc>
          <w:tcPr>
            <w:tcW w:w="703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а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77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3051" w:rsidRPr="005C445F" w:rsidTr="00BD2B6A">
        <w:trPr>
          <w:cantSplit/>
          <w:trHeight w:val="7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523051" w:rsidRPr="005C445F" w:rsidTr="00BD2B6A">
        <w:trPr>
          <w:cantSplit/>
          <w:trHeight w:val="16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</w:t>
            </w:r>
            <w:r w:rsidR="00F901DD"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F1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16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4A6E0C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E0C">
              <w:rPr>
                <w:rFonts w:ascii="Times New Roman" w:hAnsi="Times New Roman"/>
                <w:sz w:val="28"/>
                <w:szCs w:val="28"/>
              </w:rPr>
              <w:t>пункт 1</w:t>
            </w:r>
            <w:r w:rsidR="00F901DD" w:rsidRPr="004A6E0C">
              <w:rPr>
                <w:rFonts w:ascii="Times New Roman" w:hAnsi="Times New Roman"/>
                <w:sz w:val="28"/>
                <w:szCs w:val="28"/>
              </w:rPr>
              <w:t>.1 приложения 3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к программе</w:t>
            </w:r>
          </w:p>
        </w:tc>
      </w:tr>
      <w:tr w:rsidR="00523051" w:rsidRPr="005C445F" w:rsidTr="00BD2B6A">
        <w:trPr>
          <w:cantSplit/>
          <w:trHeight w:val="160"/>
        </w:trPr>
        <w:tc>
          <w:tcPr>
            <w:tcW w:w="142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CB7271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Задача 1 Подпрограммы «Формирование современной городской среды на территории Благодарненского городского округа Ставропольского края»</w:t>
            </w:r>
          </w:p>
        </w:tc>
      </w:tr>
      <w:tr w:rsidR="00523051" w:rsidRPr="00CB7271" w:rsidTr="00BD2B6A">
        <w:trPr>
          <w:gridAfter w:val="1"/>
          <w:wAfter w:w="14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9E1E5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="009E1E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BD2B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5C445F" w:rsidRDefault="00523051" w:rsidP="00F1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16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51" w:rsidRPr="004A6E0C" w:rsidRDefault="00523051" w:rsidP="004A6E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E0C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CB7271" w:rsidRPr="004A6E0C">
              <w:rPr>
                <w:rFonts w:ascii="Times New Roman" w:hAnsi="Times New Roman"/>
                <w:sz w:val="28"/>
                <w:szCs w:val="28"/>
              </w:rPr>
              <w:t>1</w:t>
            </w:r>
            <w:r w:rsidR="00F901DD" w:rsidRPr="004A6E0C">
              <w:rPr>
                <w:rFonts w:ascii="Times New Roman" w:hAnsi="Times New Roman"/>
                <w:sz w:val="28"/>
                <w:szCs w:val="28"/>
              </w:rPr>
              <w:t>.</w:t>
            </w:r>
            <w:r w:rsidR="00D558D5" w:rsidRPr="004A6E0C">
              <w:rPr>
                <w:rFonts w:ascii="Times New Roman" w:hAnsi="Times New Roman"/>
                <w:sz w:val="28"/>
                <w:szCs w:val="28"/>
              </w:rPr>
              <w:t>1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 w:rsidR="004A6E0C" w:rsidRPr="004A6E0C">
              <w:rPr>
                <w:rFonts w:ascii="Times New Roman" w:hAnsi="Times New Roman"/>
                <w:sz w:val="28"/>
                <w:szCs w:val="28"/>
              </w:rPr>
              <w:t>3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к программе</w:t>
            </w:r>
          </w:p>
        </w:tc>
      </w:tr>
      <w:tr w:rsidR="009E1E5D" w:rsidRPr="00CB7271" w:rsidTr="00BD2B6A">
        <w:trPr>
          <w:gridAfter w:val="1"/>
          <w:wAfter w:w="14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Благоу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овых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й»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F1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16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CB7271" w:rsidRDefault="009E1E5D" w:rsidP="00CB72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 w:rsidR="00CB7271" w:rsidRPr="00CB7271">
              <w:rPr>
                <w:rFonts w:ascii="Times New Roman" w:hAnsi="Times New Roman"/>
                <w:sz w:val="28"/>
                <w:szCs w:val="28"/>
              </w:rPr>
              <w:t>2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>.1 приложения 3 к программе</w:t>
            </w:r>
          </w:p>
        </w:tc>
      </w:tr>
      <w:tr w:rsidR="009E1E5D" w:rsidRPr="00CB7271" w:rsidTr="009E1E5D">
        <w:trPr>
          <w:gridAfter w:val="1"/>
          <w:wAfter w:w="14" w:type="dxa"/>
          <w:cantSplit/>
          <w:trHeight w:val="160"/>
        </w:trPr>
        <w:tc>
          <w:tcPr>
            <w:tcW w:w="14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CB7271" w:rsidRDefault="009E1E5D" w:rsidP="00F901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Задача 1 Подпрограммы «Формирование современной городской среды на территории Благодарненского городского округа Ставропольского края»</w:t>
            </w:r>
          </w:p>
        </w:tc>
      </w:tr>
      <w:tr w:rsidR="009E1E5D" w:rsidRPr="00CB7271" w:rsidTr="00BD2B6A">
        <w:trPr>
          <w:gridAfter w:val="1"/>
          <w:wAfter w:w="14" w:type="dxa"/>
          <w:cantSplit/>
          <w:trHeight w:val="1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</w:t>
            </w:r>
          </w:p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9E1E5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5C445F" w:rsidRDefault="009E1E5D" w:rsidP="00F1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4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F16A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E5D" w:rsidRPr="004A6E0C" w:rsidRDefault="009E1E5D" w:rsidP="004A6E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E0C">
              <w:rPr>
                <w:rFonts w:ascii="Times New Roman" w:hAnsi="Times New Roman"/>
                <w:sz w:val="28"/>
                <w:szCs w:val="28"/>
              </w:rPr>
              <w:t xml:space="preserve">пункт 2.1 приложения </w:t>
            </w:r>
            <w:r w:rsidR="004A6E0C" w:rsidRPr="004A6E0C">
              <w:rPr>
                <w:rFonts w:ascii="Times New Roman" w:hAnsi="Times New Roman"/>
                <w:sz w:val="28"/>
                <w:szCs w:val="28"/>
              </w:rPr>
              <w:t>3</w:t>
            </w:r>
            <w:r w:rsidRPr="004A6E0C">
              <w:rPr>
                <w:rFonts w:ascii="Times New Roman" w:hAnsi="Times New Roman"/>
                <w:sz w:val="28"/>
                <w:szCs w:val="28"/>
              </w:rPr>
              <w:t xml:space="preserve"> к программе</w:t>
            </w:r>
          </w:p>
        </w:tc>
      </w:tr>
    </w:tbl>
    <w:p w:rsidR="00523051" w:rsidRDefault="00523051" w:rsidP="00523051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523051" w:rsidRDefault="00523051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3051" w:rsidRDefault="00523051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3051" w:rsidRDefault="00523051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24A" w:rsidRPr="00507E09" w:rsidRDefault="00D6524A" w:rsidP="0052305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Look w:val="00A0" w:firstRow="1" w:lastRow="0" w:firstColumn="1" w:lastColumn="0" w:noHBand="0" w:noVBand="0"/>
      </w:tblPr>
      <w:tblGrid>
        <w:gridCol w:w="7338"/>
        <w:gridCol w:w="7400"/>
      </w:tblGrid>
      <w:tr w:rsidR="00A447EA" w:rsidTr="007A2449">
        <w:tc>
          <w:tcPr>
            <w:tcW w:w="7338" w:type="dxa"/>
          </w:tcPr>
          <w:p w:rsidR="00A447EA" w:rsidRPr="00F92559" w:rsidRDefault="00A447EA" w:rsidP="001A5C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A447EA" w:rsidRPr="00F92559" w:rsidRDefault="004738AE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447EA" w:rsidRPr="00F9255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A447EA" w:rsidRPr="00F92559" w:rsidRDefault="00A447EA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A447EA" w:rsidRPr="00F92559" w:rsidRDefault="00A447EA" w:rsidP="00D6524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59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</w:t>
            </w:r>
            <w:r w:rsidR="00D6524A">
              <w:rPr>
                <w:rFonts w:ascii="Times New Roman" w:hAnsi="Times New Roman"/>
                <w:sz w:val="28"/>
                <w:szCs w:val="28"/>
              </w:rPr>
              <w:t>4</w:t>
            </w:r>
            <w:r w:rsidRPr="00F9255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A447EA" w:rsidRPr="00507E09" w:rsidRDefault="00A447EA" w:rsidP="00FB01A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447EA" w:rsidRDefault="00A447EA" w:rsidP="00E01E7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33"/>
      <w:bookmarkEnd w:id="0"/>
    </w:p>
    <w:p w:rsidR="00D6524A" w:rsidRPr="004738AE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8AE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D6524A" w:rsidRPr="00B651F0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8AE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:rsidR="00D6524A" w:rsidRPr="008B5853" w:rsidRDefault="00D6524A" w:rsidP="00D652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613"/>
        <w:gridCol w:w="1417"/>
        <w:gridCol w:w="1418"/>
        <w:gridCol w:w="1417"/>
        <w:gridCol w:w="1276"/>
        <w:gridCol w:w="1276"/>
        <w:gridCol w:w="1276"/>
        <w:gridCol w:w="1356"/>
      </w:tblGrid>
      <w:tr w:rsidR="00D6524A" w:rsidRPr="00C005A7" w:rsidTr="00D6524A">
        <w:tc>
          <w:tcPr>
            <w:tcW w:w="567" w:type="dxa"/>
            <w:vMerge w:val="restart"/>
          </w:tcPr>
          <w:p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3" w:type="dxa"/>
            <w:vMerge w:val="restart"/>
          </w:tcPr>
          <w:p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13" w:type="dxa"/>
            <w:vMerge w:val="restart"/>
          </w:tcPr>
          <w:p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436" w:type="dxa"/>
            <w:gridSpan w:val="7"/>
          </w:tcPr>
          <w:p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:rsidR="00D6524A" w:rsidRPr="00C005A7" w:rsidRDefault="00D6524A" w:rsidP="00D6524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(тыс. рублей)*</w:t>
            </w:r>
          </w:p>
        </w:tc>
      </w:tr>
      <w:tr w:rsidR="00D6524A" w:rsidRPr="00C005A7" w:rsidTr="00D6524A">
        <w:trPr>
          <w:trHeight w:val="1106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D6524A" w:rsidRPr="00C005A7" w:rsidRDefault="00D6524A" w:rsidP="00D6524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D6524A" w:rsidRPr="00C005A7" w:rsidRDefault="00D6524A" w:rsidP="00D6524A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:rsidR="00D6524A" w:rsidRPr="00C005A7" w:rsidRDefault="00D6524A" w:rsidP="0079192B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</w:t>
            </w:r>
            <w:r w:rsidR="007919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</w:tcPr>
          <w:p w:rsidR="00D6524A" w:rsidRPr="00C005A7" w:rsidRDefault="00D6524A" w:rsidP="0079192B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</w:t>
            </w:r>
            <w:r w:rsidR="007919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6524A" w:rsidRPr="00C005A7" w:rsidTr="00D6524A">
        <w:trPr>
          <w:trHeight w:val="266"/>
        </w:trPr>
        <w:tc>
          <w:tcPr>
            <w:tcW w:w="567" w:type="dxa"/>
            <w:vMerge w:val="restart"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</w:tcPr>
          <w:p w:rsidR="00D6524A" w:rsidRPr="00C005A7" w:rsidRDefault="00D6524A" w:rsidP="00D6524A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2613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418" w:type="dxa"/>
          </w:tcPr>
          <w:p w:rsidR="00D6524A" w:rsidRPr="00C005A7" w:rsidRDefault="00D6524A" w:rsidP="00D652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 959,33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356" w:type="dxa"/>
          </w:tcPr>
          <w:p w:rsidR="00D6524A" w:rsidRPr="00C005A7" w:rsidRDefault="00D6524A" w:rsidP="00D6524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6524A" w:rsidRPr="00C005A7" w:rsidTr="00D6524A">
        <w:trPr>
          <w:trHeight w:val="266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 961,36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27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35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</w:tr>
      <w:tr w:rsidR="00D6524A" w:rsidRPr="00C005A7" w:rsidTr="00D6524A">
        <w:trPr>
          <w:trHeight w:val="1294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 Ответственному исполнителю управлению муниципального хозяйства АБГО СК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 961,36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276" w:type="dxa"/>
          </w:tcPr>
          <w:p w:rsidR="00D6524A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27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135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</w:tr>
      <w:tr w:rsidR="00D6524A" w:rsidRPr="00C005A7" w:rsidTr="00D6524A">
        <w:trPr>
          <w:trHeight w:val="568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97,97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27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35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</w:tr>
      <w:tr w:rsidR="00D6524A" w:rsidRPr="00C005A7" w:rsidTr="00D6524A">
        <w:trPr>
          <w:trHeight w:val="369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24A" w:rsidRPr="00C005A7" w:rsidTr="00D6524A">
        <w:trPr>
          <w:trHeight w:val="1307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97,97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27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  <w:tc>
          <w:tcPr>
            <w:tcW w:w="135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</w:tr>
      <w:tr w:rsidR="00D6524A" w:rsidRPr="00C005A7" w:rsidTr="00D6524A">
        <w:trPr>
          <w:trHeight w:val="756"/>
        </w:trPr>
        <w:tc>
          <w:tcPr>
            <w:tcW w:w="567" w:type="dxa"/>
            <w:vMerge w:val="restart"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одпрограмма «Благоустройство общественных территорий», всего</w:t>
            </w:r>
          </w:p>
        </w:tc>
        <w:tc>
          <w:tcPr>
            <w:tcW w:w="2613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418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 381,44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35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6524A" w:rsidRPr="00C005A7" w:rsidTr="00D6524A">
        <w:trPr>
          <w:trHeight w:val="434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862,37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D6524A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356" w:type="dxa"/>
          </w:tcPr>
          <w:p w:rsidR="00D6524A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</w:tr>
      <w:tr w:rsidR="00D6524A" w:rsidRPr="00C005A7" w:rsidTr="00D6524A">
        <w:trPr>
          <w:trHeight w:val="434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D6524A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6524A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92B" w:rsidRPr="00C005A7" w:rsidTr="00D6524A">
        <w:trPr>
          <w:trHeight w:val="434"/>
        </w:trPr>
        <w:tc>
          <w:tcPr>
            <w:tcW w:w="567" w:type="dxa"/>
            <w:vMerge/>
          </w:tcPr>
          <w:p w:rsidR="0079192B" w:rsidRPr="00C005A7" w:rsidRDefault="0079192B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9192B" w:rsidRPr="00C005A7" w:rsidRDefault="0079192B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79192B" w:rsidRPr="00C005A7" w:rsidRDefault="0079192B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417" w:type="dxa"/>
            <w:vAlign w:val="bottom"/>
          </w:tcPr>
          <w:p w:rsidR="0079192B" w:rsidRDefault="0079192B" w:rsidP="00D6524A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Pr="00C005A7" w:rsidRDefault="0079192B" w:rsidP="00D6524A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862,37</w:t>
            </w:r>
          </w:p>
        </w:tc>
        <w:tc>
          <w:tcPr>
            <w:tcW w:w="1417" w:type="dxa"/>
            <w:vAlign w:val="bottom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79192B" w:rsidRDefault="0079192B" w:rsidP="007919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</w:pPr>
            <w:r w:rsidRPr="00F700C6">
              <w:rPr>
                <w:rFonts w:ascii="Times New Roman" w:hAnsi="Times New Roman"/>
                <w:sz w:val="28"/>
                <w:szCs w:val="28"/>
              </w:rPr>
              <w:t>23 625,00</w:t>
            </w:r>
          </w:p>
        </w:tc>
        <w:tc>
          <w:tcPr>
            <w:tcW w:w="1276" w:type="dxa"/>
          </w:tcPr>
          <w:p w:rsidR="0079192B" w:rsidRDefault="0079192B" w:rsidP="007919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</w:pPr>
            <w:r w:rsidRPr="00F700C6">
              <w:rPr>
                <w:rFonts w:ascii="Times New Roman" w:hAnsi="Times New Roman"/>
                <w:sz w:val="28"/>
                <w:szCs w:val="28"/>
              </w:rPr>
              <w:t>23 625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Pr="00C005A7" w:rsidRDefault="0079192B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356" w:type="dxa"/>
          </w:tcPr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Pr="00C005A7" w:rsidRDefault="0079192B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</w:tr>
      <w:tr w:rsidR="00D6524A" w:rsidRPr="00C005A7" w:rsidTr="00D6524A">
        <w:trPr>
          <w:trHeight w:val="434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19,07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35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D6524A" w:rsidRPr="00C005A7" w:rsidTr="00D6524A">
        <w:trPr>
          <w:trHeight w:val="434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92B" w:rsidRPr="00C005A7" w:rsidTr="00D6524A">
        <w:trPr>
          <w:trHeight w:val="434"/>
        </w:trPr>
        <w:tc>
          <w:tcPr>
            <w:tcW w:w="567" w:type="dxa"/>
            <w:vMerge/>
          </w:tcPr>
          <w:p w:rsidR="0079192B" w:rsidRPr="00C005A7" w:rsidRDefault="0079192B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9192B" w:rsidRPr="00C005A7" w:rsidRDefault="0079192B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79192B" w:rsidRPr="00C005A7" w:rsidRDefault="0079192B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417" w:type="dxa"/>
            <w:vAlign w:val="bottom"/>
          </w:tcPr>
          <w:p w:rsidR="0079192B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bottom"/>
          </w:tcPr>
          <w:p w:rsidR="0079192B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19,07</w:t>
            </w:r>
          </w:p>
        </w:tc>
        <w:tc>
          <w:tcPr>
            <w:tcW w:w="1417" w:type="dxa"/>
            <w:vAlign w:val="bottom"/>
          </w:tcPr>
          <w:p w:rsidR="0079192B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79192B" w:rsidRDefault="007919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</w:pPr>
            <w:r w:rsidRPr="002864C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79192B" w:rsidRDefault="0079192B" w:rsidP="007919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</w:pPr>
            <w:r w:rsidRPr="002864C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  <w:vAlign w:val="bottom"/>
          </w:tcPr>
          <w:p w:rsidR="0079192B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356" w:type="dxa"/>
            <w:vAlign w:val="bottom"/>
          </w:tcPr>
          <w:p w:rsidR="0079192B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D6524A" w:rsidRPr="00C005A7" w:rsidTr="00D6524A">
        <w:tc>
          <w:tcPr>
            <w:tcW w:w="567" w:type="dxa"/>
            <w:vMerge w:val="restart"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843" w:type="dxa"/>
            <w:vMerge w:val="restart"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регионального проекта «Формирование комфорт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одской среды»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ные ассигнования бюджета Благодарненского городского округа Ставропо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я (далее местный бюджет), в т.ч. 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17 807,96</w:t>
            </w:r>
          </w:p>
        </w:tc>
        <w:tc>
          <w:tcPr>
            <w:tcW w:w="1418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 381,44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35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6524A" w:rsidRPr="00C005A7" w:rsidTr="00D6524A"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  <w:vAlign w:val="bottom"/>
          </w:tcPr>
          <w:p w:rsidR="00D6524A" w:rsidRDefault="00D6524A" w:rsidP="00D6524A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D6524A" w:rsidP="00D6524A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D6524A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862,37</w:t>
            </w:r>
          </w:p>
        </w:tc>
        <w:tc>
          <w:tcPr>
            <w:tcW w:w="1417" w:type="dxa"/>
            <w:vAlign w:val="bottom"/>
          </w:tcPr>
          <w:p w:rsidR="00D6524A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D6524A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356" w:type="dxa"/>
          </w:tcPr>
          <w:p w:rsidR="00D6524A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</w:tr>
      <w:tr w:rsidR="00D6524A" w:rsidRPr="00C005A7" w:rsidTr="00D6524A"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24A" w:rsidRPr="00C005A7" w:rsidTr="00D6524A"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417" w:type="dxa"/>
            <w:vAlign w:val="bottom"/>
          </w:tcPr>
          <w:p w:rsidR="00D6524A" w:rsidRDefault="00D6524A" w:rsidP="00D6524A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D6524A" w:rsidP="00D6524A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D6524A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862,37</w:t>
            </w:r>
          </w:p>
        </w:tc>
        <w:tc>
          <w:tcPr>
            <w:tcW w:w="1417" w:type="dxa"/>
            <w:vAlign w:val="bottom"/>
          </w:tcPr>
          <w:p w:rsidR="00D6524A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D6524A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356" w:type="dxa"/>
          </w:tcPr>
          <w:p w:rsidR="00D6524A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</w:tr>
      <w:tr w:rsidR="00D6524A" w:rsidRPr="00C005A7" w:rsidTr="00D6524A"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19,07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35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D6524A" w:rsidRPr="00C005A7" w:rsidTr="00D6524A"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24A" w:rsidRPr="00C005A7" w:rsidTr="00D6524A"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19,07</w:t>
            </w:r>
          </w:p>
        </w:tc>
        <w:tc>
          <w:tcPr>
            <w:tcW w:w="1417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524A" w:rsidRPr="00C005A7" w:rsidRDefault="0079192B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356" w:type="dxa"/>
            <w:vAlign w:val="bottom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D6524A" w:rsidRPr="00C005A7" w:rsidTr="00D6524A">
        <w:trPr>
          <w:trHeight w:val="289"/>
        </w:trPr>
        <w:tc>
          <w:tcPr>
            <w:tcW w:w="567" w:type="dxa"/>
            <w:vMerge w:val="restart"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vMerge w:val="restart"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одпрограмма «Благоустрой</w:t>
            </w: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ство дворовых территорий», всего</w:t>
            </w:r>
          </w:p>
        </w:tc>
        <w:tc>
          <w:tcPr>
            <w:tcW w:w="2613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ные ассигнования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35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6524A" w:rsidRPr="00C005A7" w:rsidTr="00D6524A">
        <w:trPr>
          <w:trHeight w:val="289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35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</w:tr>
      <w:tr w:rsidR="00D6524A" w:rsidRPr="00C005A7" w:rsidTr="00D6524A">
        <w:trPr>
          <w:trHeight w:val="289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24A" w:rsidRPr="00C005A7" w:rsidTr="00D6524A">
        <w:trPr>
          <w:trHeight w:val="289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35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</w:tr>
      <w:tr w:rsidR="00D6524A" w:rsidRPr="00C005A7" w:rsidTr="00D6524A">
        <w:trPr>
          <w:trHeight w:val="289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35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D6524A" w:rsidRPr="00C005A7" w:rsidTr="00D6524A">
        <w:trPr>
          <w:trHeight w:val="289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24A" w:rsidRPr="00C005A7" w:rsidTr="00D6524A">
        <w:trPr>
          <w:trHeight w:val="289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35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D6524A" w:rsidRPr="00C005A7" w:rsidTr="00D6524A">
        <w:trPr>
          <w:trHeight w:val="289"/>
        </w:trPr>
        <w:tc>
          <w:tcPr>
            <w:tcW w:w="567" w:type="dxa"/>
            <w:vMerge w:val="restart"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1843" w:type="dxa"/>
            <w:vMerge w:val="restart"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ализация подпрограммы формирования современной городской среды» </w:t>
            </w:r>
          </w:p>
        </w:tc>
        <w:tc>
          <w:tcPr>
            <w:tcW w:w="2613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35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6524A" w:rsidRPr="00C005A7" w:rsidTr="00D6524A">
        <w:trPr>
          <w:trHeight w:val="289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35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</w:tr>
      <w:tr w:rsidR="00D6524A" w:rsidRPr="00C005A7" w:rsidTr="00D6524A">
        <w:trPr>
          <w:trHeight w:val="289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24A" w:rsidRPr="00C005A7" w:rsidTr="00D6524A">
        <w:trPr>
          <w:trHeight w:val="289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  <w:tc>
          <w:tcPr>
            <w:tcW w:w="135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625,00</w:t>
            </w:r>
          </w:p>
        </w:tc>
      </w:tr>
      <w:tr w:rsidR="00D6524A" w:rsidRPr="00C005A7" w:rsidTr="00D6524A">
        <w:trPr>
          <w:trHeight w:val="289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35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  <w:tr w:rsidR="00D6524A" w:rsidRPr="00C005A7" w:rsidTr="00D6524A">
        <w:trPr>
          <w:trHeight w:val="289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24A" w:rsidRPr="00C005A7" w:rsidTr="00D6524A">
        <w:trPr>
          <w:trHeight w:val="289"/>
        </w:trPr>
        <w:tc>
          <w:tcPr>
            <w:tcW w:w="567" w:type="dxa"/>
            <w:vMerge/>
          </w:tcPr>
          <w:p w:rsidR="00D6524A" w:rsidRPr="00C005A7" w:rsidRDefault="00D6524A" w:rsidP="00D6524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6524A" w:rsidRPr="00C005A7" w:rsidRDefault="00D6524A" w:rsidP="00D652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D6524A" w:rsidRPr="00C005A7" w:rsidRDefault="00D6524A" w:rsidP="00D6524A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хозяйства АБГО СК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D6524A" w:rsidRPr="00C005A7" w:rsidRDefault="0079192B" w:rsidP="00D6524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27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  <w:tc>
          <w:tcPr>
            <w:tcW w:w="1356" w:type="dxa"/>
          </w:tcPr>
          <w:p w:rsidR="00D6524A" w:rsidRPr="00C005A7" w:rsidRDefault="00D6524A" w:rsidP="00D6524A">
            <w:pPr>
              <w:ind w:firstLine="0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 375,00</w:t>
            </w:r>
          </w:p>
        </w:tc>
      </w:tr>
    </w:tbl>
    <w:p w:rsidR="00A447EA" w:rsidRPr="00963D1D" w:rsidRDefault="00A447EA" w:rsidP="002F72D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A447EA" w:rsidRPr="00C01AEB" w:rsidRDefault="00A447EA" w:rsidP="002F72D6">
      <w:pPr>
        <w:rPr>
          <w:rFonts w:ascii="Times New Roman" w:hAnsi="Times New Roman"/>
          <w:sz w:val="28"/>
          <w:szCs w:val="28"/>
        </w:rPr>
      </w:pPr>
    </w:p>
    <w:p w:rsidR="004738AE" w:rsidRDefault="004738AE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8D1E28" w:rsidRDefault="008D1E28" w:rsidP="004738AE">
      <w:pPr>
        <w:ind w:firstLine="708"/>
        <w:rPr>
          <w:rFonts w:ascii="Times New Roman" w:hAnsi="Times New Roman"/>
          <w:sz w:val="28"/>
          <w:szCs w:val="28"/>
        </w:rPr>
      </w:pPr>
    </w:p>
    <w:p w:rsidR="00A447EA" w:rsidRDefault="00A447EA" w:rsidP="002F72D6">
      <w:pPr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0A0" w:firstRow="1" w:lastRow="0" w:firstColumn="1" w:lastColumn="0" w:noHBand="0" w:noVBand="0"/>
      </w:tblPr>
      <w:tblGrid>
        <w:gridCol w:w="7338"/>
        <w:gridCol w:w="7229"/>
      </w:tblGrid>
      <w:tr w:rsidR="00A447EA" w:rsidRPr="009D016D" w:rsidTr="00BD3288">
        <w:tc>
          <w:tcPr>
            <w:tcW w:w="7338" w:type="dxa"/>
          </w:tcPr>
          <w:p w:rsidR="00A447EA" w:rsidRPr="00F92559" w:rsidRDefault="00A447EA" w:rsidP="001A5C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447EA" w:rsidRPr="009D016D" w:rsidRDefault="004738AE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6</w:t>
            </w:r>
          </w:p>
          <w:p w:rsidR="00A447EA" w:rsidRPr="009D016D" w:rsidRDefault="00A447EA" w:rsidP="001A5CE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A447EA" w:rsidRPr="009D016D" w:rsidRDefault="00A447EA" w:rsidP="007919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</w:t>
            </w:r>
            <w:r w:rsidR="0079192B">
              <w:rPr>
                <w:rFonts w:ascii="Times New Roman" w:hAnsi="Times New Roman"/>
                <w:sz w:val="28"/>
                <w:szCs w:val="28"/>
              </w:rPr>
              <w:t>4</w:t>
            </w:r>
            <w:r w:rsidRPr="009D016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A447EA" w:rsidRPr="009D016D" w:rsidRDefault="00A447EA" w:rsidP="00E01E7E">
      <w:pPr>
        <w:tabs>
          <w:tab w:val="left" w:pos="10275"/>
          <w:tab w:val="left" w:pos="10710"/>
          <w:tab w:val="right" w:pos="14706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>ПЛАН</w:t>
      </w:r>
    </w:p>
    <w:p w:rsidR="00A447EA" w:rsidRPr="009D016D" w:rsidRDefault="00A447EA" w:rsidP="00E01E7E">
      <w:pPr>
        <w:tabs>
          <w:tab w:val="left" w:pos="10275"/>
          <w:tab w:val="left" w:pos="10710"/>
          <w:tab w:val="right" w:pos="14706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 xml:space="preserve"> реализации муниципальной программы Благодарненского городского округа Ставропольского края «Формирование современной городской среды на 2018-202</w:t>
      </w:r>
      <w:r w:rsidR="0079192B">
        <w:rPr>
          <w:rFonts w:ascii="Times New Roman" w:hAnsi="Times New Roman"/>
          <w:sz w:val="28"/>
          <w:szCs w:val="28"/>
        </w:rPr>
        <w:t>4</w:t>
      </w:r>
      <w:r w:rsidRPr="009D016D">
        <w:rPr>
          <w:rFonts w:ascii="Times New Roman" w:hAnsi="Times New Roman"/>
          <w:sz w:val="28"/>
          <w:szCs w:val="28"/>
        </w:rPr>
        <w:t xml:space="preserve"> годы»</w:t>
      </w:r>
    </w:p>
    <w:p w:rsidR="00A447EA" w:rsidRPr="009D016D" w:rsidRDefault="00A447EA" w:rsidP="00131EB9">
      <w:pPr>
        <w:tabs>
          <w:tab w:val="left" w:pos="10275"/>
          <w:tab w:val="left" w:pos="10710"/>
          <w:tab w:val="right" w:pos="1470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452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02"/>
        <w:gridCol w:w="1202"/>
        <w:gridCol w:w="2767"/>
        <w:gridCol w:w="1370"/>
        <w:gridCol w:w="1370"/>
        <w:gridCol w:w="1087"/>
        <w:gridCol w:w="1134"/>
        <w:gridCol w:w="1138"/>
        <w:gridCol w:w="1430"/>
        <w:gridCol w:w="1320"/>
      </w:tblGrid>
      <w:tr w:rsidR="0079192B" w:rsidRPr="009D016D" w:rsidTr="0079192B">
        <w:tc>
          <w:tcPr>
            <w:tcW w:w="1702" w:type="dxa"/>
            <w:vMerge w:val="restart"/>
          </w:tcPr>
          <w:p w:rsidR="0079192B" w:rsidRPr="009D016D" w:rsidRDefault="0079192B" w:rsidP="00E01E7E">
            <w:pPr>
              <w:spacing w:line="240" w:lineRule="exact"/>
              <w:ind w:firstLine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Наименование контрольного события Программы</w:t>
            </w:r>
          </w:p>
        </w:tc>
        <w:tc>
          <w:tcPr>
            <w:tcW w:w="1202" w:type="dxa"/>
            <w:vMerge w:val="restart"/>
          </w:tcPr>
          <w:p w:rsidR="0079192B" w:rsidRPr="009D016D" w:rsidRDefault="0079192B" w:rsidP="008139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767" w:type="dxa"/>
            <w:vMerge w:val="restart"/>
          </w:tcPr>
          <w:p w:rsidR="0079192B" w:rsidRPr="009D016D" w:rsidRDefault="0079192B" w:rsidP="00E01E7E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849" w:type="dxa"/>
            <w:gridSpan w:val="7"/>
          </w:tcPr>
          <w:p w:rsidR="0079192B" w:rsidRPr="009D016D" w:rsidRDefault="0079192B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79192B" w:rsidRPr="009D016D" w:rsidTr="0079192B">
        <w:tc>
          <w:tcPr>
            <w:tcW w:w="1702" w:type="dxa"/>
            <w:vMerge/>
          </w:tcPr>
          <w:p w:rsidR="0079192B" w:rsidRPr="009D016D" w:rsidRDefault="0079192B" w:rsidP="00E01E7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  <w:vMerge/>
          </w:tcPr>
          <w:p w:rsidR="0079192B" w:rsidRPr="009D016D" w:rsidRDefault="0079192B" w:rsidP="008139BB">
            <w:pPr>
              <w:spacing w:line="240" w:lineRule="exact"/>
              <w:ind w:firstLine="6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  <w:vMerge/>
          </w:tcPr>
          <w:p w:rsidR="0079192B" w:rsidRPr="009D016D" w:rsidRDefault="0079192B" w:rsidP="00E01E7E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79192B" w:rsidRPr="009D016D" w:rsidRDefault="0079192B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70" w:type="dxa"/>
          </w:tcPr>
          <w:p w:rsidR="0079192B" w:rsidRPr="009D016D" w:rsidRDefault="0079192B" w:rsidP="00E01E7E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87" w:type="dxa"/>
          </w:tcPr>
          <w:p w:rsidR="0079192B" w:rsidRPr="009D016D" w:rsidRDefault="0079192B" w:rsidP="0079192B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9192B" w:rsidRPr="009D016D" w:rsidRDefault="0079192B" w:rsidP="0079192B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8" w:type="dxa"/>
          </w:tcPr>
          <w:p w:rsidR="0079192B" w:rsidRPr="009D016D" w:rsidRDefault="0079192B" w:rsidP="0079192B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79192B" w:rsidRPr="009D016D" w:rsidRDefault="0079192B" w:rsidP="0079192B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79192B" w:rsidRPr="009D016D" w:rsidRDefault="0079192B" w:rsidP="0079192B">
            <w:pPr>
              <w:spacing w:line="240" w:lineRule="exact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192B" w:rsidRPr="009D016D" w:rsidTr="0079192B">
        <w:tc>
          <w:tcPr>
            <w:tcW w:w="1702" w:type="dxa"/>
          </w:tcPr>
          <w:p w:rsidR="0079192B" w:rsidRPr="009D016D" w:rsidRDefault="0079192B" w:rsidP="005014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 xml:space="preserve">Благоустройство дворовых территорий </w:t>
            </w:r>
          </w:p>
        </w:tc>
        <w:tc>
          <w:tcPr>
            <w:tcW w:w="1202" w:type="dxa"/>
          </w:tcPr>
          <w:p w:rsidR="0079192B" w:rsidRPr="009D016D" w:rsidRDefault="0079192B" w:rsidP="008139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выполняется</w:t>
            </w:r>
          </w:p>
        </w:tc>
        <w:tc>
          <w:tcPr>
            <w:tcW w:w="2767" w:type="dxa"/>
          </w:tcPr>
          <w:p w:rsidR="0079192B" w:rsidRPr="009D016D" w:rsidRDefault="0079192B" w:rsidP="006E652B">
            <w:pPr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 администрации Благодарненского городского округа Ставропольского края</w:t>
            </w:r>
          </w:p>
        </w:tc>
        <w:tc>
          <w:tcPr>
            <w:tcW w:w="1370" w:type="dxa"/>
          </w:tcPr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</w:pPr>
            <w:r w:rsidRPr="00987258">
              <w:rPr>
                <w:rFonts w:ascii="Times New Roman" w:hAnsi="Times New Roman"/>
                <w:sz w:val="28"/>
                <w:szCs w:val="28"/>
              </w:rPr>
              <w:t>01 декабря текущего года</w:t>
            </w:r>
          </w:p>
        </w:tc>
        <w:tc>
          <w:tcPr>
            <w:tcW w:w="1370" w:type="dxa"/>
          </w:tcPr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</w:pPr>
            <w:r w:rsidRPr="00987258">
              <w:rPr>
                <w:rFonts w:ascii="Times New Roman" w:hAnsi="Times New Roman"/>
                <w:sz w:val="28"/>
                <w:szCs w:val="28"/>
              </w:rPr>
              <w:t>01 декабря текущего года</w:t>
            </w:r>
          </w:p>
        </w:tc>
        <w:tc>
          <w:tcPr>
            <w:tcW w:w="1087" w:type="dxa"/>
            <w:vAlign w:val="bottom"/>
          </w:tcPr>
          <w:p w:rsidR="0079192B" w:rsidRPr="009D016D" w:rsidRDefault="0079192B" w:rsidP="004738AE">
            <w:pPr>
              <w:ind w:firstLine="17"/>
              <w:jc w:val="center"/>
              <w:rPr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Pr="004738AE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9D016D">
              <w:rPr>
                <w:rFonts w:ascii="Times New Roman" w:hAnsi="Times New Roman"/>
                <w:sz w:val="28"/>
                <w:szCs w:val="28"/>
              </w:rPr>
              <w:t xml:space="preserve"> текущего года</w:t>
            </w:r>
          </w:p>
        </w:tc>
        <w:tc>
          <w:tcPr>
            <w:tcW w:w="1134" w:type="dxa"/>
            <w:vAlign w:val="bottom"/>
          </w:tcPr>
          <w:p w:rsidR="0079192B" w:rsidRDefault="0079192B" w:rsidP="004738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697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79192B" w:rsidRDefault="0079192B" w:rsidP="004738AE">
            <w:pPr>
              <w:ind w:firstLine="0"/>
              <w:jc w:val="center"/>
            </w:pPr>
            <w:r w:rsidRPr="00823697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138" w:type="dxa"/>
            <w:vAlign w:val="bottom"/>
          </w:tcPr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697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79192B" w:rsidRDefault="0079192B" w:rsidP="004738AE">
            <w:pPr>
              <w:ind w:firstLine="0"/>
              <w:jc w:val="center"/>
            </w:pPr>
            <w:r w:rsidRPr="00823697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430" w:type="dxa"/>
            <w:vAlign w:val="bottom"/>
          </w:tcPr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697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79192B" w:rsidRDefault="0079192B" w:rsidP="004738AE">
            <w:pPr>
              <w:ind w:firstLine="0"/>
              <w:jc w:val="center"/>
            </w:pPr>
            <w:r w:rsidRPr="00823697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320" w:type="dxa"/>
            <w:vAlign w:val="bottom"/>
          </w:tcPr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697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79192B" w:rsidRDefault="0079192B" w:rsidP="004738AE">
            <w:pPr>
              <w:ind w:firstLine="0"/>
              <w:jc w:val="center"/>
            </w:pPr>
            <w:r w:rsidRPr="00823697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</w:tr>
      <w:tr w:rsidR="0079192B" w:rsidRPr="009D016D" w:rsidTr="0079192B">
        <w:tc>
          <w:tcPr>
            <w:tcW w:w="1702" w:type="dxa"/>
          </w:tcPr>
          <w:p w:rsidR="0079192B" w:rsidRPr="009D016D" w:rsidRDefault="0079192B" w:rsidP="00963D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й общего пользования </w:t>
            </w:r>
          </w:p>
        </w:tc>
        <w:tc>
          <w:tcPr>
            <w:tcW w:w="1202" w:type="dxa"/>
          </w:tcPr>
          <w:p w:rsidR="0079192B" w:rsidRPr="009D016D" w:rsidRDefault="0079192B" w:rsidP="008139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выполняется</w:t>
            </w:r>
          </w:p>
        </w:tc>
        <w:tc>
          <w:tcPr>
            <w:tcW w:w="2767" w:type="dxa"/>
          </w:tcPr>
          <w:p w:rsidR="0079192B" w:rsidRPr="009D016D" w:rsidRDefault="0079192B" w:rsidP="006E652B">
            <w:pPr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управление муниципального хозяйства администрации Благодарненского городского округа Ставропольского края</w:t>
            </w:r>
          </w:p>
        </w:tc>
        <w:tc>
          <w:tcPr>
            <w:tcW w:w="1370" w:type="dxa"/>
          </w:tcPr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</w:pPr>
            <w:r w:rsidRPr="00630A99">
              <w:rPr>
                <w:rFonts w:ascii="Times New Roman" w:hAnsi="Times New Roman"/>
                <w:sz w:val="28"/>
                <w:szCs w:val="28"/>
              </w:rPr>
              <w:t>01 декабря текущего года</w:t>
            </w:r>
          </w:p>
        </w:tc>
        <w:tc>
          <w:tcPr>
            <w:tcW w:w="1370" w:type="dxa"/>
          </w:tcPr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</w:pPr>
            <w:r w:rsidRPr="00630A99">
              <w:rPr>
                <w:rFonts w:ascii="Times New Roman" w:hAnsi="Times New Roman"/>
                <w:sz w:val="28"/>
                <w:szCs w:val="28"/>
              </w:rPr>
              <w:t>01 декабря текущего года</w:t>
            </w:r>
          </w:p>
        </w:tc>
        <w:tc>
          <w:tcPr>
            <w:tcW w:w="1087" w:type="dxa"/>
            <w:vAlign w:val="center"/>
          </w:tcPr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t>01 декабря текущего года</w:t>
            </w:r>
          </w:p>
        </w:tc>
        <w:tc>
          <w:tcPr>
            <w:tcW w:w="1134" w:type="dxa"/>
            <w:vAlign w:val="center"/>
          </w:tcPr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7919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5EA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79192B" w:rsidRDefault="0079192B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138" w:type="dxa"/>
            <w:vAlign w:val="center"/>
          </w:tcPr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79192B" w:rsidRDefault="0079192B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430" w:type="dxa"/>
            <w:vAlign w:val="center"/>
          </w:tcPr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5EA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79192B" w:rsidRDefault="0079192B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t>декабря текущего года</w:t>
            </w:r>
          </w:p>
        </w:tc>
        <w:tc>
          <w:tcPr>
            <w:tcW w:w="1320" w:type="dxa"/>
            <w:vAlign w:val="center"/>
          </w:tcPr>
          <w:p w:rsidR="0079192B" w:rsidRDefault="0079192B" w:rsidP="004738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192B" w:rsidRDefault="0079192B" w:rsidP="004738AE">
            <w:pPr>
              <w:ind w:firstLine="0"/>
              <w:jc w:val="center"/>
            </w:pPr>
            <w:r w:rsidRPr="00D835EA">
              <w:rPr>
                <w:rFonts w:ascii="Times New Roman" w:hAnsi="Times New Roman"/>
                <w:sz w:val="28"/>
                <w:szCs w:val="28"/>
              </w:rPr>
              <w:t>01 декабря текущего года</w:t>
            </w:r>
          </w:p>
        </w:tc>
      </w:tr>
    </w:tbl>
    <w:p w:rsidR="00A447EA" w:rsidRDefault="00A447EA" w:rsidP="007A2557">
      <w:pPr>
        <w:jc w:val="center"/>
      </w:pPr>
    </w:p>
    <w:p w:rsidR="00B766CD" w:rsidRDefault="00B766CD" w:rsidP="00B766CD">
      <w:pPr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0A0" w:firstRow="1" w:lastRow="0" w:firstColumn="1" w:lastColumn="0" w:noHBand="0" w:noVBand="0"/>
      </w:tblPr>
      <w:tblGrid>
        <w:gridCol w:w="7338"/>
        <w:gridCol w:w="7229"/>
      </w:tblGrid>
      <w:tr w:rsidR="00B766CD" w:rsidRPr="009D016D" w:rsidTr="00280D4B">
        <w:tc>
          <w:tcPr>
            <w:tcW w:w="7338" w:type="dxa"/>
          </w:tcPr>
          <w:p w:rsidR="00B766CD" w:rsidRPr="00F92559" w:rsidRDefault="00B766CD" w:rsidP="00280D4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766CD" w:rsidRPr="009D016D" w:rsidRDefault="00B766CD" w:rsidP="00280D4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7</w:t>
            </w:r>
          </w:p>
          <w:p w:rsidR="00B766CD" w:rsidRPr="009D016D" w:rsidRDefault="00B766CD" w:rsidP="00280D4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B766CD" w:rsidRPr="009D016D" w:rsidRDefault="00B766CD" w:rsidP="007919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16D">
              <w:rPr>
                <w:rFonts w:ascii="Times New Roman" w:hAnsi="Times New Roman"/>
                <w:sz w:val="28"/>
                <w:szCs w:val="28"/>
              </w:rPr>
              <w:t>«Формирование современной го</w:t>
            </w:r>
            <w:r w:rsidR="00C005A7">
              <w:rPr>
                <w:rFonts w:ascii="Times New Roman" w:hAnsi="Times New Roman"/>
                <w:sz w:val="28"/>
                <w:szCs w:val="28"/>
              </w:rPr>
              <w:t>родской среды на 2018-202</w:t>
            </w:r>
            <w:r w:rsidR="0079192B">
              <w:rPr>
                <w:rFonts w:ascii="Times New Roman" w:hAnsi="Times New Roman"/>
                <w:sz w:val="28"/>
                <w:szCs w:val="28"/>
              </w:rPr>
              <w:t>4</w:t>
            </w:r>
            <w:r w:rsidR="00C005A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523051" w:rsidRPr="00C005A7" w:rsidRDefault="00523051" w:rsidP="00523051">
      <w:pPr>
        <w:tabs>
          <w:tab w:val="left" w:pos="3717"/>
          <w:tab w:val="left" w:pos="3855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23051" w:rsidRPr="00C005A7" w:rsidRDefault="00523051" w:rsidP="00523051">
      <w:pPr>
        <w:tabs>
          <w:tab w:val="left" w:pos="3717"/>
          <w:tab w:val="left" w:pos="3855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C005A7">
        <w:rPr>
          <w:rFonts w:ascii="Times New Roman" w:hAnsi="Times New Roman"/>
          <w:sz w:val="28"/>
          <w:szCs w:val="28"/>
        </w:rPr>
        <w:t xml:space="preserve">НОРМАТИВНАЯ </w:t>
      </w:r>
    </w:p>
    <w:p w:rsidR="00523051" w:rsidRPr="00C005A7" w:rsidRDefault="00523051" w:rsidP="00523051">
      <w:pPr>
        <w:tabs>
          <w:tab w:val="left" w:pos="3717"/>
          <w:tab w:val="left" w:pos="3855"/>
        </w:tabs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C005A7">
        <w:rPr>
          <w:rFonts w:ascii="Times New Roman" w:hAnsi="Times New Roman"/>
          <w:sz w:val="28"/>
          <w:szCs w:val="28"/>
        </w:rPr>
        <w:t>стоимость (единичные расценки) работ по благоустройству, входящих в состав минимального перечня работ</w:t>
      </w:r>
    </w:p>
    <w:p w:rsidR="00523051" w:rsidRPr="00C005A7" w:rsidRDefault="00523051" w:rsidP="00523051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tbl>
      <w:tblPr>
        <w:tblW w:w="1390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7513"/>
        <w:gridCol w:w="2126"/>
        <w:gridCol w:w="3544"/>
      </w:tblGrid>
      <w:tr w:rsidR="00523051" w:rsidRPr="00C005A7" w:rsidTr="00C005A7">
        <w:trPr>
          <w:trHeight w:val="10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spacing w:line="240" w:lineRule="exact"/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23051" w:rsidRPr="00C005A7" w:rsidRDefault="00523051" w:rsidP="00BD2B6A">
            <w:pPr>
              <w:tabs>
                <w:tab w:val="left" w:pos="237"/>
              </w:tabs>
              <w:spacing w:line="240" w:lineRule="exact"/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05A7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стоимости (единичные расценки) работ по благоустройство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, входящих в состав минимального перечн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firstLine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ориентировочная стоимость (единичные расценки) на 1 единицу измерения (руб.)</w:t>
            </w:r>
          </w:p>
        </w:tc>
      </w:tr>
      <w:tr w:rsidR="00523051" w:rsidRPr="00C005A7" w:rsidTr="00C005A7">
        <w:trPr>
          <w:trHeight w:val="4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демонтажа  бортового кам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81,3</w:t>
            </w:r>
          </w:p>
        </w:tc>
      </w:tr>
      <w:tr w:rsidR="00523051" w:rsidRPr="00C005A7" w:rsidTr="00C005A7">
        <w:trPr>
          <w:trHeight w:val="4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ремонта  бортового камня (дорожно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706,2</w:t>
            </w:r>
          </w:p>
        </w:tc>
      </w:tr>
      <w:tr w:rsidR="00523051" w:rsidRPr="00C005A7" w:rsidTr="00C005A7">
        <w:trPr>
          <w:trHeight w:val="5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ремонта  бортового камня (аллейно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71,2</w:t>
            </w:r>
          </w:p>
        </w:tc>
      </w:tr>
      <w:tr w:rsidR="00523051" w:rsidRPr="00C005A7" w:rsidTr="00C005A7">
        <w:trPr>
          <w:trHeight w:val="4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845,2</w:t>
            </w:r>
          </w:p>
        </w:tc>
      </w:tr>
      <w:tr w:rsidR="00523051" w:rsidRPr="00C005A7" w:rsidTr="00C005A7">
        <w:trPr>
          <w:trHeight w:val="3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</w:t>
            </w:r>
            <w:r w:rsidR="001321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C005A7">
              <w:rPr>
                <w:rFonts w:ascii="Times New Roman" w:hAnsi="Times New Roman"/>
                <w:sz w:val="28"/>
                <w:szCs w:val="28"/>
              </w:rPr>
              <w:t>дорог и проез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</w:tr>
      <w:tr w:rsidR="00523051" w:rsidRPr="00C005A7" w:rsidTr="00C005A7">
        <w:trPr>
          <w:trHeight w:val="4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ремонта плиточного покрытия троту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523051" w:rsidRPr="00C005A7" w:rsidTr="00C005A7">
        <w:trPr>
          <w:trHeight w:val="1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скамь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6629,04</w:t>
            </w:r>
          </w:p>
        </w:tc>
      </w:tr>
      <w:tr w:rsidR="00523051" w:rsidRPr="00C005A7" w:rsidTr="00C005A7">
        <w:trPr>
          <w:trHeight w:val="2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урн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288,15</w:t>
            </w:r>
          </w:p>
        </w:tc>
      </w:tr>
      <w:tr w:rsidR="00523051" w:rsidRPr="00C005A7" w:rsidTr="00C005A7">
        <w:trPr>
          <w:trHeight w:val="5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tabs>
                <w:tab w:val="left" w:pos="237"/>
              </w:tabs>
              <w:ind w:right="42"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 установки элементов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ind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051" w:rsidRPr="00C005A7" w:rsidRDefault="00523051" w:rsidP="00BD2B6A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959,16+5000 (стоимость уличного фонаря)</w:t>
            </w:r>
            <w:r w:rsidR="00C005A7" w:rsidRPr="00C005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23051" w:rsidRDefault="00523051" w:rsidP="0052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1E28" w:rsidRDefault="008D1E28" w:rsidP="0052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1E28" w:rsidRDefault="008D1E28" w:rsidP="0052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1E28" w:rsidRPr="00C005A7" w:rsidRDefault="008D1E28" w:rsidP="0052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66CD" w:rsidRPr="00C005A7" w:rsidRDefault="00B766CD" w:rsidP="00B766CD">
      <w:pPr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Look w:val="00A0" w:firstRow="1" w:lastRow="0" w:firstColumn="1" w:lastColumn="0" w:noHBand="0" w:noVBand="0"/>
      </w:tblPr>
      <w:tblGrid>
        <w:gridCol w:w="7338"/>
        <w:gridCol w:w="7229"/>
      </w:tblGrid>
      <w:tr w:rsidR="00B766CD" w:rsidRPr="00C005A7" w:rsidTr="00280D4B">
        <w:tc>
          <w:tcPr>
            <w:tcW w:w="7338" w:type="dxa"/>
          </w:tcPr>
          <w:p w:rsidR="00B766CD" w:rsidRPr="00C005A7" w:rsidRDefault="00B766CD" w:rsidP="00280D4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766CD" w:rsidRPr="00C005A7" w:rsidRDefault="00B766CD" w:rsidP="00280D4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«Приложение 8</w:t>
            </w:r>
          </w:p>
          <w:p w:rsidR="00B766CD" w:rsidRPr="00C005A7" w:rsidRDefault="00B766CD" w:rsidP="00280D4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к муниципальной программе Благодарненского городского округа Ставропольского края</w:t>
            </w:r>
          </w:p>
          <w:p w:rsidR="00B766CD" w:rsidRPr="00C005A7" w:rsidRDefault="00B766CD" w:rsidP="007919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</w:t>
            </w:r>
            <w:r w:rsidR="0079192B">
              <w:rPr>
                <w:rFonts w:ascii="Times New Roman" w:hAnsi="Times New Roman"/>
                <w:sz w:val="28"/>
                <w:szCs w:val="28"/>
              </w:rPr>
              <w:t>4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523051" w:rsidRPr="00C005A7" w:rsidRDefault="00523051" w:rsidP="005230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3051" w:rsidRPr="00C005A7" w:rsidRDefault="00523051" w:rsidP="0052305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05A7">
        <w:rPr>
          <w:rFonts w:ascii="Times New Roman" w:hAnsi="Times New Roman" w:cs="Times New Roman"/>
          <w:sz w:val="28"/>
          <w:szCs w:val="28"/>
        </w:rPr>
        <w:t>ОРИЕНТИРОВОЧНАЯ</w:t>
      </w:r>
    </w:p>
    <w:p w:rsidR="00523051" w:rsidRPr="00C005A7" w:rsidRDefault="00523051" w:rsidP="0052305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05A7">
        <w:rPr>
          <w:rFonts w:ascii="Times New Roman" w:hAnsi="Times New Roman" w:cs="Times New Roman"/>
          <w:sz w:val="28"/>
          <w:szCs w:val="28"/>
        </w:rPr>
        <w:t xml:space="preserve"> стоимость (единичные расценки) работ по благоустройству, входящих в состав дополнительного перечня работ</w:t>
      </w:r>
    </w:p>
    <w:p w:rsidR="00523051" w:rsidRPr="00C005A7" w:rsidRDefault="00523051" w:rsidP="0052305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W w:w="14142" w:type="dxa"/>
        <w:tblLayout w:type="fixed"/>
        <w:tblLook w:val="00A0" w:firstRow="1" w:lastRow="0" w:firstColumn="1" w:lastColumn="0" w:noHBand="0" w:noVBand="0"/>
      </w:tblPr>
      <w:tblGrid>
        <w:gridCol w:w="990"/>
        <w:gridCol w:w="7482"/>
        <w:gridCol w:w="1407"/>
        <w:gridCol w:w="4263"/>
      </w:tblGrid>
      <w:tr w:rsidR="00523051" w:rsidRPr="00C005A7" w:rsidTr="00C005A7">
        <w:trPr>
          <w:cantSplit/>
          <w:trHeight w:val="28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23051" w:rsidRPr="00C005A7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стоимости (единичные расценки) работ по благоустройству, входящих в состав дополнительного перечня рабо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spacing w:line="240" w:lineRule="exact"/>
              <w:ind w:left="-101" w:right="-12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51" w:rsidRPr="00C005A7" w:rsidRDefault="00523051" w:rsidP="00BD2B6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ориентировочная стоимость(единичные расценки)  на 1 единицу измерения (руб.)</w:t>
            </w:r>
          </w:p>
        </w:tc>
      </w:tr>
      <w:tr w:rsidR="00523051" w:rsidRPr="00C005A7" w:rsidTr="00C005A7">
        <w:trPr>
          <w:trHeight w:val="74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tabs>
                <w:tab w:val="left" w:pos="112"/>
                <w:tab w:val="left" w:pos="3969"/>
              </w:tabs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высотой свыше 2 м с применением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695,3</w:t>
            </w:r>
          </w:p>
        </w:tc>
      </w:tr>
      <w:tr w:rsidR="00523051" w:rsidRPr="00C005A7" w:rsidTr="00C005A7">
        <w:trPr>
          <w:trHeight w:val="3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орчевания пней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151,9</w:t>
            </w:r>
          </w:p>
        </w:tc>
      </w:tr>
      <w:tr w:rsidR="00523051" w:rsidRPr="00C005A7" w:rsidTr="00C005A7">
        <w:trPr>
          <w:trHeight w:val="26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Расчистка кустарников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5075</w:t>
            </w:r>
          </w:p>
        </w:tc>
      </w:tr>
      <w:tr w:rsidR="00523051" w:rsidRPr="00C005A7" w:rsidTr="00C005A7">
        <w:trPr>
          <w:trHeight w:val="21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МАФ: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051" w:rsidRPr="00C005A7" w:rsidTr="00C005A7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Песочниц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9555</w:t>
            </w:r>
          </w:p>
        </w:tc>
      </w:tr>
      <w:tr w:rsidR="00523051" w:rsidRPr="00C005A7" w:rsidTr="00C005A7">
        <w:trPr>
          <w:trHeight w:val="26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Игровой гимнастический комплек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6178</w:t>
            </w:r>
          </w:p>
        </w:tc>
      </w:tr>
      <w:tr w:rsidR="00523051" w:rsidRPr="00C005A7" w:rsidTr="00C005A7">
        <w:trPr>
          <w:trHeight w:val="2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Турник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5300</w:t>
            </w:r>
          </w:p>
        </w:tc>
      </w:tr>
      <w:tr w:rsidR="00523051" w:rsidRPr="00C005A7" w:rsidTr="00C005A7">
        <w:trPr>
          <w:trHeight w:val="16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ачалка - баланси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3957</w:t>
            </w:r>
          </w:p>
        </w:tc>
      </w:tr>
      <w:tr w:rsidR="00523051" w:rsidRPr="00C005A7" w:rsidTr="00C005A7">
        <w:trPr>
          <w:trHeight w:val="1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Вазон железобетонны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091</w:t>
            </w:r>
          </w:p>
        </w:tc>
      </w:tr>
      <w:tr w:rsidR="00523051" w:rsidRPr="00C005A7" w:rsidTr="00C005A7">
        <w:trPr>
          <w:trHeight w:val="1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арусель шести мест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Pr="00C005A7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3541</w:t>
            </w:r>
          </w:p>
        </w:tc>
      </w:tr>
      <w:tr w:rsidR="00523051" w:rsidRPr="00FC4EE6" w:rsidTr="00C005A7">
        <w:trPr>
          <w:trHeight w:val="1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left="-46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051" w:rsidRPr="00C005A7" w:rsidRDefault="00523051" w:rsidP="00BD2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Качел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51" w:rsidRPr="00C005A7" w:rsidRDefault="00523051" w:rsidP="00BD2B6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051" w:rsidRDefault="00523051" w:rsidP="00BD2B6A">
            <w:pPr>
              <w:ind w:hanging="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787</w:t>
            </w:r>
          </w:p>
        </w:tc>
      </w:tr>
    </w:tbl>
    <w:p w:rsidR="00523051" w:rsidRDefault="00523051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:rsidR="008D1E28" w:rsidRDefault="008D1E28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:rsidR="008D1E28" w:rsidRDefault="008D1E28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:rsidR="008D1E28" w:rsidRDefault="008D1E28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:rsidR="004A6E0C" w:rsidRDefault="004A6E0C" w:rsidP="004A6E0C">
      <w:pPr>
        <w:pStyle w:val="a5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/>
          <w:bCs/>
          <w:sz w:val="28"/>
          <w:szCs w:val="24"/>
        </w:rPr>
      </w:pPr>
    </w:p>
    <w:tbl>
      <w:tblPr>
        <w:tblW w:w="14380" w:type="dxa"/>
        <w:tblLook w:val="04A0" w:firstRow="1" w:lastRow="0" w:firstColumn="1" w:lastColumn="0" w:noHBand="0" w:noVBand="1"/>
      </w:tblPr>
      <w:tblGrid>
        <w:gridCol w:w="6763"/>
        <w:gridCol w:w="7617"/>
      </w:tblGrid>
      <w:tr w:rsidR="004A6E0C" w:rsidRPr="008436D9" w:rsidTr="004A6E0C">
        <w:trPr>
          <w:trHeight w:val="1036"/>
        </w:trPr>
        <w:tc>
          <w:tcPr>
            <w:tcW w:w="6763" w:type="dxa"/>
            <w:shd w:val="clear" w:color="auto" w:fill="auto"/>
          </w:tcPr>
          <w:p w:rsidR="004A6E0C" w:rsidRPr="008436D9" w:rsidRDefault="004A6E0C" w:rsidP="00232E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617" w:type="dxa"/>
            <w:shd w:val="clear" w:color="auto" w:fill="auto"/>
          </w:tcPr>
          <w:p w:rsidR="004A6E0C" w:rsidRPr="008436D9" w:rsidRDefault="004A6E0C" w:rsidP="00232EE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8436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  <w:p w:rsidR="004A6E0C" w:rsidRDefault="004A6E0C" w:rsidP="004A6E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36D9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Благодарненского </w:t>
            </w:r>
          </w:p>
          <w:p w:rsidR="004A6E0C" w:rsidRPr="008436D9" w:rsidRDefault="004A6E0C" w:rsidP="004A6E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  <w:r w:rsidRPr="008436D9">
              <w:rPr>
                <w:rFonts w:ascii="Times New Roman" w:hAnsi="Times New Roman"/>
                <w:sz w:val="28"/>
                <w:szCs w:val="28"/>
              </w:rPr>
              <w:t xml:space="preserve">городского округа Ставропольского края  </w:t>
            </w:r>
            <w:r w:rsidRPr="008436D9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CD5334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D533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8436D9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4A6E0C" w:rsidRPr="008436D9" w:rsidRDefault="004A6E0C" w:rsidP="004A6E0C">
      <w:pPr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/>
          <w:caps/>
          <w:sz w:val="28"/>
          <w:szCs w:val="28"/>
        </w:rPr>
      </w:pPr>
    </w:p>
    <w:p w:rsidR="004A6E0C" w:rsidRPr="008436D9" w:rsidRDefault="004A6E0C" w:rsidP="004A6E0C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СВЕДЕНИЯ</w:t>
      </w:r>
    </w:p>
    <w:p w:rsidR="004A6E0C" w:rsidRPr="008436D9" w:rsidRDefault="004A6E0C" w:rsidP="004A6E0C">
      <w:pPr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 весовых коэффициентах, присвоенных целям</w:t>
      </w:r>
      <w:r w:rsidRPr="008436D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8436D9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муниципального района Ставропольского края </w:t>
      </w:r>
      <w:r w:rsidRPr="008436D9">
        <w:rPr>
          <w:rFonts w:ascii="Times New Roman" w:hAnsi="Times New Roman"/>
          <w:b/>
          <w:bCs/>
          <w:sz w:val="28"/>
          <w:szCs w:val="28"/>
        </w:rPr>
        <w:t>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>
        <w:rPr>
          <w:rFonts w:ascii="Times New Roman" w:hAnsi="Times New Roman"/>
          <w:sz w:val="28"/>
          <w:szCs w:val="28"/>
        </w:rPr>
        <w:t>4</w:t>
      </w:r>
      <w:r w:rsidRPr="00CD5334">
        <w:rPr>
          <w:rFonts w:ascii="Times New Roman" w:hAnsi="Times New Roman"/>
          <w:sz w:val="28"/>
          <w:szCs w:val="28"/>
        </w:rPr>
        <w:t xml:space="preserve"> годы</w:t>
      </w:r>
      <w:r w:rsidRPr="008436D9">
        <w:rPr>
          <w:rFonts w:ascii="Times New Roman" w:hAnsi="Times New Roman"/>
          <w:b/>
          <w:bCs/>
          <w:sz w:val="28"/>
          <w:szCs w:val="28"/>
        </w:rPr>
        <w:t>»</w:t>
      </w:r>
      <w:hyperlink w:anchor="Par2393" w:history="1">
        <w:r w:rsidRPr="008436D9">
          <w:rPr>
            <w:rFonts w:ascii="Times New Roman" w:hAnsi="Times New Roman"/>
            <w:sz w:val="28"/>
            <w:szCs w:val="28"/>
          </w:rPr>
          <w:t>&lt;*&gt;</w:t>
        </w:r>
      </w:hyperlink>
      <w:r>
        <w:rPr>
          <w:rFonts w:ascii="Times New Roman" w:hAnsi="Times New Roman"/>
          <w:sz w:val="28"/>
          <w:szCs w:val="28"/>
        </w:rPr>
        <w:t>, задачам подпрограмм Программы</w:t>
      </w:r>
    </w:p>
    <w:p w:rsidR="004A6E0C" w:rsidRPr="008436D9" w:rsidRDefault="004A6E0C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36D9">
        <w:rPr>
          <w:rFonts w:ascii="Times New Roman" w:hAnsi="Times New Roman"/>
          <w:sz w:val="28"/>
          <w:szCs w:val="28"/>
        </w:rPr>
        <w:t>--------------------------------</w:t>
      </w:r>
    </w:p>
    <w:p w:rsidR="004A6E0C" w:rsidRPr="008436D9" w:rsidRDefault="004A6E0C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36D9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tbl>
      <w:tblPr>
        <w:tblW w:w="142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812"/>
        <w:gridCol w:w="1276"/>
        <w:gridCol w:w="1276"/>
        <w:gridCol w:w="1418"/>
        <w:gridCol w:w="1276"/>
        <w:gridCol w:w="1275"/>
        <w:gridCol w:w="1275"/>
      </w:tblGrid>
      <w:tr w:rsidR="004A6E0C" w:rsidRPr="00A201AE" w:rsidTr="004A6E0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0C" w:rsidRPr="00A201AE" w:rsidRDefault="004A6E0C" w:rsidP="00232E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E0C" w:rsidRPr="00A201AE" w:rsidRDefault="004A6E0C" w:rsidP="00232E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A6E0C" w:rsidRPr="00A201AE" w:rsidRDefault="004A6E0C" w:rsidP="00232E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4A6E0C" w:rsidRPr="00A201AE" w:rsidTr="004A6E0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6E0C" w:rsidRPr="00A201AE" w:rsidRDefault="004A6E0C" w:rsidP="00232E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6E0C" w:rsidRPr="00A201AE" w:rsidRDefault="004A6E0C" w:rsidP="00232E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6E0C" w:rsidRPr="00A201AE" w:rsidRDefault="004A6E0C" w:rsidP="004A6E0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6E0C" w:rsidRPr="00A201AE" w:rsidRDefault="004A6E0C" w:rsidP="004A6E0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6E0C" w:rsidRPr="00A201AE" w:rsidRDefault="004A6E0C" w:rsidP="004A6E0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6E0C" w:rsidRPr="00A201AE" w:rsidRDefault="004A6E0C" w:rsidP="004A6E0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6E0C" w:rsidRPr="00A201AE" w:rsidRDefault="004A6E0C" w:rsidP="004A6E0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6E0C" w:rsidRPr="00A201AE" w:rsidRDefault="004A6E0C" w:rsidP="004A6E0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201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A6E0C" w:rsidRPr="00A201AE" w:rsidTr="0099671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Pr="00A201AE" w:rsidRDefault="004A6E0C" w:rsidP="00232E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Pr="00A201AE" w:rsidRDefault="004A6E0C" w:rsidP="00232E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98D">
              <w:rPr>
                <w:rFonts w:ascii="Times New Roman" w:eastAsia="Times New Roman" w:hAnsi="Times New Roman"/>
                <w:sz w:val="28"/>
                <w:szCs w:val="28"/>
              </w:rPr>
              <w:t>Цель Программы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232E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232E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232E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232E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232E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232E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A6E0C" w:rsidRPr="00A201AE" w:rsidTr="0099671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Pr="00A201AE" w:rsidRDefault="004A6E0C" w:rsidP="00232E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Pr="00A201AE" w:rsidRDefault="004A6E0C" w:rsidP="00232E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«Формирование современной городской среды на территории Благодарненского городского округа Ставрополь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232E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232E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232E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232E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232E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0C" w:rsidRPr="00A201AE" w:rsidRDefault="004A6E0C" w:rsidP="00232E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A6E0C" w:rsidRPr="00A201AE" w:rsidTr="004A6E0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Pr="00A201AE" w:rsidRDefault="004A6E0C" w:rsidP="00232E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Pr="00A201AE" w:rsidRDefault="004A6E0C" w:rsidP="00232E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воровых</w:t>
            </w:r>
            <w:r w:rsidRPr="00F901DD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 xml:space="preserve"> «Формирование современной городской среды на территории Благодарненского городского округа </w:t>
            </w:r>
            <w:r w:rsidRPr="00CB7271">
              <w:rPr>
                <w:rFonts w:ascii="Times New Roman" w:hAnsi="Times New Roman"/>
                <w:sz w:val="28"/>
                <w:szCs w:val="28"/>
              </w:rPr>
              <w:lastRenderedPageBreak/>
              <w:t>Ставропольск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Default="004A6E0C" w:rsidP="00232EE8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Default="004A6E0C" w:rsidP="00232EE8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Default="004A6E0C" w:rsidP="00232EE8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Default="004A6E0C" w:rsidP="00232EE8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Default="004A6E0C" w:rsidP="00232EE8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0C" w:rsidRDefault="004A6E0C" w:rsidP="00232EE8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4A6E0C" w:rsidRDefault="004A6E0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:rsidR="004A6E0C" w:rsidRDefault="004A6E0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:rsidR="004A6E0C" w:rsidRPr="004A6E0C" w:rsidRDefault="004A6E0C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:rsidR="00A447EA" w:rsidRPr="009D016D" w:rsidRDefault="00A447EA" w:rsidP="00F32569">
      <w:pPr>
        <w:spacing w:line="240" w:lineRule="exact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 xml:space="preserve">Заместитель </w:t>
      </w:r>
      <w:r w:rsidR="00C005A7" w:rsidRPr="009D016D">
        <w:rPr>
          <w:rFonts w:ascii="Times New Roman" w:hAnsi="Times New Roman"/>
          <w:sz w:val="28"/>
          <w:szCs w:val="28"/>
        </w:rPr>
        <w:t>главы администрации</w:t>
      </w:r>
    </w:p>
    <w:p w:rsidR="00A447EA" w:rsidRPr="009D016D" w:rsidRDefault="00A447EA" w:rsidP="00F32569">
      <w:pPr>
        <w:spacing w:line="240" w:lineRule="exact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A447EA" w:rsidRPr="009D016D" w:rsidRDefault="00A447EA" w:rsidP="00F32569">
      <w:pPr>
        <w:tabs>
          <w:tab w:val="left" w:pos="1273"/>
        </w:tabs>
        <w:spacing w:line="240" w:lineRule="exact"/>
        <w:rPr>
          <w:rFonts w:ascii="Times New Roman" w:hAnsi="Times New Roman"/>
        </w:rPr>
      </w:pPr>
      <w:r w:rsidRPr="009D016D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                    И.Н. Шаруденко</w:t>
      </w:r>
    </w:p>
    <w:p w:rsidR="00A447EA" w:rsidRPr="009D016D" w:rsidRDefault="00A447EA" w:rsidP="007A2557">
      <w:pPr>
        <w:jc w:val="center"/>
        <w:sectPr w:rsidR="00A447EA" w:rsidRPr="009D016D" w:rsidSect="00041B68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A447EA" w:rsidRPr="00B00F7A" w:rsidRDefault="00A447EA" w:rsidP="00C005A7">
      <w:pPr>
        <w:spacing w:line="240" w:lineRule="exact"/>
      </w:pPr>
    </w:p>
    <w:sectPr w:rsidR="00A447EA" w:rsidRPr="00B00F7A" w:rsidSect="00E01E7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AB" w:rsidRDefault="00F101AB">
      <w:r>
        <w:separator/>
      </w:r>
    </w:p>
  </w:endnote>
  <w:endnote w:type="continuationSeparator" w:id="0">
    <w:p w:rsidR="00F101AB" w:rsidRDefault="00F1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4A" w:rsidRDefault="007159E7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6524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6524A" w:rsidRDefault="00D6524A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4A" w:rsidRDefault="00D6524A">
    <w:pPr>
      <w:pStyle w:val="aa"/>
      <w:jc w:val="right"/>
    </w:pPr>
  </w:p>
  <w:p w:rsidR="00D6524A" w:rsidRDefault="00D6524A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4A" w:rsidRPr="00CA6233" w:rsidRDefault="00D6524A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AB" w:rsidRDefault="00F101AB">
      <w:r>
        <w:separator/>
      </w:r>
    </w:p>
  </w:footnote>
  <w:footnote w:type="continuationSeparator" w:id="0">
    <w:p w:rsidR="00F101AB" w:rsidRDefault="00F10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4A" w:rsidRDefault="007159E7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6524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6524A" w:rsidRDefault="00D6524A" w:rsidP="00F928C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 w15:restartNumberingAfterBreak="0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16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0CFB"/>
    <w:rsid w:val="0003633E"/>
    <w:rsid w:val="00041B68"/>
    <w:rsid w:val="00044A06"/>
    <w:rsid w:val="000473AE"/>
    <w:rsid w:val="00076D96"/>
    <w:rsid w:val="0008383D"/>
    <w:rsid w:val="00086D59"/>
    <w:rsid w:val="000900D0"/>
    <w:rsid w:val="00091ADD"/>
    <w:rsid w:val="00094B27"/>
    <w:rsid w:val="000A319B"/>
    <w:rsid w:val="000B736E"/>
    <w:rsid w:val="000B7D85"/>
    <w:rsid w:val="000C60A5"/>
    <w:rsid w:val="000C7159"/>
    <w:rsid w:val="000E1930"/>
    <w:rsid w:val="000E1B60"/>
    <w:rsid w:val="000E26A8"/>
    <w:rsid w:val="000E6785"/>
    <w:rsid w:val="000E72A1"/>
    <w:rsid w:val="000E7A98"/>
    <w:rsid w:val="000F0330"/>
    <w:rsid w:val="000F119F"/>
    <w:rsid w:val="001005D8"/>
    <w:rsid w:val="00114ABB"/>
    <w:rsid w:val="001152DC"/>
    <w:rsid w:val="00120A90"/>
    <w:rsid w:val="00126622"/>
    <w:rsid w:val="00131EB9"/>
    <w:rsid w:val="001321C9"/>
    <w:rsid w:val="0013768A"/>
    <w:rsid w:val="00140A97"/>
    <w:rsid w:val="00140C85"/>
    <w:rsid w:val="00142F9F"/>
    <w:rsid w:val="00150619"/>
    <w:rsid w:val="001563F1"/>
    <w:rsid w:val="001762D3"/>
    <w:rsid w:val="001A129B"/>
    <w:rsid w:val="001A3560"/>
    <w:rsid w:val="001A423D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E6B3F"/>
    <w:rsid w:val="001F1565"/>
    <w:rsid w:val="00201858"/>
    <w:rsid w:val="00213AE6"/>
    <w:rsid w:val="002148B0"/>
    <w:rsid w:val="00215E3C"/>
    <w:rsid w:val="0023437C"/>
    <w:rsid w:val="0025693D"/>
    <w:rsid w:val="00262825"/>
    <w:rsid w:val="00267AF0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1F4C"/>
    <w:rsid w:val="002A7278"/>
    <w:rsid w:val="002C1765"/>
    <w:rsid w:val="002D2D7D"/>
    <w:rsid w:val="002F72D6"/>
    <w:rsid w:val="002F7487"/>
    <w:rsid w:val="00301F00"/>
    <w:rsid w:val="0031277F"/>
    <w:rsid w:val="00313892"/>
    <w:rsid w:val="00323168"/>
    <w:rsid w:val="003258A0"/>
    <w:rsid w:val="00333A92"/>
    <w:rsid w:val="00337F10"/>
    <w:rsid w:val="003460A9"/>
    <w:rsid w:val="00347990"/>
    <w:rsid w:val="00351171"/>
    <w:rsid w:val="00351854"/>
    <w:rsid w:val="00367778"/>
    <w:rsid w:val="00370404"/>
    <w:rsid w:val="00370BC6"/>
    <w:rsid w:val="0037360C"/>
    <w:rsid w:val="00377170"/>
    <w:rsid w:val="00380094"/>
    <w:rsid w:val="0038747E"/>
    <w:rsid w:val="00393728"/>
    <w:rsid w:val="00394F4F"/>
    <w:rsid w:val="003A3435"/>
    <w:rsid w:val="003B42B6"/>
    <w:rsid w:val="003B5F05"/>
    <w:rsid w:val="003C6AB6"/>
    <w:rsid w:val="003C79AC"/>
    <w:rsid w:val="003D4080"/>
    <w:rsid w:val="003D7A10"/>
    <w:rsid w:val="003F3A17"/>
    <w:rsid w:val="00427D7E"/>
    <w:rsid w:val="004374AC"/>
    <w:rsid w:val="0043775D"/>
    <w:rsid w:val="004404F1"/>
    <w:rsid w:val="00441EC4"/>
    <w:rsid w:val="00446B1C"/>
    <w:rsid w:val="00453CA2"/>
    <w:rsid w:val="004573A7"/>
    <w:rsid w:val="0046608C"/>
    <w:rsid w:val="004738AE"/>
    <w:rsid w:val="0047747A"/>
    <w:rsid w:val="004813A7"/>
    <w:rsid w:val="00481E04"/>
    <w:rsid w:val="004821DD"/>
    <w:rsid w:val="004848DA"/>
    <w:rsid w:val="004961CD"/>
    <w:rsid w:val="004A6E0C"/>
    <w:rsid w:val="004B3B8F"/>
    <w:rsid w:val="004D6DDC"/>
    <w:rsid w:val="004E0375"/>
    <w:rsid w:val="004E4627"/>
    <w:rsid w:val="004F2D33"/>
    <w:rsid w:val="005014AA"/>
    <w:rsid w:val="00504897"/>
    <w:rsid w:val="005072E4"/>
    <w:rsid w:val="00507E09"/>
    <w:rsid w:val="0051213B"/>
    <w:rsid w:val="00523051"/>
    <w:rsid w:val="005325A3"/>
    <w:rsid w:val="00541F56"/>
    <w:rsid w:val="00595AC9"/>
    <w:rsid w:val="005A2F9E"/>
    <w:rsid w:val="005B2775"/>
    <w:rsid w:val="005B5A32"/>
    <w:rsid w:val="005B711B"/>
    <w:rsid w:val="005C00BE"/>
    <w:rsid w:val="005C14DA"/>
    <w:rsid w:val="005C271A"/>
    <w:rsid w:val="005F5483"/>
    <w:rsid w:val="00600D6B"/>
    <w:rsid w:val="00601AA2"/>
    <w:rsid w:val="006041FB"/>
    <w:rsid w:val="006148EA"/>
    <w:rsid w:val="00617F6E"/>
    <w:rsid w:val="006276B2"/>
    <w:rsid w:val="006465A4"/>
    <w:rsid w:val="0066502D"/>
    <w:rsid w:val="00665417"/>
    <w:rsid w:val="00665E3A"/>
    <w:rsid w:val="00670C59"/>
    <w:rsid w:val="00690716"/>
    <w:rsid w:val="0069578F"/>
    <w:rsid w:val="006A1A4D"/>
    <w:rsid w:val="006B5A25"/>
    <w:rsid w:val="006C24D2"/>
    <w:rsid w:val="006C409C"/>
    <w:rsid w:val="006D1667"/>
    <w:rsid w:val="006D7A4C"/>
    <w:rsid w:val="006E17E8"/>
    <w:rsid w:val="006E3302"/>
    <w:rsid w:val="006E652B"/>
    <w:rsid w:val="006F5A9E"/>
    <w:rsid w:val="007065E2"/>
    <w:rsid w:val="007159E7"/>
    <w:rsid w:val="00717C0C"/>
    <w:rsid w:val="007224FD"/>
    <w:rsid w:val="0074187E"/>
    <w:rsid w:val="00751723"/>
    <w:rsid w:val="0075332A"/>
    <w:rsid w:val="00761851"/>
    <w:rsid w:val="00761983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3D1E"/>
    <w:rsid w:val="007B1D16"/>
    <w:rsid w:val="007B298E"/>
    <w:rsid w:val="007D3D0F"/>
    <w:rsid w:val="007D442B"/>
    <w:rsid w:val="007D4EAE"/>
    <w:rsid w:val="007E4909"/>
    <w:rsid w:val="007F040D"/>
    <w:rsid w:val="007F1DF1"/>
    <w:rsid w:val="007F1FD0"/>
    <w:rsid w:val="007F3EC8"/>
    <w:rsid w:val="00800BF3"/>
    <w:rsid w:val="008057BD"/>
    <w:rsid w:val="00806D8F"/>
    <w:rsid w:val="00813289"/>
    <w:rsid w:val="008139BB"/>
    <w:rsid w:val="008162BD"/>
    <w:rsid w:val="008231A2"/>
    <w:rsid w:val="00826377"/>
    <w:rsid w:val="00833078"/>
    <w:rsid w:val="00842CA2"/>
    <w:rsid w:val="00844305"/>
    <w:rsid w:val="00851626"/>
    <w:rsid w:val="00854B66"/>
    <w:rsid w:val="00861139"/>
    <w:rsid w:val="0086500E"/>
    <w:rsid w:val="0088683F"/>
    <w:rsid w:val="00887F72"/>
    <w:rsid w:val="00892768"/>
    <w:rsid w:val="00894FC3"/>
    <w:rsid w:val="008A43D5"/>
    <w:rsid w:val="008A4CF6"/>
    <w:rsid w:val="008A60B0"/>
    <w:rsid w:val="008B5853"/>
    <w:rsid w:val="008C0FE9"/>
    <w:rsid w:val="008C125D"/>
    <w:rsid w:val="008D1624"/>
    <w:rsid w:val="008D1E28"/>
    <w:rsid w:val="008F5CF3"/>
    <w:rsid w:val="0090437A"/>
    <w:rsid w:val="00910A8C"/>
    <w:rsid w:val="009134DF"/>
    <w:rsid w:val="009158D5"/>
    <w:rsid w:val="00924744"/>
    <w:rsid w:val="00935670"/>
    <w:rsid w:val="0094089E"/>
    <w:rsid w:val="00943183"/>
    <w:rsid w:val="00946B70"/>
    <w:rsid w:val="00953916"/>
    <w:rsid w:val="009608E0"/>
    <w:rsid w:val="00963D1D"/>
    <w:rsid w:val="0096429A"/>
    <w:rsid w:val="00982430"/>
    <w:rsid w:val="009946AA"/>
    <w:rsid w:val="00994E31"/>
    <w:rsid w:val="009A39A2"/>
    <w:rsid w:val="009B5432"/>
    <w:rsid w:val="009D016D"/>
    <w:rsid w:val="009D3498"/>
    <w:rsid w:val="009D3B75"/>
    <w:rsid w:val="009E1E5D"/>
    <w:rsid w:val="009E5E70"/>
    <w:rsid w:val="009F0779"/>
    <w:rsid w:val="009F36DC"/>
    <w:rsid w:val="009F6A9F"/>
    <w:rsid w:val="00A0736B"/>
    <w:rsid w:val="00A13719"/>
    <w:rsid w:val="00A25C84"/>
    <w:rsid w:val="00A32CA2"/>
    <w:rsid w:val="00A33D30"/>
    <w:rsid w:val="00A342CA"/>
    <w:rsid w:val="00A36FD9"/>
    <w:rsid w:val="00A447EA"/>
    <w:rsid w:val="00A639F3"/>
    <w:rsid w:val="00AA3958"/>
    <w:rsid w:val="00AB0144"/>
    <w:rsid w:val="00AC3385"/>
    <w:rsid w:val="00AC4350"/>
    <w:rsid w:val="00AD1D48"/>
    <w:rsid w:val="00AD6D1C"/>
    <w:rsid w:val="00AE528B"/>
    <w:rsid w:val="00AF2142"/>
    <w:rsid w:val="00AF2E3A"/>
    <w:rsid w:val="00B00F7A"/>
    <w:rsid w:val="00B14A12"/>
    <w:rsid w:val="00B20510"/>
    <w:rsid w:val="00B25A45"/>
    <w:rsid w:val="00B26A7A"/>
    <w:rsid w:val="00B271BA"/>
    <w:rsid w:val="00B37FAB"/>
    <w:rsid w:val="00B446DE"/>
    <w:rsid w:val="00B55CE7"/>
    <w:rsid w:val="00B569DB"/>
    <w:rsid w:val="00B61536"/>
    <w:rsid w:val="00B63C40"/>
    <w:rsid w:val="00B651F0"/>
    <w:rsid w:val="00B766CD"/>
    <w:rsid w:val="00B81690"/>
    <w:rsid w:val="00BA6B3F"/>
    <w:rsid w:val="00BA7AF8"/>
    <w:rsid w:val="00BC0C0E"/>
    <w:rsid w:val="00BC440F"/>
    <w:rsid w:val="00BD2B6A"/>
    <w:rsid w:val="00BD3288"/>
    <w:rsid w:val="00BD669B"/>
    <w:rsid w:val="00BE5AAF"/>
    <w:rsid w:val="00BE6C8F"/>
    <w:rsid w:val="00BF43BF"/>
    <w:rsid w:val="00C005A7"/>
    <w:rsid w:val="00C01AEB"/>
    <w:rsid w:val="00C10410"/>
    <w:rsid w:val="00C11504"/>
    <w:rsid w:val="00C12AFC"/>
    <w:rsid w:val="00C13071"/>
    <w:rsid w:val="00C22A77"/>
    <w:rsid w:val="00C254E4"/>
    <w:rsid w:val="00C4112C"/>
    <w:rsid w:val="00C70244"/>
    <w:rsid w:val="00C74B77"/>
    <w:rsid w:val="00C81AF4"/>
    <w:rsid w:val="00C82517"/>
    <w:rsid w:val="00C8654F"/>
    <w:rsid w:val="00C9043A"/>
    <w:rsid w:val="00C9367B"/>
    <w:rsid w:val="00CA3625"/>
    <w:rsid w:val="00CA5383"/>
    <w:rsid w:val="00CA5FF4"/>
    <w:rsid w:val="00CA6233"/>
    <w:rsid w:val="00CA65D4"/>
    <w:rsid w:val="00CB7271"/>
    <w:rsid w:val="00CC11A6"/>
    <w:rsid w:val="00CD00AA"/>
    <w:rsid w:val="00CD0265"/>
    <w:rsid w:val="00CD4870"/>
    <w:rsid w:val="00CE3700"/>
    <w:rsid w:val="00CF6E6D"/>
    <w:rsid w:val="00D04A10"/>
    <w:rsid w:val="00D20596"/>
    <w:rsid w:val="00D21694"/>
    <w:rsid w:val="00D22A1E"/>
    <w:rsid w:val="00D27518"/>
    <w:rsid w:val="00D31305"/>
    <w:rsid w:val="00D37FF2"/>
    <w:rsid w:val="00D40B7A"/>
    <w:rsid w:val="00D410FE"/>
    <w:rsid w:val="00D424F6"/>
    <w:rsid w:val="00D558D5"/>
    <w:rsid w:val="00D6118F"/>
    <w:rsid w:val="00D6524A"/>
    <w:rsid w:val="00D743DC"/>
    <w:rsid w:val="00D804AB"/>
    <w:rsid w:val="00D82F1B"/>
    <w:rsid w:val="00D85E7D"/>
    <w:rsid w:val="00D87470"/>
    <w:rsid w:val="00DB03A4"/>
    <w:rsid w:val="00DC59C8"/>
    <w:rsid w:val="00DD321A"/>
    <w:rsid w:val="00DD4E83"/>
    <w:rsid w:val="00DF071F"/>
    <w:rsid w:val="00DF0E75"/>
    <w:rsid w:val="00DF33B1"/>
    <w:rsid w:val="00DF4B60"/>
    <w:rsid w:val="00DF7F05"/>
    <w:rsid w:val="00E019B8"/>
    <w:rsid w:val="00E01E7E"/>
    <w:rsid w:val="00E069F7"/>
    <w:rsid w:val="00E12BF0"/>
    <w:rsid w:val="00E14AEE"/>
    <w:rsid w:val="00E27FC8"/>
    <w:rsid w:val="00E4663A"/>
    <w:rsid w:val="00E6474F"/>
    <w:rsid w:val="00E73FDA"/>
    <w:rsid w:val="00E7445C"/>
    <w:rsid w:val="00E74E83"/>
    <w:rsid w:val="00E85B2D"/>
    <w:rsid w:val="00E904D5"/>
    <w:rsid w:val="00EA4B5A"/>
    <w:rsid w:val="00EB11FA"/>
    <w:rsid w:val="00EE174C"/>
    <w:rsid w:val="00EE34F0"/>
    <w:rsid w:val="00EE5CA9"/>
    <w:rsid w:val="00EF0E6E"/>
    <w:rsid w:val="00F004C9"/>
    <w:rsid w:val="00F013BE"/>
    <w:rsid w:val="00F036C8"/>
    <w:rsid w:val="00F101AB"/>
    <w:rsid w:val="00F16A86"/>
    <w:rsid w:val="00F201D0"/>
    <w:rsid w:val="00F2321A"/>
    <w:rsid w:val="00F23E25"/>
    <w:rsid w:val="00F27D47"/>
    <w:rsid w:val="00F31C11"/>
    <w:rsid w:val="00F32569"/>
    <w:rsid w:val="00F34BE5"/>
    <w:rsid w:val="00F400CE"/>
    <w:rsid w:val="00F460FA"/>
    <w:rsid w:val="00F50C5C"/>
    <w:rsid w:val="00F901DD"/>
    <w:rsid w:val="00F90609"/>
    <w:rsid w:val="00F92559"/>
    <w:rsid w:val="00F928C2"/>
    <w:rsid w:val="00F92E25"/>
    <w:rsid w:val="00FA09BE"/>
    <w:rsid w:val="00FA1A8C"/>
    <w:rsid w:val="00FB01AE"/>
    <w:rsid w:val="00FC4EE6"/>
    <w:rsid w:val="00FD2EBB"/>
    <w:rsid w:val="00FD3D70"/>
    <w:rsid w:val="00FE1ED8"/>
    <w:rsid w:val="00FE48CB"/>
    <w:rsid w:val="00FE6F9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8CA9A"/>
  <w15:docId w15:val="{6A88C501-EED1-4144-BA42-6644D476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E725-4BA5-45A8-AC5C-45CD0C88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2</Pages>
  <Words>8802</Words>
  <Characters>5017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admin</cp:lastModifiedBy>
  <cp:revision>53</cp:revision>
  <cp:lastPrinted>2019-08-20T08:33:00Z</cp:lastPrinted>
  <dcterms:created xsi:type="dcterms:W3CDTF">2018-03-23T11:59:00Z</dcterms:created>
  <dcterms:modified xsi:type="dcterms:W3CDTF">2019-08-20T11:03:00Z</dcterms:modified>
</cp:coreProperties>
</file>